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D68" w:rsidRPr="00157A3A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ِي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مَلُونَ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٢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ِسَابُهُمۡ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ۖ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شۡعُرُونَ</w:t>
                            </w:r>
                          </w:p>
                          <w:p w:rsidR="00F22D68" w:rsidRPr="00157A3A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57A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١١٣ </w:t>
                            </w:r>
                            <w:r w:rsidRPr="00157A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157A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  <w:r w:rsidRPr="00157A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طَارِدِ</w:t>
                            </w:r>
                            <w:r w:rsidRPr="00157A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157A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١٤ </w:t>
                            </w:r>
                            <w:r w:rsidRPr="00157A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157A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  <w:r w:rsidRPr="00157A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57A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ذِيرٞ</w:t>
                            </w:r>
                            <w:r w:rsidRPr="00157A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157A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١٥ </w:t>
                            </w:r>
                            <w:r w:rsidRPr="00157A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157A3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ئِن</w:t>
                            </w:r>
                          </w:p>
                          <w:p w:rsidR="00F22D68" w:rsidRPr="00157A3A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تَهِ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نُوحُ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تَكُونَنَّ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رۡجُومِينَ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٦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ِي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كَذَّبُونِ </w:t>
                            </w:r>
                            <w:r w:rsidRPr="00157A3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١٧ </w:t>
                            </w:r>
                          </w:p>
                          <w:p w:rsidR="00F22D68" w:rsidRPr="00157A3A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ٱفۡتَحۡ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يۡنِي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بَيۡنَهُمۡ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تۡحٗا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نَجِّنِي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عِيَ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١٨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َنجَيۡنَٰهُ</w:t>
                            </w:r>
                          </w:p>
                          <w:p w:rsidR="00F22D68" w:rsidRPr="00157A3A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عَهُۥ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فُلۡكِ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َشۡحُونِ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١٩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غۡرَقۡنَا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دُ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بَاقِينَ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٢٠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57A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</w:p>
                          <w:p w:rsidR="00F22D68" w:rsidRPr="00157A3A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57A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157A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أٓيَةٗۖ</w:t>
                            </w:r>
                            <w:r w:rsidRPr="00157A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57A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57A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كۡثَرُهُم</w:t>
                            </w:r>
                            <w:r w:rsidRPr="00157A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ؤۡمِنِينَ</w:t>
                            </w:r>
                            <w:r w:rsidRPr="00157A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٢١ </w:t>
                            </w:r>
                            <w:r w:rsidRPr="00157A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157A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157A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وَ</w:t>
                            </w:r>
                            <w:r w:rsidRPr="00157A3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7A3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</w:p>
                          <w:p w:rsidR="00F22D68" w:rsidRPr="00F50ADD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50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F50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٢٢ </w:t>
                            </w:r>
                            <w:r w:rsidRPr="00F50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ذَّبَتۡ</w:t>
                            </w:r>
                            <w:r w:rsidRPr="00F50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0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ادٌ</w:t>
                            </w:r>
                            <w:r w:rsidRPr="00F50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0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رۡسَلِينَ</w:t>
                            </w:r>
                            <w:r w:rsidRPr="00F50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٢٣ </w:t>
                            </w:r>
                            <w:r w:rsidRPr="00F50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F50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0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F50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0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F50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0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خُوهُمۡ</w:t>
                            </w:r>
                            <w:r w:rsidRPr="00F50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0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دٌ</w:t>
                            </w:r>
                            <w:r w:rsidRPr="00F50A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0A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لَا</w:t>
                            </w:r>
                          </w:p>
                          <w:p w:rsidR="00F22D68" w:rsidRPr="00F50ADD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F50AD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  <w:r w:rsidRPr="00F50AD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٢٤ </w:t>
                            </w:r>
                            <w:r w:rsidRPr="00F50AD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F50AD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0AD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F50AD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0AD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رَسُولٌ</w:t>
                            </w:r>
                            <w:r w:rsidRPr="00F50AD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0AD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مِينٞ</w:t>
                            </w:r>
                            <w:r w:rsidRPr="00F50AD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٢٥ </w:t>
                            </w:r>
                            <w:r w:rsidRPr="00F50AD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ٱتَّقُواْ</w:t>
                            </w:r>
                            <w:r w:rsidRPr="00F50AD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0AD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50AD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0AD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وَأَطِيعُونِ </w:t>
                            </w:r>
                            <w:r w:rsidRPr="00F50AD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١٢٦ </w:t>
                            </w:r>
                          </w:p>
                          <w:p w:rsidR="00F22D68" w:rsidRPr="00FC33E5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C33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FC33E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ۡـَٔلُكُمۡ</w:t>
                            </w:r>
                            <w:r w:rsidRPr="00FC33E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FC33E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FC33E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ٍۖ</w:t>
                            </w:r>
                            <w:r w:rsidRPr="00FC33E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FC33E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ِيَ</w:t>
                            </w:r>
                            <w:r w:rsidRPr="00FC33E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FC33E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FC33E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FC33E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FC33E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٧ </w:t>
                            </w:r>
                            <w:r w:rsidRPr="00FC33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َبۡنُونَ</w:t>
                            </w:r>
                          </w:p>
                          <w:p w:rsidR="00F22D68" w:rsidRPr="00FC33E5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ِيعٍ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ةٗ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عۡبَثُونَ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٢٨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تَتَّخِذُونَ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صَانِعَ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تَخۡلُدُونَ 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١٢٩ </w:t>
                            </w:r>
                          </w:p>
                          <w:p w:rsidR="00F22D68" w:rsidRPr="00FC33E5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طَشۡتُم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طَشۡتُمۡ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بَّارِينَ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٣٠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ٱتَّقُواْ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طِيعُونِ</w:t>
                            </w:r>
                            <w:r w:rsidRPr="00FC33E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٣١ </w:t>
                            </w:r>
                            <w:r w:rsidRPr="00FC33E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</w:p>
                          <w:p w:rsidR="00F22D68" w:rsidRPr="00A30B38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30B3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A30B3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0B3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مَدَّكُم</w:t>
                            </w:r>
                            <w:r w:rsidRPr="00A30B3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0B3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A30B3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0B3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A30B3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٣٢ </w:t>
                            </w:r>
                            <w:r w:rsidRPr="00A30B3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مَدَّكُم</w:t>
                            </w:r>
                            <w:r w:rsidRPr="00A30B3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0B3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أَنۡعَٰمٖ</w:t>
                            </w:r>
                            <w:r w:rsidRPr="00A30B3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0B3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بَنِينَ</w:t>
                            </w:r>
                            <w:r w:rsidRPr="00A30B3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٣٣ </w:t>
                            </w:r>
                            <w:r w:rsidRPr="00A30B3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جَنَّٰتٖ</w:t>
                            </w:r>
                          </w:p>
                          <w:p w:rsidR="00F22D68" w:rsidRPr="0066634D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6634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عُيُونٍ</w:t>
                            </w:r>
                            <w:r w:rsidRPr="0066634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٣٤ </w:t>
                            </w:r>
                            <w:r w:rsidRPr="0066634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  <w:r w:rsidRPr="0066634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خَافُ</w:t>
                            </w:r>
                            <w:r w:rsidRPr="0066634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66634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ذَابَ</w:t>
                            </w:r>
                            <w:r w:rsidRPr="0066634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وۡمٍ</w:t>
                            </w:r>
                            <w:r w:rsidRPr="0066634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ظِيمٖ</w:t>
                            </w:r>
                            <w:r w:rsidRPr="0066634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٣٥ </w:t>
                            </w:r>
                            <w:r w:rsidRPr="0066634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66634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وَآءٌ</w:t>
                            </w:r>
                            <w:r w:rsidRPr="0066634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نَآ</w:t>
                            </w:r>
                          </w:p>
                          <w:p w:rsidR="00F22D68" w:rsidRPr="0066634D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663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َعَظۡتَ</w:t>
                            </w:r>
                            <w:r w:rsidRPr="006663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6663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6663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ُن</w:t>
                            </w:r>
                            <w:r w:rsidRPr="006663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6663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وَٰعِظِينَ</w:t>
                            </w:r>
                            <w:r w:rsidRPr="006663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٣٦ </w:t>
                            </w:r>
                            <w:r w:rsidRPr="006663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6663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  <w:r w:rsidRPr="006663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663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ُلُقُ</w:t>
                            </w:r>
                            <w:r w:rsidRPr="006663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63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أَوَّلِينَ </w:t>
                            </w:r>
                            <w:r w:rsidRPr="006663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٣٧ </w:t>
                            </w:r>
                          </w:p>
                          <w:p w:rsidR="00586DE7" w:rsidRPr="005C02ED" w:rsidRDefault="00F22D68" w:rsidP="0006570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</w:rPr>
                            </w:pPr>
                            <w:r w:rsidRPr="005C02E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C02E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02E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5C02E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02E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مُعَذَّبِينَ</w:t>
                            </w:r>
                            <w:r w:rsidRPr="005C02E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٣٨ </w:t>
                            </w:r>
                            <w:r w:rsidRPr="005C02E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كَذَّبُوهُ</w:t>
                            </w:r>
                            <w:r w:rsidRPr="005C02E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02E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أَهۡلَكۡنَٰهُمۡۚ</w:t>
                            </w:r>
                            <w:r w:rsidRPr="005C02E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02E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C02E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02E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C02E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02E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5C02E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C02E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أٓيَةٗ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22D68" w:rsidRPr="00157A3A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ِلۡمِي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عۡمَلُونَ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١٢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ِسَابُهُمۡ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يۖ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وۡ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شۡعُرُونَ</w:t>
                      </w:r>
                    </w:p>
                    <w:p w:rsidR="00F22D68" w:rsidRPr="00157A3A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57A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١١٣ </w:t>
                      </w:r>
                      <w:r w:rsidRPr="00157A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157A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َا۠</w:t>
                      </w:r>
                      <w:r w:rsidRPr="00157A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طَارِدِ</w:t>
                      </w:r>
                      <w:r w:rsidRPr="00157A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157A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١٤ </w:t>
                      </w:r>
                      <w:r w:rsidRPr="00157A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ۡ</w:t>
                      </w:r>
                      <w:r w:rsidRPr="00157A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َا۠</w:t>
                      </w:r>
                      <w:r w:rsidRPr="00157A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57A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ذِيرٞ</w:t>
                      </w:r>
                      <w:r w:rsidRPr="00157A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157A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١٥ </w:t>
                      </w:r>
                      <w:r w:rsidRPr="00157A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157A3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ئِن</w:t>
                      </w:r>
                    </w:p>
                    <w:p w:rsidR="00F22D68" w:rsidRPr="00157A3A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نتَهِ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نُوحُ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تَكُونَنَّ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َرۡجُومِينَ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١٦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وۡمِي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كَذَّبُونِ </w:t>
                      </w:r>
                      <w:r w:rsidRPr="00157A3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١١٧ </w:t>
                      </w:r>
                    </w:p>
                    <w:p w:rsidR="00F22D68" w:rsidRPr="00157A3A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ٱفۡتَحۡ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يۡنِي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بَيۡنَهُمۡ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تۡحٗا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نَجِّنِي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ن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عِيَ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ؤۡمِنِينَ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١٨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َنجَيۡنَٰهُ</w:t>
                      </w:r>
                    </w:p>
                    <w:p w:rsidR="00F22D68" w:rsidRPr="00157A3A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ن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عَهُۥ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فُلۡكِ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َشۡحُونِ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١٩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غۡرَقۡنَا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دُ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بَاقِينَ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٢٠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57A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</w:p>
                    <w:p w:rsidR="00F22D68" w:rsidRPr="00157A3A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57A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157A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أٓيَةٗۖ</w:t>
                      </w:r>
                      <w:r w:rsidRPr="00157A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57A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57A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كۡثَرُهُم</w:t>
                      </w:r>
                      <w:r w:rsidRPr="00157A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ؤۡمِنِينَ</w:t>
                      </w:r>
                      <w:r w:rsidRPr="00157A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٢١ </w:t>
                      </w:r>
                      <w:r w:rsidRPr="00157A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157A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157A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وَ</w:t>
                      </w:r>
                      <w:r w:rsidRPr="00157A3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7A3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عَزِيزُ</w:t>
                      </w:r>
                    </w:p>
                    <w:p w:rsidR="00F22D68" w:rsidRPr="00F50ADD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50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F50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٢٢ </w:t>
                      </w:r>
                      <w:r w:rsidRPr="00F50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ذَّبَتۡ</w:t>
                      </w:r>
                      <w:r w:rsidRPr="00F50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0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ادٌ</w:t>
                      </w:r>
                      <w:r w:rsidRPr="00F50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0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رۡسَلِينَ</w:t>
                      </w:r>
                      <w:r w:rsidRPr="00F50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٢٣ </w:t>
                      </w:r>
                      <w:r w:rsidRPr="00F50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ۡ</w:t>
                      </w:r>
                      <w:r w:rsidRPr="00F50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0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F50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0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F50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0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خُوهُمۡ</w:t>
                      </w:r>
                      <w:r w:rsidRPr="00F50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0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دٌ</w:t>
                      </w:r>
                      <w:r w:rsidRPr="00F50A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0A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لَا</w:t>
                      </w:r>
                    </w:p>
                    <w:p w:rsidR="00F22D68" w:rsidRPr="00F50ADD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F50AD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تَّقُونَ</w:t>
                      </w:r>
                      <w:r w:rsidRPr="00F50AD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٢٤ </w:t>
                      </w:r>
                      <w:r w:rsidRPr="00F50AD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F50AD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0AD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F50AD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0AD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رَسُولٌ</w:t>
                      </w:r>
                      <w:r w:rsidRPr="00F50AD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0AD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مِينٞ</w:t>
                      </w:r>
                      <w:r w:rsidRPr="00F50AD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٢٥ </w:t>
                      </w:r>
                      <w:r w:rsidRPr="00F50AD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ٱتَّقُواْ</w:t>
                      </w:r>
                      <w:r w:rsidRPr="00F50AD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0AD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50AD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0AD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 xml:space="preserve">وَأَطِيعُونِ </w:t>
                      </w:r>
                      <w:r w:rsidRPr="00F50AD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١٢٦ </w:t>
                      </w:r>
                    </w:p>
                    <w:p w:rsidR="00F22D68" w:rsidRPr="00FC33E5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C33E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FC33E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سۡـَٔلُكُمۡ</w:t>
                      </w:r>
                      <w:r w:rsidRPr="00FC33E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FC33E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FC33E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جۡرٍۖ</w:t>
                      </w:r>
                      <w:r w:rsidRPr="00FC33E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FC33E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جۡرِيَ</w:t>
                      </w:r>
                      <w:r w:rsidRPr="00FC33E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FC33E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FC33E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FC33E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FC33E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٢٧ </w:t>
                      </w:r>
                      <w:r w:rsidRPr="00FC33E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تَبۡنُونَ</w:t>
                      </w:r>
                    </w:p>
                    <w:p w:rsidR="00F22D68" w:rsidRPr="00FC33E5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ِيعٍ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ةٗ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عۡبَثُونَ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٢٨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تَتَّخِذُونَ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صَانِعَ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تَخۡلُدُونَ 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١٢٩ </w:t>
                      </w:r>
                    </w:p>
                    <w:p w:rsidR="00F22D68" w:rsidRPr="00FC33E5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طَشۡتُم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طَشۡتُمۡ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بَّارِينَ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٣٠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ٱتَّقُواْ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طِيعُونِ</w:t>
                      </w:r>
                      <w:r w:rsidRPr="00FC33E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٣١ </w:t>
                      </w:r>
                      <w:r w:rsidRPr="00FC33E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تَّقُواْ</w:t>
                      </w:r>
                    </w:p>
                    <w:p w:rsidR="00F22D68" w:rsidRPr="00A30B38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30B3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A30B3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0B3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مَدَّكُم</w:t>
                      </w:r>
                      <w:r w:rsidRPr="00A30B3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0B3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مَا</w:t>
                      </w:r>
                      <w:r w:rsidRPr="00A30B3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0B3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A30B3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٣٢ </w:t>
                      </w:r>
                      <w:r w:rsidRPr="00A30B3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مَدَّكُم</w:t>
                      </w:r>
                      <w:r w:rsidRPr="00A30B3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0B3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أَنۡعَٰمٖ</w:t>
                      </w:r>
                      <w:r w:rsidRPr="00A30B3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0B3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بَنِينَ</w:t>
                      </w:r>
                      <w:r w:rsidRPr="00A30B3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٣٣ </w:t>
                      </w:r>
                      <w:r w:rsidRPr="00A30B3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جَنَّٰتٖ</w:t>
                      </w:r>
                    </w:p>
                    <w:p w:rsidR="00F22D68" w:rsidRPr="0066634D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6634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عُيُونٍ</w:t>
                      </w:r>
                      <w:r w:rsidRPr="0066634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٣٤ </w:t>
                      </w:r>
                      <w:r w:rsidRPr="0066634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ِيٓ</w:t>
                      </w:r>
                      <w:r w:rsidRPr="0066634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خَافُ</w:t>
                      </w:r>
                      <w:r w:rsidRPr="0066634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66634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ذَابَ</w:t>
                      </w:r>
                      <w:r w:rsidRPr="0066634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وۡمٍ</w:t>
                      </w:r>
                      <w:r w:rsidRPr="0066634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ظِيمٖ</w:t>
                      </w:r>
                      <w:r w:rsidRPr="0066634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٣٥ </w:t>
                      </w:r>
                      <w:r w:rsidRPr="0066634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66634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وَآءٌ</w:t>
                      </w:r>
                      <w:r w:rsidRPr="0066634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نَآ</w:t>
                      </w:r>
                    </w:p>
                    <w:p w:rsidR="00F22D68" w:rsidRPr="0066634D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663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َعَظۡتَ</w:t>
                      </w:r>
                      <w:r w:rsidRPr="006663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6663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مۡ</w:t>
                      </w:r>
                      <w:r w:rsidRPr="006663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كُن</w:t>
                      </w:r>
                      <w:r w:rsidRPr="006663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6663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وَٰعِظِينَ</w:t>
                      </w:r>
                      <w:r w:rsidRPr="006663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٣٦ </w:t>
                      </w:r>
                      <w:r w:rsidRPr="006663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ۡ</w:t>
                      </w:r>
                      <w:r w:rsidRPr="006663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ذَآ</w:t>
                      </w:r>
                      <w:r w:rsidRPr="006663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663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ُلُقُ</w:t>
                      </w:r>
                      <w:r w:rsidRPr="006663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63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ۡأَوَّلِينَ </w:t>
                      </w:r>
                      <w:r w:rsidRPr="006663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٣٧ </w:t>
                      </w:r>
                    </w:p>
                    <w:p w:rsidR="00586DE7" w:rsidRPr="005C02ED" w:rsidRDefault="00F22D68" w:rsidP="0006570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</w:rPr>
                      </w:pPr>
                      <w:r w:rsidRPr="005C02E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C02E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02E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5C02E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02E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مُعَذَّبِينَ</w:t>
                      </w:r>
                      <w:r w:rsidRPr="005C02E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٣٨ </w:t>
                      </w:r>
                      <w:r w:rsidRPr="005C02E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كَذَّبُوهُ</w:t>
                      </w:r>
                      <w:r w:rsidRPr="005C02E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02E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أَهۡلَكۡنَٰهُمۡۚ</w:t>
                      </w:r>
                      <w:r w:rsidRPr="005C02E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02E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C02E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02E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5C02E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02E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5C02E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C02E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أٓيَةٗ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37" w:rsidRPr="003326DB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ثَرُهُم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ؤۡمِنِينَ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٩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كَ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وَ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زِيزُ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حِيمُ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٠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َّبَتۡ</w:t>
                            </w:r>
                          </w:p>
                          <w:p w:rsidR="00B92037" w:rsidRPr="003326DB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ثَمُودُ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رۡسَلِينَ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١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خُوهُمۡ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ٰلِحٌ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َا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٢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</w:p>
                          <w:p w:rsidR="00B92037" w:rsidRPr="003326DB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3326DB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رَسُولٌ</w:t>
                            </w:r>
                            <w:r w:rsidRPr="003326DB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مِينٞ</w:t>
                            </w:r>
                            <w:r w:rsidRPr="003326DB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٤٣ </w:t>
                            </w:r>
                            <w:r w:rsidRPr="003326DB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ٱتَّقُواْ</w:t>
                            </w:r>
                            <w:r w:rsidRPr="003326DB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326DB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أَطِيعُونِ</w:t>
                            </w:r>
                            <w:r w:rsidRPr="003326DB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٤٤ </w:t>
                            </w:r>
                            <w:r w:rsidRPr="003326DB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3326DB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سۡـَٔلُكُمۡ</w:t>
                            </w:r>
                            <w:r w:rsidRPr="003326DB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</w:p>
                          <w:p w:rsidR="00B92037" w:rsidRPr="003326DB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326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3326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ٍۖ</w:t>
                            </w:r>
                            <w:r w:rsidRPr="003326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3326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ِيَ</w:t>
                            </w:r>
                            <w:r w:rsidRPr="003326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3326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3326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3326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3326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٥ </w:t>
                            </w:r>
                            <w:r w:rsidRPr="003326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ُتۡرَكُونَ</w:t>
                            </w:r>
                            <w:r w:rsidRPr="003326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326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326D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هُنَآ</w:t>
                            </w:r>
                            <w:r w:rsidRPr="003326D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ِنِينَ</w:t>
                            </w:r>
                          </w:p>
                          <w:p w:rsidR="00B92037" w:rsidRPr="003326DB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٤٦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ُيُونٖ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٧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زُرُوعٖ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خۡلٖ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طَلۡعُهَا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ضِيمٞ</w:t>
                            </w:r>
                            <w:r w:rsidRPr="003326D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٨ </w:t>
                            </w:r>
                            <w:r w:rsidRPr="003326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نۡحِتُونَ</w:t>
                            </w:r>
                          </w:p>
                          <w:p w:rsidR="00B92037" w:rsidRPr="003326DB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326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3326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جِبَالِ</w:t>
                            </w:r>
                            <w:r w:rsidRPr="003326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ُيُوتٗا</w:t>
                            </w:r>
                            <w:r w:rsidRPr="003326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ٰرِهِينَ</w:t>
                            </w:r>
                            <w:r w:rsidRPr="003326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٤٩ </w:t>
                            </w:r>
                            <w:r w:rsidRPr="003326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ٱتَّقُواْ</w:t>
                            </w:r>
                            <w:r w:rsidRPr="003326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326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طِيعُونِ</w:t>
                            </w:r>
                            <w:r w:rsidRPr="003326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٥٠ </w:t>
                            </w:r>
                            <w:r w:rsidRPr="003326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326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طِيعُوٓاْ</w:t>
                            </w:r>
                          </w:p>
                          <w:p w:rsidR="00B92037" w:rsidRPr="003326DB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رَ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سۡرِفِينَ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١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فۡسِدُونَ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صۡلِحُونَ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٢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</w:p>
                          <w:p w:rsidR="00B92037" w:rsidRPr="003326DB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ٓ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َ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سَحَّرِينَ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٥٣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َ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شَرٞ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ثۡلُنَا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ۡتِ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ةٍ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3326D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َ</w:t>
                            </w:r>
                          </w:p>
                          <w:p w:rsidR="00B92037" w:rsidRPr="003326DB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3326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3326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صَّٰدِقِينَ</w:t>
                            </w:r>
                            <w:r w:rsidRPr="003326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٥٤ </w:t>
                            </w:r>
                            <w:r w:rsidRPr="003326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326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َٰذِهِۦ</w:t>
                            </w:r>
                            <w:r w:rsidRPr="003326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َاقَةٞ</w:t>
                            </w:r>
                            <w:r w:rsidRPr="003326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َهَا</w:t>
                            </w:r>
                            <w:r w:rsidRPr="003326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شِرۡبٞ</w:t>
                            </w:r>
                            <w:r w:rsidRPr="003326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كُمۡ</w:t>
                            </w:r>
                            <w:r w:rsidRPr="003326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شِرۡبُ</w:t>
                            </w:r>
                            <w:r w:rsidRPr="003326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وۡمٖ</w:t>
                            </w:r>
                          </w:p>
                          <w:p w:rsidR="00B92037" w:rsidRPr="003326DB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326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عۡلُومٖ</w:t>
                            </w:r>
                            <w:r w:rsidRPr="003326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٥٥ </w:t>
                            </w:r>
                            <w:r w:rsidRPr="003326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326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مَسُّوهَا</w:t>
                            </w:r>
                            <w:r w:rsidRPr="003326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سُوٓءٖ</w:t>
                            </w:r>
                            <w:r w:rsidRPr="003326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يَأۡخُذَكُمۡ</w:t>
                            </w:r>
                            <w:r w:rsidRPr="003326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ذَابُ</w:t>
                            </w:r>
                            <w:r w:rsidRPr="003326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وۡمٍ</w:t>
                            </w:r>
                            <w:r w:rsidRPr="003326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26D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عَظِيمٖ </w:t>
                            </w:r>
                            <w:r w:rsidRPr="003326D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١٥٦ </w:t>
                            </w:r>
                          </w:p>
                          <w:p w:rsidR="00B92037" w:rsidRPr="004A56B8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4A56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عَقَرُوهَا</w:t>
                            </w:r>
                            <w:r w:rsidRPr="004A56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أَصۡبَحُواْ</w:t>
                            </w:r>
                            <w:r w:rsidRPr="004A56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َٰدِمِينَ</w:t>
                            </w:r>
                            <w:r w:rsidRPr="004A56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٥٧ </w:t>
                            </w:r>
                            <w:r w:rsidRPr="004A56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أَخَذَهُمُ</w:t>
                            </w:r>
                            <w:r w:rsidRPr="004A56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عَذَابُۚ</w:t>
                            </w:r>
                            <w:r w:rsidRPr="004A56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A56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A56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  <w:p w:rsidR="00B92037" w:rsidRPr="004A56B8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أٓيَةٗۖ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كۡثَرُهُم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ؤۡمِنِينَ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٨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وَ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رَّحِيمُ 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٥٩ </w:t>
                            </w:r>
                          </w:p>
                          <w:p w:rsidR="00B92037" w:rsidRPr="004A56B8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َّبَتۡ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ُ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ُوطٍ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رۡسَلِينَ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٦٠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خُوهُمۡ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ُوطٌ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َا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تَتَّقُونَ </w:t>
                            </w:r>
                            <w:r w:rsidRPr="004A56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٦١ </w:t>
                            </w:r>
                          </w:p>
                          <w:p w:rsidR="00B92037" w:rsidRPr="004A56B8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4A56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4A56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4A56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سُولٌ</w:t>
                            </w:r>
                            <w:r w:rsidRPr="004A56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مِينٞ</w:t>
                            </w:r>
                            <w:r w:rsidRPr="004A56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٦٢ </w:t>
                            </w:r>
                            <w:r w:rsidRPr="004A56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ٱتَّقُواْ</w:t>
                            </w:r>
                            <w:r w:rsidRPr="004A56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A56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طِيعُونِ</w:t>
                            </w:r>
                            <w:r w:rsidRPr="004A56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٦٣ </w:t>
                            </w:r>
                            <w:r w:rsidRPr="004A56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4A56B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سۡـَٔلُكُمۡ</w:t>
                            </w:r>
                          </w:p>
                          <w:p w:rsidR="00155155" w:rsidRPr="004A56B8" w:rsidRDefault="00B92037" w:rsidP="000029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4A56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4A56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4A56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جۡرٍۖ</w:t>
                            </w:r>
                            <w:r w:rsidRPr="004A56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4A56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جۡرِيَ</w:t>
                            </w:r>
                            <w:r w:rsidRPr="004A56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A56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4A56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4A56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4A56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٦٤ </w:t>
                            </w:r>
                            <w:r w:rsidRPr="004A56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تَأۡتُونَ</w:t>
                            </w:r>
                            <w:r w:rsidRPr="004A56B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56B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ذُّكۡرَا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92037" w:rsidRPr="003326DB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326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3326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3326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كۡثَرُهُم</w:t>
                      </w:r>
                      <w:r w:rsidRPr="003326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ُؤۡمِنِينَ</w:t>
                      </w:r>
                      <w:r w:rsidRPr="003326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٣٩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3326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َكَ</w:t>
                      </w:r>
                      <w:r w:rsidRPr="003326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وَ</w:t>
                      </w:r>
                      <w:r w:rsidRPr="003326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زِيزُ</w:t>
                      </w:r>
                      <w:r w:rsidRPr="003326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رَّحِيمُ</w:t>
                      </w:r>
                      <w:r w:rsidRPr="003326D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٤٠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ذَّبَتۡ</w:t>
                      </w:r>
                    </w:p>
                    <w:p w:rsidR="00B92037" w:rsidRPr="003326DB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ثَمُودُ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رۡسَلِينَ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١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خُوهُمۡ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ٰلِحٌ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لَا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تَّقُونَ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٢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</w:p>
                    <w:p w:rsidR="00B92037" w:rsidRPr="003326DB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3326DB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رَسُولٌ</w:t>
                      </w:r>
                      <w:r w:rsidRPr="003326DB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مِينٞ</w:t>
                      </w:r>
                      <w:r w:rsidRPr="003326DB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٤٣ </w:t>
                      </w:r>
                      <w:r w:rsidRPr="003326DB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ٱتَّقُواْ</w:t>
                      </w:r>
                      <w:r w:rsidRPr="003326DB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326DB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أَطِيعُونِ</w:t>
                      </w:r>
                      <w:r w:rsidRPr="003326DB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٤٤ </w:t>
                      </w:r>
                      <w:r w:rsidRPr="003326DB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3326DB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سۡـَٔلُكُمۡ</w:t>
                      </w:r>
                      <w:r w:rsidRPr="003326DB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َيۡهِ</w:t>
                      </w:r>
                    </w:p>
                    <w:p w:rsidR="00B92037" w:rsidRPr="003326DB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326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3326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جۡرٍۖ</w:t>
                      </w:r>
                      <w:r w:rsidRPr="003326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3326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جۡرِيَ</w:t>
                      </w:r>
                      <w:r w:rsidRPr="003326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3326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3326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3326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3326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٤٥ </w:t>
                      </w:r>
                      <w:r w:rsidRPr="003326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تُتۡرَكُونَ</w:t>
                      </w:r>
                      <w:r w:rsidRPr="003326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3326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3326D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ٰهُنَآ</w:t>
                      </w:r>
                      <w:r w:rsidRPr="003326D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مِنِينَ</w:t>
                      </w:r>
                    </w:p>
                    <w:p w:rsidR="00B92037" w:rsidRPr="003326DB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٤٦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عُيُونٖ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٧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زُرُوعٖ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نَخۡلٖ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طَلۡعُهَا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ضِيمٞ</w:t>
                      </w:r>
                      <w:r w:rsidRPr="003326D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٨ </w:t>
                      </w:r>
                      <w:r w:rsidRPr="003326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تَنۡحِتُونَ</w:t>
                      </w:r>
                    </w:p>
                    <w:p w:rsidR="00B92037" w:rsidRPr="003326DB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326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َ</w:t>
                      </w:r>
                      <w:r w:rsidRPr="003326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جِبَالِ</w:t>
                      </w:r>
                      <w:r w:rsidRPr="003326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ُيُوتٗا</w:t>
                      </w:r>
                      <w:r w:rsidRPr="003326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ٰرِهِينَ</w:t>
                      </w:r>
                      <w:r w:rsidRPr="003326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٤٩ </w:t>
                      </w:r>
                      <w:r w:rsidRPr="003326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ٱتَّقُواْ</w:t>
                      </w:r>
                      <w:r w:rsidRPr="003326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326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طِيعُونِ</w:t>
                      </w:r>
                      <w:r w:rsidRPr="003326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٥٠ </w:t>
                      </w:r>
                      <w:r w:rsidRPr="003326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326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طِيعُوٓاْ</w:t>
                      </w:r>
                    </w:p>
                    <w:p w:rsidR="00B92037" w:rsidRPr="003326DB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رَ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سۡرِفِينَ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٥١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فۡسِدُونَ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صۡلِحُونَ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٥٢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ُوٓاْ</w:t>
                      </w:r>
                    </w:p>
                    <w:p w:rsidR="00B92037" w:rsidRPr="003326DB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مَآ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تَ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سَحَّرِينَ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٥٣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تَ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شَرٞ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ثۡلُنَا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أۡتِ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ـَٔايَةٍ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3326D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تَ</w:t>
                      </w:r>
                    </w:p>
                    <w:p w:rsidR="00B92037" w:rsidRPr="003326DB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3326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َ</w:t>
                      </w:r>
                      <w:r w:rsidRPr="003326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صَّٰدِقِينَ</w:t>
                      </w:r>
                      <w:r w:rsidRPr="003326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٥٤ </w:t>
                      </w:r>
                      <w:r w:rsidRPr="003326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326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َٰذِهِۦ</w:t>
                      </w:r>
                      <w:r w:rsidRPr="003326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َاقَةٞ</w:t>
                      </w:r>
                      <w:r w:rsidRPr="003326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َهَا</w:t>
                      </w:r>
                      <w:r w:rsidRPr="003326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شِرۡبٞ</w:t>
                      </w:r>
                      <w:r w:rsidRPr="003326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كُمۡ</w:t>
                      </w:r>
                      <w:r w:rsidRPr="003326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شِرۡبُ</w:t>
                      </w:r>
                      <w:r w:rsidRPr="003326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وۡمٖ</w:t>
                      </w:r>
                    </w:p>
                    <w:p w:rsidR="00B92037" w:rsidRPr="003326DB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326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عۡلُومٖ</w:t>
                      </w:r>
                      <w:r w:rsidRPr="003326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٥٥ </w:t>
                      </w:r>
                      <w:r w:rsidRPr="003326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326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مَسُّوهَا</w:t>
                      </w:r>
                      <w:r w:rsidRPr="003326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سُوٓءٖ</w:t>
                      </w:r>
                      <w:r w:rsidRPr="003326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يَأۡخُذَكُمۡ</w:t>
                      </w:r>
                      <w:r w:rsidRPr="003326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ذَابُ</w:t>
                      </w:r>
                      <w:r w:rsidRPr="003326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وۡمٍ</w:t>
                      </w:r>
                      <w:r w:rsidRPr="003326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26D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عَظِيمٖ </w:t>
                      </w:r>
                      <w:r w:rsidRPr="003326D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١٥٦ </w:t>
                      </w:r>
                    </w:p>
                    <w:p w:rsidR="00B92037" w:rsidRPr="004A56B8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4A56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عَقَرُوهَا</w:t>
                      </w:r>
                      <w:r w:rsidRPr="004A56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أَصۡبَحُواْ</w:t>
                      </w:r>
                      <w:r w:rsidRPr="004A56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َٰدِمِينَ</w:t>
                      </w:r>
                      <w:r w:rsidRPr="004A56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٥٧ </w:t>
                      </w:r>
                      <w:r w:rsidRPr="004A56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أَخَذَهُمُ</w:t>
                      </w:r>
                      <w:r w:rsidRPr="004A56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عَذَابُۚ</w:t>
                      </w:r>
                      <w:r w:rsidRPr="004A56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A56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  <w:r w:rsidRPr="004A56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  <w:p w:rsidR="00B92037" w:rsidRPr="004A56B8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أٓيَةٗۖ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كۡثَرُهُم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ؤۡمِنِينَ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٥٨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وَ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رَّحِيمُ 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٥٩ </w:t>
                      </w:r>
                    </w:p>
                    <w:p w:rsidR="00B92037" w:rsidRPr="004A56B8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ذَّبَتۡ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مُ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ُوطٍ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رۡسَلِينَ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٦٠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خُوهُمۡ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ُوطٌ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َا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تَتَّقُونَ </w:t>
                      </w:r>
                      <w:r w:rsidRPr="004A56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٦١ </w:t>
                      </w:r>
                    </w:p>
                    <w:p w:rsidR="00B92037" w:rsidRPr="004A56B8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4A56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4A56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4A56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سُولٌ</w:t>
                      </w:r>
                      <w:r w:rsidRPr="004A56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مِينٞ</w:t>
                      </w:r>
                      <w:r w:rsidRPr="004A56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٦٢ </w:t>
                      </w:r>
                      <w:r w:rsidRPr="004A56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ٱتَّقُواْ</w:t>
                      </w:r>
                      <w:r w:rsidRPr="004A56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A56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طِيعُونِ</w:t>
                      </w:r>
                      <w:r w:rsidRPr="004A56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٦٣ </w:t>
                      </w:r>
                      <w:r w:rsidRPr="004A56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4A56B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سۡـَٔلُكُمۡ</w:t>
                      </w:r>
                    </w:p>
                    <w:p w:rsidR="00155155" w:rsidRPr="004A56B8" w:rsidRDefault="00B92037" w:rsidP="000029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4A56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4A56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</w:t>
                      </w:r>
                      <w:r w:rsidRPr="004A56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جۡرٍۖ</w:t>
                      </w:r>
                      <w:r w:rsidRPr="004A56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ۡ</w:t>
                      </w:r>
                      <w:r w:rsidRPr="004A56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جۡرِيَ</w:t>
                      </w:r>
                      <w:r w:rsidRPr="004A56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A56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4A56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ِ</w:t>
                      </w:r>
                      <w:r w:rsidRPr="004A56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4A56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٦٤ </w:t>
                      </w:r>
                      <w:r w:rsidRPr="004A56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تَأۡتُونَ</w:t>
                      </w:r>
                      <w:r w:rsidRPr="004A56B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56B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ذُّكۡرَا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37" w:rsidRPr="00AF0BF7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F0B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AF0B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AF0B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٦٥ </w:t>
                            </w:r>
                            <w:r w:rsidRPr="00AF0B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تَذَرُونَ</w:t>
                            </w:r>
                            <w:r w:rsidRPr="00AF0B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F0B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AF0B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AF0B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ُكُم</w:t>
                            </w:r>
                            <w:r w:rsidRPr="00AF0B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AF0B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زۡوَٰجِكُمۚ</w:t>
                            </w:r>
                            <w:r w:rsidRPr="00AF0B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AF0B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تُمۡ</w:t>
                            </w:r>
                          </w:p>
                          <w:p w:rsidR="00B92037" w:rsidRPr="00AF0BF7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F0BF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ٌ</w:t>
                            </w:r>
                            <w:r w:rsidRPr="00AF0BF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ادُونَ</w:t>
                            </w:r>
                            <w:r w:rsidRPr="00AF0BF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٦٦ </w:t>
                            </w:r>
                            <w:r w:rsidRPr="00AF0BF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AF0BF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ئِن</w:t>
                            </w:r>
                            <w:r w:rsidRPr="00AF0BF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AF0BF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نتَهِ</w:t>
                            </w:r>
                            <w:r w:rsidRPr="00AF0BF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لُوطُ</w:t>
                            </w:r>
                            <w:r w:rsidRPr="00AF0BF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تَكُونَنَّ</w:t>
                            </w:r>
                            <w:r w:rsidRPr="00AF0BF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AF0BF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BF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مُخۡرَجِينَ </w:t>
                            </w:r>
                            <w:r w:rsidRPr="00AF0BF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٦٧ </w:t>
                            </w:r>
                          </w:p>
                          <w:p w:rsidR="00B92037" w:rsidRPr="00826F0B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26F0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826F0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826F0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عَمَلِكُم</w:t>
                            </w:r>
                            <w:r w:rsidRPr="00826F0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826F0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الِينَ</w:t>
                            </w:r>
                            <w:r w:rsidRPr="00826F0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٨ </w:t>
                            </w:r>
                            <w:r w:rsidRPr="00826F0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826F0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َجِّنِي</w:t>
                            </w:r>
                            <w:r w:rsidRPr="00826F0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هۡلِي</w:t>
                            </w:r>
                            <w:r w:rsidRPr="00826F0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826F0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مَلُونَ</w:t>
                            </w:r>
                            <w:r w:rsidRPr="00826F0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٩ </w:t>
                            </w:r>
                            <w:r w:rsidRPr="00826F0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نَجَّيۡنَٰهُ</w:t>
                            </w:r>
                          </w:p>
                          <w:p w:rsidR="00B92037" w:rsidRPr="00826F0B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26F0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هۡلَهُۥٓ</w:t>
                            </w:r>
                            <w:r w:rsidRPr="00826F0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جۡمَعِينَ</w:t>
                            </w:r>
                            <w:r w:rsidRPr="00826F0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٧٠ </w:t>
                            </w:r>
                            <w:r w:rsidRPr="00826F0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826F0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جُوزٗا</w:t>
                            </w:r>
                            <w:r w:rsidRPr="00826F0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26F0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غَٰبِرِينَ</w:t>
                            </w:r>
                            <w:r w:rsidRPr="00826F0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٧١ </w:t>
                            </w:r>
                            <w:r w:rsidRPr="00826F0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826F0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َمَّرۡنَا</w:t>
                            </w:r>
                            <w:r w:rsidRPr="00826F0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ٱلۡأٓخَرِينَ </w:t>
                            </w:r>
                            <w:r w:rsidRPr="00826F0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١٧٢ </w:t>
                            </w:r>
                          </w:p>
                          <w:p w:rsidR="00B92037" w:rsidRPr="00826F0B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26F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مۡطَرۡنَا</w:t>
                            </w:r>
                            <w:r w:rsidRPr="00826F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826F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طَرٗاۖ</w:t>
                            </w:r>
                            <w:r w:rsidRPr="00826F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سَآءَ</w:t>
                            </w:r>
                            <w:r w:rsidRPr="00826F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طَرُ</w:t>
                            </w:r>
                            <w:r w:rsidRPr="00826F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ُنذَرِينَ</w:t>
                            </w:r>
                            <w:r w:rsidRPr="00826F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٧٣ </w:t>
                            </w:r>
                            <w:r w:rsidRPr="00826F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26F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26F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826F0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أٓيَةٗۖ</w:t>
                            </w:r>
                          </w:p>
                          <w:p w:rsidR="00B92037" w:rsidRPr="00826F0B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26F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26F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826F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كۡثَرُهُم</w:t>
                            </w:r>
                            <w:r w:rsidRPr="00826F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ؤۡمِنِينَ</w:t>
                            </w:r>
                            <w:r w:rsidRPr="00826F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٧٤ </w:t>
                            </w:r>
                            <w:r w:rsidRPr="00826F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826F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826F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ُوَ</w:t>
                            </w:r>
                            <w:r w:rsidRPr="00826F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826F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ٱلرَّحِيمُ </w:t>
                            </w:r>
                            <w:r w:rsidRPr="00826F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١٧٥ </w:t>
                            </w:r>
                          </w:p>
                          <w:p w:rsidR="00B92037" w:rsidRPr="00826F0B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26F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ذَّبَ</w:t>
                            </w:r>
                            <w:r w:rsidRPr="00826F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صۡحَٰبُ</w:t>
                            </w:r>
                            <w:r w:rsidRPr="00826F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ۡـَٔيۡكَةِ</w:t>
                            </w:r>
                            <w:r w:rsidRPr="00826F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رۡسَلِينَ</w:t>
                            </w:r>
                            <w:r w:rsidRPr="00826F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٧٦ </w:t>
                            </w:r>
                            <w:r w:rsidRPr="00826F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826F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826F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826F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ُعَيۡبٌ</w:t>
                            </w:r>
                            <w:r w:rsidRPr="00826F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لَا</w:t>
                            </w:r>
                            <w:r w:rsidRPr="00826F0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6F0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</w:p>
                          <w:p w:rsidR="00B92037" w:rsidRPr="00406E1C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06E1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١٧٧ </w:t>
                            </w:r>
                            <w:r w:rsidRPr="00406E1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406E1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406E1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سُولٌ</w:t>
                            </w:r>
                            <w:r w:rsidRPr="00406E1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ِينٞ</w:t>
                            </w:r>
                            <w:r w:rsidRPr="00406E1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٧٨ </w:t>
                            </w:r>
                            <w:r w:rsidRPr="00406E1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ٱتَّقُواْ</w:t>
                            </w:r>
                            <w:r w:rsidRPr="00406E1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06E1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طِيعُونِ</w:t>
                            </w:r>
                            <w:r w:rsidRPr="00406E1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٧٩ </w:t>
                            </w:r>
                            <w:r w:rsidRPr="00406E1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406E1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سۡـَٔلُكُمۡ</w:t>
                            </w:r>
                          </w:p>
                          <w:p w:rsidR="00B92037" w:rsidRPr="00406E1C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06E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406E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406E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جۡرٍۖ</w:t>
                            </w:r>
                            <w:r w:rsidRPr="00406E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406E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جۡرِيَ</w:t>
                            </w:r>
                            <w:r w:rsidRPr="00406E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406E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406E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406E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406E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٨٠ ۞ </w:t>
                            </w:r>
                            <w:r w:rsidRPr="00406E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فُواْ</w:t>
                            </w:r>
                            <w:r w:rsidRPr="00406E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َيۡلَ</w:t>
                            </w:r>
                            <w:r w:rsidRPr="00406E1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6E1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</w:p>
                          <w:p w:rsidR="00B92037" w:rsidRPr="00274094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7409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ونُواْ</w:t>
                            </w:r>
                            <w:r w:rsidRPr="0027409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09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7409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09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خۡسِرِينَ</w:t>
                            </w:r>
                            <w:r w:rsidRPr="0027409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٨١ </w:t>
                            </w:r>
                            <w:r w:rsidRPr="0027409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زِنُواْ</w:t>
                            </w:r>
                            <w:r w:rsidRPr="0027409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09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قِسۡطَاسِ</w:t>
                            </w:r>
                            <w:r w:rsidRPr="0027409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09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سۡتَقِيمِ</w:t>
                            </w:r>
                            <w:r w:rsidRPr="0027409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٨٢ </w:t>
                            </w:r>
                            <w:r w:rsidRPr="0027409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27409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409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ۡخَسُواْ</w:t>
                            </w:r>
                          </w:p>
                          <w:p w:rsidR="00B92037" w:rsidRPr="00274094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7409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27409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09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شۡيَآءَهُمۡ</w:t>
                            </w:r>
                            <w:r w:rsidRPr="0027409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09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7409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09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عۡثَوۡاْ</w:t>
                            </w:r>
                            <w:r w:rsidRPr="0027409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09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7409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09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27409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09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فۡسِدِينَ</w:t>
                            </w:r>
                            <w:r w:rsidRPr="0027409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٨٣ </w:t>
                            </w:r>
                            <w:r w:rsidRPr="0027409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27409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409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:rsidR="00B92037" w:rsidRPr="000131AA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131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َكُمۡ</w:t>
                            </w:r>
                            <w:r w:rsidRPr="000131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31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جِبِلَّةَ</w:t>
                            </w:r>
                            <w:r w:rsidRPr="000131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31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0131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٤ </w:t>
                            </w:r>
                            <w:r w:rsidRPr="000131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0131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31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مَآ</w:t>
                            </w:r>
                            <w:r w:rsidRPr="000131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31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0131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31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131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31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سَحَّرِينَ</w:t>
                            </w:r>
                            <w:r w:rsidRPr="000131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٥ </w:t>
                            </w:r>
                            <w:r w:rsidRPr="000131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</w:p>
                          <w:p w:rsidR="00B92037" w:rsidRPr="00AB2759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B2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AB2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B2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شَرٞ</w:t>
                            </w:r>
                            <w:r w:rsidRPr="00AB2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ثۡلُنَا</w:t>
                            </w:r>
                            <w:r w:rsidRPr="00AB2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AB2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َّظُنُّكَ</w:t>
                            </w:r>
                            <w:r w:rsidRPr="00AB2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مِنَ</w:t>
                            </w:r>
                            <w:r w:rsidRPr="00AB2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كَٰذِبِينَ</w:t>
                            </w:r>
                            <w:r w:rsidRPr="00AB2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٨٦ </w:t>
                            </w:r>
                            <w:r w:rsidRPr="00AB2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أَسۡقِطۡ</w:t>
                            </w:r>
                            <w:r w:rsidRPr="00AB275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نَا</w:t>
                            </w:r>
                          </w:p>
                          <w:p w:rsidR="00B92037" w:rsidRPr="00AB2759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B27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كِسَفٗا</w:t>
                            </w:r>
                            <w:r w:rsidRPr="00AB275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AB275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AB275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AB275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َ</w:t>
                            </w:r>
                            <w:r w:rsidRPr="00AB275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AB275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دِقِينَ</w:t>
                            </w:r>
                            <w:r w:rsidRPr="00AB275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٨٧ </w:t>
                            </w:r>
                            <w:r w:rsidRPr="00AB27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AB275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ٓ</w:t>
                            </w:r>
                            <w:r w:rsidRPr="00AB275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AB275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AB275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َعۡمَلُونَ </w:t>
                            </w:r>
                            <w:r w:rsidRPr="00AB2759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٨٨ </w:t>
                            </w:r>
                          </w:p>
                          <w:p w:rsidR="00572C77" w:rsidRPr="00AB2759" w:rsidRDefault="00B92037" w:rsidP="00AB275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AB2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كَذَّبُوهُ</w:t>
                            </w:r>
                            <w:r w:rsidRPr="00AB2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خَذَهُمۡ</w:t>
                            </w:r>
                            <w:r w:rsidRPr="00AB2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ُ</w:t>
                            </w:r>
                            <w:r w:rsidRPr="00AB2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AB2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ظُّلَّةِۚ</w:t>
                            </w:r>
                            <w:r w:rsidRPr="00AB2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AB2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AB2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AB2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ٍ</w:t>
                            </w:r>
                            <w:r w:rsidRPr="00AB2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75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عَظِيمٍ </w:t>
                            </w:r>
                            <w:r w:rsidRPr="00AB275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>١٨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92037" w:rsidRPr="00AF0BF7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F0B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AF0B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AF0B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٦٥ </w:t>
                      </w:r>
                      <w:r w:rsidRPr="00AF0B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تَذَرُونَ</w:t>
                      </w:r>
                      <w:r w:rsidRPr="00AF0B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AF0B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AF0B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AF0B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ُكُم</w:t>
                      </w:r>
                      <w:r w:rsidRPr="00AF0B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</w:t>
                      </w:r>
                      <w:r w:rsidRPr="00AF0B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زۡوَٰجِكُمۚ</w:t>
                      </w:r>
                      <w:r w:rsidRPr="00AF0B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لۡ</w:t>
                      </w:r>
                      <w:r w:rsidRPr="00AF0B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تُمۡ</w:t>
                      </w:r>
                    </w:p>
                    <w:p w:rsidR="00B92037" w:rsidRPr="00AF0BF7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F0BF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وۡمٌ</w:t>
                      </w:r>
                      <w:r w:rsidRPr="00AF0BF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ادُونَ</w:t>
                      </w:r>
                      <w:r w:rsidRPr="00AF0BF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٦٦ </w:t>
                      </w:r>
                      <w:r w:rsidRPr="00AF0BF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AF0BF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ئِن</w:t>
                      </w:r>
                      <w:r w:rsidRPr="00AF0BF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مۡ</w:t>
                      </w:r>
                      <w:r w:rsidRPr="00AF0BF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نتَهِ</w:t>
                      </w:r>
                      <w:r w:rsidRPr="00AF0BF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لُوطُ</w:t>
                      </w:r>
                      <w:r w:rsidRPr="00AF0BF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تَكُونَنَّ</w:t>
                      </w:r>
                      <w:r w:rsidRPr="00AF0BF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AF0BF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BF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ۡمُخۡرَجِينَ </w:t>
                      </w:r>
                      <w:r w:rsidRPr="00AF0BF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٦٧ </w:t>
                      </w:r>
                    </w:p>
                    <w:p w:rsidR="00B92037" w:rsidRPr="00826F0B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26F0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826F0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826F0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عَمَلِكُم</w:t>
                      </w:r>
                      <w:r w:rsidRPr="00826F0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826F0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قَالِينَ</w:t>
                      </w:r>
                      <w:r w:rsidRPr="00826F0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٦٨ </w:t>
                      </w:r>
                      <w:r w:rsidRPr="00826F0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826F0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َجِّنِي</w:t>
                      </w:r>
                      <w:r w:rsidRPr="00826F0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أَهۡلِي</w:t>
                      </w:r>
                      <w:r w:rsidRPr="00826F0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826F0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عۡمَلُونَ</w:t>
                      </w:r>
                      <w:r w:rsidRPr="00826F0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٦٩ </w:t>
                      </w:r>
                      <w:r w:rsidRPr="00826F0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نَجَّيۡنَٰهُ</w:t>
                      </w:r>
                    </w:p>
                    <w:p w:rsidR="00B92037" w:rsidRPr="00826F0B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26F0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هۡلَهُۥٓ</w:t>
                      </w:r>
                      <w:r w:rsidRPr="00826F0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جۡمَعِينَ</w:t>
                      </w:r>
                      <w:r w:rsidRPr="00826F0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٧٠ </w:t>
                      </w:r>
                      <w:r w:rsidRPr="00826F0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826F0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جُوزٗا</w:t>
                      </w:r>
                      <w:r w:rsidRPr="00826F0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826F0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غَٰبِرِينَ</w:t>
                      </w:r>
                      <w:r w:rsidRPr="00826F0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٧١ </w:t>
                      </w:r>
                      <w:r w:rsidRPr="00826F0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ُمَّ</w:t>
                      </w:r>
                      <w:r w:rsidRPr="00826F0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َمَّرۡنَا</w:t>
                      </w:r>
                      <w:r w:rsidRPr="00826F0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ٱلۡأٓخَرِينَ </w:t>
                      </w:r>
                      <w:r w:rsidRPr="00826F0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١٧٢ </w:t>
                      </w:r>
                    </w:p>
                    <w:p w:rsidR="00B92037" w:rsidRPr="00826F0B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26F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مۡطَرۡنَا</w:t>
                      </w:r>
                      <w:r w:rsidRPr="00826F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826F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طَرٗاۖ</w:t>
                      </w:r>
                      <w:r w:rsidRPr="00826F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سَآءَ</w:t>
                      </w:r>
                      <w:r w:rsidRPr="00826F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طَرُ</w:t>
                      </w:r>
                      <w:r w:rsidRPr="00826F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ُنذَرِينَ</w:t>
                      </w:r>
                      <w:r w:rsidRPr="00826F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٧٣ </w:t>
                      </w:r>
                      <w:r w:rsidRPr="00826F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26F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826F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826F0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أٓيَةٗۖ</w:t>
                      </w:r>
                    </w:p>
                    <w:p w:rsidR="00B92037" w:rsidRPr="00826F0B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26F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26F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826F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كۡثَرُهُم</w:t>
                      </w:r>
                      <w:r w:rsidRPr="00826F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ؤۡمِنِينَ</w:t>
                      </w:r>
                      <w:r w:rsidRPr="00826F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٧٤ </w:t>
                      </w:r>
                      <w:r w:rsidRPr="00826F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826F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826F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ُوَ</w:t>
                      </w:r>
                      <w:r w:rsidRPr="00826F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826F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ٱلرَّحِيمُ </w:t>
                      </w:r>
                      <w:r w:rsidRPr="00826F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١٧٥ </w:t>
                      </w:r>
                    </w:p>
                    <w:p w:rsidR="00B92037" w:rsidRPr="00826F0B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26F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ذَّبَ</w:t>
                      </w:r>
                      <w:r w:rsidRPr="00826F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صۡحَٰبُ</w:t>
                      </w:r>
                      <w:r w:rsidRPr="00826F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ۡـَٔيۡكَةِ</w:t>
                      </w:r>
                      <w:r w:rsidRPr="00826F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رۡسَلِينَ</w:t>
                      </w:r>
                      <w:r w:rsidRPr="00826F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٧٦ </w:t>
                      </w:r>
                      <w:r w:rsidRPr="00826F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ذۡ</w:t>
                      </w:r>
                      <w:r w:rsidRPr="00826F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826F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826F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ُعَيۡبٌ</w:t>
                      </w:r>
                      <w:r w:rsidRPr="00826F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لَا</w:t>
                      </w:r>
                      <w:r w:rsidRPr="00826F0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6F0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تَّقُونَ</w:t>
                      </w:r>
                    </w:p>
                    <w:p w:rsidR="00B92037" w:rsidRPr="00406E1C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06E1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١٧٧ </w:t>
                      </w:r>
                      <w:r w:rsidRPr="00406E1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406E1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406E1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سُولٌ</w:t>
                      </w:r>
                      <w:r w:rsidRPr="00406E1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ِينٞ</w:t>
                      </w:r>
                      <w:r w:rsidRPr="00406E1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٧٨ </w:t>
                      </w:r>
                      <w:r w:rsidRPr="00406E1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ٱتَّقُواْ</w:t>
                      </w:r>
                      <w:r w:rsidRPr="00406E1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06E1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طِيعُونِ</w:t>
                      </w:r>
                      <w:r w:rsidRPr="00406E1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٧٩ </w:t>
                      </w:r>
                      <w:r w:rsidRPr="00406E1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406E1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سۡـَٔلُكُمۡ</w:t>
                      </w:r>
                    </w:p>
                    <w:p w:rsidR="00B92037" w:rsidRPr="00406E1C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06E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406E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406E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جۡرٍۖ</w:t>
                      </w:r>
                      <w:r w:rsidRPr="00406E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ۡ</w:t>
                      </w:r>
                      <w:r w:rsidRPr="00406E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جۡرِيَ</w:t>
                      </w:r>
                      <w:r w:rsidRPr="00406E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406E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406E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ِ</w:t>
                      </w:r>
                      <w:r w:rsidRPr="00406E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406E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٨٠ ۞ </w:t>
                      </w:r>
                      <w:r w:rsidRPr="00406E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فُواْ</w:t>
                      </w:r>
                      <w:r w:rsidRPr="00406E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َيۡلَ</w:t>
                      </w:r>
                      <w:r w:rsidRPr="00406E1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6E1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</w:p>
                    <w:p w:rsidR="00B92037" w:rsidRPr="00274094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7409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كُونُواْ</w:t>
                      </w:r>
                      <w:r w:rsidRPr="0027409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09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27409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09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خۡسِرِينَ</w:t>
                      </w:r>
                      <w:r w:rsidRPr="0027409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٨١ </w:t>
                      </w:r>
                      <w:r w:rsidRPr="0027409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زِنُواْ</w:t>
                      </w:r>
                      <w:r w:rsidRPr="0027409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09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ۡقِسۡطَاسِ</w:t>
                      </w:r>
                      <w:r w:rsidRPr="0027409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09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سۡتَقِيمِ</w:t>
                      </w:r>
                      <w:r w:rsidRPr="0027409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٨٢ </w:t>
                      </w:r>
                      <w:r w:rsidRPr="0027409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27409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409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بۡخَسُواْ</w:t>
                      </w:r>
                    </w:p>
                    <w:p w:rsidR="00B92037" w:rsidRPr="00274094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7409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27409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09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شۡيَآءَهُمۡ</w:t>
                      </w:r>
                      <w:r w:rsidRPr="0027409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09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7409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09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عۡثَوۡاْ</w:t>
                      </w:r>
                      <w:r w:rsidRPr="0027409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09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27409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09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27409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09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فۡسِدِينَ</w:t>
                      </w:r>
                      <w:r w:rsidRPr="0027409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٨٣ </w:t>
                      </w:r>
                      <w:r w:rsidRPr="0027409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27409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409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:rsidR="00B92037" w:rsidRPr="000131AA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131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َقَكُمۡ</w:t>
                      </w:r>
                      <w:r w:rsidRPr="000131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31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جِبِلَّةَ</w:t>
                      </w:r>
                      <w:r w:rsidRPr="000131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31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0131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٨٤ </w:t>
                      </w:r>
                      <w:r w:rsidRPr="000131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0131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31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مَآ</w:t>
                      </w:r>
                      <w:r w:rsidRPr="000131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31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تَ</w:t>
                      </w:r>
                      <w:r w:rsidRPr="000131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31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0131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31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سَحَّرِينَ</w:t>
                      </w:r>
                      <w:r w:rsidRPr="000131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٨٥ </w:t>
                      </w:r>
                      <w:r w:rsidRPr="000131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ٓ</w:t>
                      </w:r>
                    </w:p>
                    <w:p w:rsidR="00B92037" w:rsidRPr="00AB2759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B2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تَ</w:t>
                      </w:r>
                      <w:r w:rsidRPr="00AB2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B2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شَرٞ</w:t>
                      </w:r>
                      <w:r w:rsidRPr="00AB2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ثۡلُنَا</w:t>
                      </w:r>
                      <w:r w:rsidRPr="00AB2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ن</w:t>
                      </w:r>
                      <w:r w:rsidRPr="00AB2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َّظُنُّكَ</w:t>
                      </w:r>
                      <w:r w:rsidRPr="00AB2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مِنَ</w:t>
                      </w:r>
                      <w:r w:rsidRPr="00AB2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كَٰذِبِينَ</w:t>
                      </w:r>
                      <w:r w:rsidRPr="00AB2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٨٦ </w:t>
                      </w:r>
                      <w:r w:rsidRPr="00AB2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أَسۡقِطۡ</w:t>
                      </w:r>
                      <w:r w:rsidRPr="00AB275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نَا</w:t>
                      </w:r>
                    </w:p>
                    <w:p w:rsidR="00B92037" w:rsidRPr="00AB2759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B27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كِسَفٗا</w:t>
                      </w:r>
                      <w:r w:rsidRPr="00AB275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AB275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AB275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AB275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كُنتَ</w:t>
                      </w:r>
                      <w:r w:rsidRPr="00AB275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AB275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صَّٰدِقِينَ</w:t>
                      </w:r>
                      <w:r w:rsidRPr="00AB275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١٨٧ </w:t>
                      </w:r>
                      <w:r w:rsidRPr="00AB27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AB275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رَبِّيٓ</w:t>
                      </w:r>
                      <w:r w:rsidRPr="00AB275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AB275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AB275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تَعۡمَلُونَ </w:t>
                      </w:r>
                      <w:r w:rsidRPr="00AB2759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١٨٨ </w:t>
                      </w:r>
                    </w:p>
                    <w:p w:rsidR="00572C77" w:rsidRPr="00AB2759" w:rsidRDefault="00B92037" w:rsidP="00AB275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AB2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كَذَّبُوهُ</w:t>
                      </w:r>
                      <w:r w:rsidRPr="00AB2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َخَذَهُمۡ</w:t>
                      </w:r>
                      <w:r w:rsidRPr="00AB2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ذَابُ</w:t>
                      </w:r>
                      <w:r w:rsidRPr="00AB2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AB2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ظُّلَّةِۚ</w:t>
                      </w:r>
                      <w:r w:rsidRPr="00AB2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AB2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AB2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AB2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ٍ</w:t>
                      </w:r>
                      <w:r w:rsidRPr="00AB2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75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عَظِيمٍ </w:t>
                      </w:r>
                      <w:r w:rsidRPr="00AB275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>١٨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C02" w:rsidRPr="00D20183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D2018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2018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2018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D2018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أٓيَةٗۖ</w:t>
                            </w:r>
                            <w:r w:rsidRPr="00D2018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D2018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2018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كۡثَرُهُم</w:t>
                            </w:r>
                            <w:r w:rsidRPr="00D2018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ُؤۡمِنِينَ</w:t>
                            </w:r>
                            <w:r w:rsidRPr="00D2018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٩٠ </w:t>
                            </w:r>
                            <w:r w:rsidRPr="00D2018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D2018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D2018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هُوَ</w:t>
                            </w:r>
                          </w:p>
                          <w:p w:rsidR="005D1C02" w:rsidRPr="00D20183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201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D201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D201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٩١ </w:t>
                            </w:r>
                            <w:r w:rsidRPr="00D201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نَّهُۥ</w:t>
                            </w:r>
                            <w:r w:rsidRPr="00D201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تَنزِيلُ</w:t>
                            </w:r>
                            <w:r w:rsidRPr="00D201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D201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D201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٩٢ </w:t>
                            </w:r>
                            <w:r w:rsidRPr="00D201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زَلَ</w:t>
                            </w:r>
                            <w:r w:rsidRPr="00D201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D201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ُوحُ</w:t>
                            </w:r>
                          </w:p>
                          <w:p w:rsidR="005D1C02" w:rsidRPr="00D20183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D201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مِينُ</w:t>
                            </w:r>
                            <w:r w:rsidRPr="00D201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٩٣ </w:t>
                            </w:r>
                            <w:r w:rsidRPr="00D201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D201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لۡبِكَ</w:t>
                            </w:r>
                            <w:r w:rsidRPr="00D201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تَكُونَ</w:t>
                            </w:r>
                            <w:r w:rsidRPr="00D201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D201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نذِرِينَ</w:t>
                            </w:r>
                            <w:r w:rsidRPr="00D201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٩٤ </w:t>
                            </w:r>
                            <w:r w:rsidRPr="00D201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لِسَانٍ</w:t>
                            </w:r>
                            <w:r w:rsidRPr="00D201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رَبِيّٖ</w:t>
                            </w:r>
                            <w:r w:rsidRPr="00D201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بِينٖ</w:t>
                            </w:r>
                          </w:p>
                          <w:p w:rsidR="005D1C02" w:rsidRPr="00D20183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201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٩٥ </w:t>
                            </w:r>
                            <w:r w:rsidRPr="00D201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هُۥ</w:t>
                            </w:r>
                            <w:r w:rsidRPr="00D201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فِي</w:t>
                            </w:r>
                            <w:r w:rsidRPr="00D201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زُبُرِ</w:t>
                            </w:r>
                            <w:r w:rsidRPr="00D201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وَّلِينَ</w:t>
                            </w:r>
                            <w:r w:rsidRPr="00D201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٩٦ </w:t>
                            </w:r>
                            <w:r w:rsidRPr="00D201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َلَمۡ</w:t>
                            </w:r>
                            <w:r w:rsidRPr="00D201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ن</w:t>
                            </w:r>
                            <w:r w:rsidRPr="00D201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مۡ</w:t>
                            </w:r>
                            <w:r w:rsidRPr="00D201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ةً</w:t>
                            </w:r>
                            <w:r w:rsidRPr="00D201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D201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َهُۥ</w:t>
                            </w:r>
                            <w:r w:rsidRPr="00D201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ُلَمَٰٓؤُاْ</w:t>
                            </w:r>
                            <w:r w:rsidRPr="00D201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نِيٓ</w:t>
                            </w:r>
                          </w:p>
                          <w:p w:rsidR="005D1C02" w:rsidRPr="00D20183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201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D201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٩٧ </w:t>
                            </w:r>
                            <w:r w:rsidRPr="00D201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D201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زَّلۡنَٰهُ</w:t>
                            </w:r>
                            <w:r w:rsidRPr="00D201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D201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ۡضِ</w:t>
                            </w:r>
                            <w:r w:rsidRPr="00D201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عۡجَمِينَ</w:t>
                            </w:r>
                            <w:r w:rsidRPr="00D201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٩٨ </w:t>
                            </w:r>
                            <w:r w:rsidRPr="00D201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قَرَأَهُۥ</w:t>
                            </w:r>
                            <w:r w:rsidRPr="00D2018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018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</w:p>
                          <w:p w:rsidR="005D1C02" w:rsidRPr="000F6FEC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F6F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0F6F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F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0F6F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F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0F6F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F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ُؤۡمِنِينَ</w:t>
                            </w:r>
                            <w:r w:rsidRPr="000F6F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٩٩ </w:t>
                            </w:r>
                            <w:r w:rsidRPr="000F6F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0F6F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F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لَكۡنَٰهُ</w:t>
                            </w:r>
                            <w:r w:rsidRPr="000F6F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F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F6F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F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لُوبِ</w:t>
                            </w:r>
                            <w:r w:rsidRPr="000F6F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FE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ٱلۡمُجۡرِمِينَ </w:t>
                            </w:r>
                            <w:r w:rsidRPr="000F6FE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٢٠٠ </w:t>
                            </w:r>
                          </w:p>
                          <w:p w:rsidR="005D1C02" w:rsidRPr="0070431D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0431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0431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70431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70431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70431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رَوُاْ</w:t>
                            </w:r>
                            <w:r w:rsidRPr="0070431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عَذَابَ</w:t>
                            </w:r>
                            <w:r w:rsidRPr="0070431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لِيمَ</w:t>
                            </w:r>
                            <w:r w:rsidRPr="0070431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٠١ </w:t>
                            </w:r>
                            <w:r w:rsidRPr="0070431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يَأۡتِيَهُم</w:t>
                            </w:r>
                            <w:r w:rsidRPr="0070431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غۡتَةٗ</w:t>
                            </w:r>
                            <w:r w:rsidRPr="0070431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</w:p>
                          <w:p w:rsidR="005D1C02" w:rsidRPr="0070431D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0431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0431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ۡعُرُونَ</w:t>
                            </w:r>
                            <w:r w:rsidRPr="0070431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٠٢ </w:t>
                            </w:r>
                            <w:r w:rsidRPr="0070431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يَقُولُواْ</w:t>
                            </w:r>
                            <w:r w:rsidRPr="0070431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70431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70431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نظَرُونَ</w:t>
                            </w:r>
                            <w:r w:rsidRPr="0070431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٠٣ </w:t>
                            </w:r>
                            <w:r w:rsidRPr="0070431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َبِعَذَابِنَا</w:t>
                            </w:r>
                            <w:r w:rsidRPr="0070431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تَعۡجِلُونَ</w:t>
                            </w:r>
                          </w:p>
                          <w:p w:rsidR="005D1C02" w:rsidRPr="0070431D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٢٠٤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فَرَءَيۡتَ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تَّعۡنَٰهُمۡ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ِنِينَ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٠٥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آءَهُم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وعَدُونَ</w:t>
                            </w:r>
                          </w:p>
                          <w:p w:rsidR="005D1C02" w:rsidRPr="0070431D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70431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٢٠٦ </w:t>
                            </w:r>
                            <w:r w:rsidRPr="0070431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70431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غۡنَىٰ</w:t>
                            </w:r>
                            <w:r w:rsidRPr="0070431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نۡهُم</w:t>
                            </w:r>
                            <w:r w:rsidRPr="0070431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70431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70431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مَتَّعُونَ</w:t>
                            </w:r>
                            <w:r w:rsidRPr="0070431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٠٧ </w:t>
                            </w:r>
                            <w:r w:rsidRPr="0070431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70431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هۡلَكۡنَا</w:t>
                            </w:r>
                            <w:r w:rsidRPr="0070431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0431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رۡيَةٍ</w:t>
                            </w:r>
                          </w:p>
                          <w:p w:rsidR="005D1C02" w:rsidRPr="0070431D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نذِرُونَ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٠٨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ِكۡرَىٰ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ظَٰلِمِينَ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٠٩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نَزَّلَتۡ</w:t>
                            </w:r>
                            <w:r w:rsidRPr="0070431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</w:p>
                          <w:p w:rsidR="005D1C02" w:rsidRPr="0070431D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شَّيَٰطِينُ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١٠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نۢبَغِي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سۡتَطِيعُونَ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١١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ۡعِ</w:t>
                            </w:r>
                          </w:p>
                          <w:p w:rsidR="005D1C02" w:rsidRPr="0070431D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مَعۡزُولُونَ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١٢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دۡعُ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ٰهًا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خَرَ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تَكُونَ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ٱلۡمُعَذَّبِينَ </w:t>
                            </w:r>
                            <w:r w:rsidRPr="0070431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٢١٣ </w:t>
                            </w:r>
                          </w:p>
                          <w:p w:rsidR="005D1C02" w:rsidRPr="0070431D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70431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أَنذِرۡ</w:t>
                            </w:r>
                            <w:r w:rsidRPr="0070431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شِيرَتَكَ</w:t>
                            </w:r>
                            <w:r w:rsidRPr="0070431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قۡرَبِينَ</w:t>
                            </w:r>
                            <w:r w:rsidRPr="0070431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٢١٤ </w:t>
                            </w:r>
                            <w:r w:rsidRPr="0070431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خۡفِضۡ</w:t>
                            </w:r>
                            <w:r w:rsidRPr="0070431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جَنَاحَكَ</w:t>
                            </w:r>
                            <w:r w:rsidRPr="0070431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ِمَنِ</w:t>
                            </w:r>
                            <w:r w:rsidRPr="0070431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431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تَّبَعَكَ</w:t>
                            </w:r>
                          </w:p>
                          <w:p w:rsidR="00572C77" w:rsidRPr="00B35F94" w:rsidRDefault="005D1C02" w:rsidP="001E73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B35F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B35F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F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B35F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١٥ </w:t>
                            </w:r>
                            <w:r w:rsidRPr="00B35F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إِنۡ</w:t>
                            </w:r>
                            <w:r w:rsidRPr="00B35F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F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صَوۡكَ</w:t>
                            </w:r>
                            <w:r w:rsidRPr="00B35F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F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قُلۡ</w:t>
                            </w:r>
                            <w:r w:rsidRPr="00B35F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F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B35F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F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رِيٓءٞ</w:t>
                            </w:r>
                            <w:r w:rsidRPr="00B35F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F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B35F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F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تَعۡمَلُونَ </w:t>
                            </w:r>
                            <w:r w:rsidRPr="00B35F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>٢١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5D1C02" w:rsidRPr="00D20183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D2018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2018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D2018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D2018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أٓيَةٗۖ</w:t>
                      </w:r>
                      <w:r w:rsidRPr="00D2018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D2018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2018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كۡثَرُهُم</w:t>
                      </w:r>
                      <w:r w:rsidRPr="00D2018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ُؤۡمِنِينَ</w:t>
                      </w:r>
                      <w:r w:rsidRPr="00D2018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٩٠ </w:t>
                      </w:r>
                      <w:r w:rsidRPr="00D2018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D2018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D2018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هُوَ</w:t>
                      </w:r>
                    </w:p>
                    <w:p w:rsidR="005D1C02" w:rsidRPr="00D20183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201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D201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D201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٩١ </w:t>
                      </w:r>
                      <w:r w:rsidRPr="00D201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نَّهُۥ</w:t>
                      </w:r>
                      <w:r w:rsidRPr="00D201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تَنزِيلُ</w:t>
                      </w:r>
                      <w:r w:rsidRPr="00D201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</w:t>
                      </w:r>
                      <w:r w:rsidRPr="00D201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D201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٩٢ </w:t>
                      </w:r>
                      <w:r w:rsidRPr="00D201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زَلَ</w:t>
                      </w:r>
                      <w:r w:rsidRPr="00D201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هِ</w:t>
                      </w:r>
                      <w:r w:rsidRPr="00D201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ُوحُ</w:t>
                      </w:r>
                    </w:p>
                    <w:p w:rsidR="005D1C02" w:rsidRPr="00D20183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D201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مِينُ</w:t>
                      </w:r>
                      <w:r w:rsidRPr="00D201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٩٣ </w:t>
                      </w:r>
                      <w:r w:rsidRPr="00D201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D201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لۡبِكَ</w:t>
                      </w:r>
                      <w:r w:rsidRPr="00D201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تَكُونَ</w:t>
                      </w:r>
                      <w:r w:rsidRPr="00D201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D201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نذِرِينَ</w:t>
                      </w:r>
                      <w:r w:rsidRPr="00D201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٩٤ </w:t>
                      </w:r>
                      <w:r w:rsidRPr="00D201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لِسَانٍ</w:t>
                      </w:r>
                      <w:r w:rsidRPr="00D201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رَبِيّٖ</w:t>
                      </w:r>
                      <w:r w:rsidRPr="00D201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بِينٖ</w:t>
                      </w:r>
                    </w:p>
                    <w:p w:rsidR="005D1C02" w:rsidRPr="00D20183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201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١٩٥ </w:t>
                      </w:r>
                      <w:r w:rsidRPr="00D201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نَّهُۥ</w:t>
                      </w:r>
                      <w:r w:rsidRPr="00D201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فِي</w:t>
                      </w:r>
                      <w:r w:rsidRPr="00D201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زُبُرِ</w:t>
                      </w:r>
                      <w:r w:rsidRPr="00D201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وَّلِينَ</w:t>
                      </w:r>
                      <w:r w:rsidRPr="00D201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٩٦ </w:t>
                      </w:r>
                      <w:r w:rsidRPr="00D201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َلَمۡ</w:t>
                      </w:r>
                      <w:r w:rsidRPr="00D201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كُن</w:t>
                      </w:r>
                      <w:r w:rsidRPr="00D201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هُمۡ</w:t>
                      </w:r>
                      <w:r w:rsidRPr="00D201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يَةً</w:t>
                      </w:r>
                      <w:r w:rsidRPr="00D201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D201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عۡلَمَهُۥ</w:t>
                      </w:r>
                      <w:r w:rsidRPr="00D201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ُلَمَٰٓؤُاْ</w:t>
                      </w:r>
                      <w:r w:rsidRPr="00D201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نِيٓ</w:t>
                      </w:r>
                    </w:p>
                    <w:p w:rsidR="005D1C02" w:rsidRPr="00D20183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201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D201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٩٧ </w:t>
                      </w:r>
                      <w:r w:rsidRPr="00D201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D201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زَّلۡنَٰهُ</w:t>
                      </w:r>
                      <w:r w:rsidRPr="00D201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D201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ۡضِ</w:t>
                      </w:r>
                      <w:r w:rsidRPr="00D201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عۡجَمِينَ</w:t>
                      </w:r>
                      <w:r w:rsidRPr="00D201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٩٨ </w:t>
                      </w:r>
                      <w:r w:rsidRPr="00D201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قَرَأَهُۥ</w:t>
                      </w:r>
                      <w:r w:rsidRPr="00D2018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018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ِم</w:t>
                      </w:r>
                    </w:p>
                    <w:p w:rsidR="005D1C02" w:rsidRPr="000F6FEC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F6F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ا</w:t>
                      </w:r>
                      <w:r w:rsidRPr="000F6F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F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0F6F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F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هِۦ</w:t>
                      </w:r>
                      <w:r w:rsidRPr="000F6F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F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ُؤۡمِنِينَ</w:t>
                      </w:r>
                      <w:r w:rsidRPr="000F6F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٩٩ </w:t>
                      </w:r>
                      <w:r w:rsidRPr="000F6F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0F6F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F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لَكۡنَٰهُ</w:t>
                      </w:r>
                      <w:r w:rsidRPr="000F6F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F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0F6F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F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لُوبِ</w:t>
                      </w:r>
                      <w:r w:rsidRPr="000F6F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FE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ٱلۡمُجۡرِمِينَ </w:t>
                      </w:r>
                      <w:r w:rsidRPr="000F6FE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٢٠٠ </w:t>
                      </w:r>
                    </w:p>
                    <w:p w:rsidR="005D1C02" w:rsidRPr="0070431D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0431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70431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70431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هِۦ</w:t>
                      </w:r>
                      <w:r w:rsidRPr="0070431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70431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رَوُاْ</w:t>
                      </w:r>
                      <w:r w:rsidRPr="0070431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عَذَابَ</w:t>
                      </w:r>
                      <w:r w:rsidRPr="0070431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لِيمَ</w:t>
                      </w:r>
                      <w:r w:rsidRPr="0070431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٠١ </w:t>
                      </w:r>
                      <w:r w:rsidRPr="0070431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يَأۡتِيَهُم</w:t>
                      </w:r>
                      <w:r w:rsidRPr="0070431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غۡتَةٗ</w:t>
                      </w:r>
                      <w:r w:rsidRPr="0070431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هُمۡ</w:t>
                      </w:r>
                    </w:p>
                    <w:p w:rsidR="005D1C02" w:rsidRPr="0070431D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0431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70431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شۡعُرُونَ</w:t>
                      </w:r>
                      <w:r w:rsidRPr="0070431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٠٢ </w:t>
                      </w:r>
                      <w:r w:rsidRPr="0070431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يَقُولُواْ</w:t>
                      </w:r>
                      <w:r w:rsidRPr="0070431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لۡ</w:t>
                      </w:r>
                      <w:r w:rsidRPr="0070431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70431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نظَرُونَ</w:t>
                      </w:r>
                      <w:r w:rsidRPr="0070431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٠٣ </w:t>
                      </w:r>
                      <w:r w:rsidRPr="0070431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فَبِعَذَابِنَا</w:t>
                      </w:r>
                      <w:r w:rsidRPr="0070431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سۡتَعۡجِلُونَ</w:t>
                      </w:r>
                    </w:p>
                    <w:p w:rsidR="005D1C02" w:rsidRPr="0070431D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٢٠٤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فَرَءَيۡتَ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تَّعۡنَٰهُمۡ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ِنِينَ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٠٥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ثُمَّ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آءَهُم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ا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وعَدُونَ</w:t>
                      </w:r>
                    </w:p>
                    <w:p w:rsidR="005D1C02" w:rsidRPr="0070431D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70431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٢٠٦ </w:t>
                      </w:r>
                      <w:r w:rsidRPr="0070431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آ</w:t>
                      </w:r>
                      <w:r w:rsidRPr="0070431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غۡنَىٰ</w:t>
                      </w:r>
                      <w:r w:rsidRPr="0070431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نۡهُم</w:t>
                      </w:r>
                      <w:r w:rsidRPr="0070431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َا</w:t>
                      </w:r>
                      <w:r w:rsidRPr="0070431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70431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مَتَّعُونَ</w:t>
                      </w:r>
                      <w:r w:rsidRPr="0070431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٠٧ </w:t>
                      </w:r>
                      <w:r w:rsidRPr="0070431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70431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هۡلَكۡنَا</w:t>
                      </w:r>
                      <w:r w:rsidRPr="0070431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ِن</w:t>
                      </w:r>
                      <w:r w:rsidRPr="0070431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رۡيَةٍ</w:t>
                      </w:r>
                    </w:p>
                    <w:p w:rsidR="005D1C02" w:rsidRPr="0070431D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َا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نذِرُونَ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٠٨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ِكۡرَىٰ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ظَٰلِمِينَ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٠٩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نَزَّلَتۡ</w:t>
                      </w:r>
                      <w:r w:rsidRPr="0070431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هِ</w:t>
                      </w:r>
                    </w:p>
                    <w:p w:rsidR="005D1C02" w:rsidRPr="0070431D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0431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شَّيَٰطِينُ</w:t>
                      </w:r>
                      <w:r w:rsidRPr="0070431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١٠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0431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نۢبَغِي</w:t>
                      </w:r>
                      <w:r w:rsidRPr="0070431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70431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0431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سۡتَطِيعُونَ</w:t>
                      </w:r>
                      <w:r w:rsidRPr="0070431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١١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70431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نِ</w:t>
                      </w:r>
                      <w:r w:rsidRPr="0070431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ۡعِ</w:t>
                      </w:r>
                    </w:p>
                    <w:p w:rsidR="005D1C02" w:rsidRPr="0070431D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0431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مَعۡزُولُونَ</w:t>
                      </w:r>
                      <w:r w:rsidRPr="0070431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١٢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َا</w:t>
                      </w:r>
                      <w:r w:rsidRPr="0070431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دۡعُ</w:t>
                      </w:r>
                      <w:r w:rsidRPr="0070431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عَ</w:t>
                      </w:r>
                      <w:r w:rsidRPr="0070431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70431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ٰهًا</w:t>
                      </w:r>
                      <w:r w:rsidRPr="0070431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خَرَ</w:t>
                      </w:r>
                      <w:r w:rsidRPr="0070431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تَكُونَ</w:t>
                      </w:r>
                      <w:r w:rsidRPr="0070431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70431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ٱلۡمُعَذَّبِينَ </w:t>
                      </w:r>
                      <w:r w:rsidRPr="0070431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٢١٣ </w:t>
                      </w:r>
                    </w:p>
                    <w:p w:rsidR="005D1C02" w:rsidRPr="0070431D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70431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أَنذِرۡ</w:t>
                      </w:r>
                      <w:r w:rsidRPr="0070431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شِيرَتَكَ</w:t>
                      </w:r>
                      <w:r w:rsidRPr="0070431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قۡرَبِينَ</w:t>
                      </w:r>
                      <w:r w:rsidRPr="0070431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٢١٤ </w:t>
                      </w:r>
                      <w:r w:rsidRPr="0070431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خۡفِضۡ</w:t>
                      </w:r>
                      <w:r w:rsidRPr="0070431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جَنَاحَكَ</w:t>
                      </w:r>
                      <w:r w:rsidRPr="0070431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ِمَنِ</w:t>
                      </w:r>
                      <w:r w:rsidRPr="0070431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431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تَّبَعَكَ</w:t>
                      </w:r>
                    </w:p>
                    <w:p w:rsidR="00572C77" w:rsidRPr="00B35F94" w:rsidRDefault="005D1C02" w:rsidP="001E73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B35F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َ</w:t>
                      </w:r>
                      <w:r w:rsidRPr="00B35F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F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B35F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١٥ </w:t>
                      </w:r>
                      <w:r w:rsidRPr="00B35F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إِنۡ</w:t>
                      </w:r>
                      <w:r w:rsidRPr="00B35F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F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صَوۡكَ</w:t>
                      </w:r>
                      <w:r w:rsidRPr="00B35F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F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قُلۡ</w:t>
                      </w:r>
                      <w:r w:rsidRPr="00B35F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F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B35F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F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رِيٓءٞ</w:t>
                      </w:r>
                      <w:r w:rsidRPr="00B35F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F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B35F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F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تَعۡمَلُونَ </w:t>
                      </w:r>
                      <w:r w:rsidRPr="00B35F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>٢١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527B38" w:rsidRPr="00732864" w:rsidRDefault="00527B38" w:rsidP="00527B38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F30765E" wp14:editId="5139AA7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4017645"/>
                <wp:effectExtent l="0" t="0" r="0" b="1905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4017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38" w:rsidRPr="00123082" w:rsidRDefault="00527B38" w:rsidP="00527B3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تَوَكَّلۡ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زِيزِ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رَّحِيمِ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١٧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رَىٰكَ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ِينَ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قُومُ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١٨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تَقَلُّبَكَ</w:t>
                            </w:r>
                            <w:r w:rsidRPr="0012308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</w:p>
                          <w:p w:rsidR="00527B38" w:rsidRPr="00123082" w:rsidRDefault="00527B38" w:rsidP="00527B3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ٰجِدِينَ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١٩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ِيعُ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لِيمُ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٢٠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نَبِّئُكُمۡ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1230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نَزَّلُ</w:t>
                            </w:r>
                          </w:p>
                          <w:p w:rsidR="00527B38" w:rsidRPr="00123082" w:rsidRDefault="00527B38" w:rsidP="00527B3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230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َيَٰطِينُ</w:t>
                            </w:r>
                            <w:r w:rsidRPr="001230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١ </w:t>
                            </w:r>
                            <w:r w:rsidRPr="001230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نَزَّلُ</w:t>
                            </w:r>
                            <w:r w:rsidRPr="001230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230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1230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َّاكٍ</w:t>
                            </w:r>
                            <w:r w:rsidRPr="001230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ثِيمٖ</w:t>
                            </w:r>
                            <w:r w:rsidRPr="001230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٢ </w:t>
                            </w:r>
                            <w:r w:rsidRPr="001230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لۡقُونَ</w:t>
                            </w:r>
                            <w:r w:rsidRPr="001230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ۡعَ</w:t>
                            </w:r>
                            <w:r w:rsidRPr="0012308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كۡثَرُهُمۡ</w:t>
                            </w:r>
                          </w:p>
                          <w:p w:rsidR="00527B38" w:rsidRPr="00123082" w:rsidRDefault="00527B38" w:rsidP="00527B3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2308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ٰذِبُونَ</w:t>
                            </w:r>
                            <w:r w:rsidRPr="0012308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٢٣ </w:t>
                            </w:r>
                            <w:r w:rsidRPr="0012308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شُّعَرَآءُ</w:t>
                            </w:r>
                            <w:r w:rsidRPr="0012308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تَّبِعُهُمُ</w:t>
                            </w:r>
                            <w:r w:rsidRPr="0012308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غَاوُۥنَ</w:t>
                            </w:r>
                            <w:r w:rsidRPr="0012308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٢٤ </w:t>
                            </w:r>
                            <w:r w:rsidRPr="0012308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12308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رَ</w:t>
                            </w:r>
                            <w:r w:rsidRPr="0012308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  <w:r w:rsidRPr="0012308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2308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</w:p>
                          <w:p w:rsidR="00527B38" w:rsidRPr="00123082" w:rsidRDefault="00527B38" w:rsidP="00527B3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12308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ادٖ</w:t>
                            </w:r>
                            <w:r w:rsidRPr="0012308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هِيمُونَ</w:t>
                            </w:r>
                            <w:r w:rsidRPr="0012308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٢٢٥ </w:t>
                            </w:r>
                            <w:r w:rsidRPr="0012308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أَنَّهُمۡ</w:t>
                            </w:r>
                            <w:r w:rsidRPr="0012308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12308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12308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2308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فۡعَلُونَ</w:t>
                            </w:r>
                            <w:r w:rsidRPr="0012308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٢٢٦ </w:t>
                            </w:r>
                            <w:r w:rsidRPr="0012308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2308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08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527B38" w:rsidRPr="00D10682" w:rsidRDefault="00527B38" w:rsidP="00527B3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D1068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D1068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D1068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D1068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ذَكَرُواْ</w:t>
                            </w:r>
                            <w:r w:rsidRPr="00D1068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D1068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D1068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نتَصَرُواْ</w:t>
                            </w:r>
                            <w:r w:rsidRPr="00D1068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</w:p>
                          <w:p w:rsidR="00527B38" w:rsidRPr="00527B38" w:rsidRDefault="00527B38" w:rsidP="00527B3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</w:rPr>
                            </w:pPr>
                            <w:r w:rsidRPr="00D106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D106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106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ظُلِمُواْۗ</w:t>
                            </w:r>
                            <w:r w:rsidRPr="00D106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سَيَعۡلَمُ</w:t>
                            </w:r>
                            <w:r w:rsidRPr="00D106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106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ظَلَمُوٓاْ</w:t>
                            </w:r>
                            <w:r w:rsidRPr="00D106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يَّ</w:t>
                            </w:r>
                            <w:r w:rsidRPr="00D106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ُنقَلَبٖ</w:t>
                            </w:r>
                            <w:r w:rsidRPr="00D1068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نقَلِبُونَ ٢٢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0;width:424.5pt;height:316.35pt;flip:x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" filled="f" stroked="f">
                <v:textbox>
                  <w:txbxContent>
                    <w:p w:rsidR="00527B38" w:rsidRPr="00123082" w:rsidRDefault="00527B38" w:rsidP="00527B3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تَوَكَّلۡ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زِيزِ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رَّحِيمِ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١٧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رَىٰكَ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ِينَ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قُومُ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١٨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تَقَلُّبَكَ</w:t>
                      </w:r>
                      <w:r w:rsidRPr="0012308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</w:p>
                    <w:p w:rsidR="00527B38" w:rsidRPr="00123082" w:rsidRDefault="00527B38" w:rsidP="00527B3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ٰجِدِينَ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١٩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وَ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ِيعُ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لِيمُ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٢٠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لۡ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نَبِّئُكُمۡ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1230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نَزَّلُ</w:t>
                      </w:r>
                    </w:p>
                    <w:p w:rsidR="00527B38" w:rsidRPr="00123082" w:rsidRDefault="00527B38" w:rsidP="00527B3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230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شَّيَٰطِينُ</w:t>
                      </w:r>
                      <w:r w:rsidRPr="001230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٢١ </w:t>
                      </w:r>
                      <w:r w:rsidRPr="001230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نَزَّلُ</w:t>
                      </w:r>
                      <w:r w:rsidRPr="001230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230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1230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فَّاكٍ</w:t>
                      </w:r>
                      <w:r w:rsidRPr="001230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ثِيمٖ</w:t>
                      </w:r>
                      <w:r w:rsidRPr="001230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٢٢ </w:t>
                      </w:r>
                      <w:r w:rsidRPr="001230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لۡقُونَ</w:t>
                      </w:r>
                      <w:r w:rsidRPr="001230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ۡعَ</w:t>
                      </w:r>
                      <w:r w:rsidRPr="0012308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كۡثَرُهُمۡ</w:t>
                      </w:r>
                    </w:p>
                    <w:p w:rsidR="00527B38" w:rsidRPr="00123082" w:rsidRDefault="00527B38" w:rsidP="00527B3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2308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ٰذِبُونَ</w:t>
                      </w:r>
                      <w:r w:rsidRPr="0012308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٢٣ </w:t>
                      </w:r>
                      <w:r w:rsidRPr="0012308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شُّعَرَآءُ</w:t>
                      </w:r>
                      <w:r w:rsidRPr="0012308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تَّبِعُهُمُ</w:t>
                      </w:r>
                      <w:r w:rsidRPr="0012308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غَاوُۥنَ</w:t>
                      </w:r>
                      <w:r w:rsidRPr="0012308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٢٤ </w:t>
                      </w:r>
                      <w:r w:rsidRPr="0012308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12308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رَ</w:t>
                      </w:r>
                      <w:r w:rsidRPr="0012308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َّهُمۡ</w:t>
                      </w:r>
                      <w:r w:rsidRPr="0012308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12308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لِّ</w:t>
                      </w:r>
                    </w:p>
                    <w:p w:rsidR="00527B38" w:rsidRPr="00123082" w:rsidRDefault="00527B38" w:rsidP="00527B3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12308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ادٖ</w:t>
                      </w:r>
                      <w:r w:rsidRPr="0012308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هِيمُونَ</w:t>
                      </w:r>
                      <w:r w:rsidRPr="0012308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٢٢٥ </w:t>
                      </w:r>
                      <w:r w:rsidRPr="0012308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أَنَّهُمۡ</w:t>
                      </w:r>
                      <w:r w:rsidRPr="0012308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12308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َا</w:t>
                      </w:r>
                      <w:r w:rsidRPr="0012308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َا</w:t>
                      </w:r>
                      <w:r w:rsidRPr="0012308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فۡعَلُونَ</w:t>
                      </w:r>
                      <w:r w:rsidRPr="0012308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٢٢٦ </w:t>
                      </w:r>
                      <w:r w:rsidRPr="0012308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2308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08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527B38" w:rsidRPr="00D10682" w:rsidRDefault="00527B38" w:rsidP="00527B3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D1068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D1068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D1068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D1068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ذَكَرُواْ</w:t>
                      </w:r>
                      <w:r w:rsidRPr="00D1068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D1068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D1068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نتَصَرُواْ</w:t>
                      </w:r>
                      <w:r w:rsidRPr="00D1068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ۢ</w:t>
                      </w:r>
                    </w:p>
                    <w:p w:rsidR="00527B38" w:rsidRPr="00527B38" w:rsidRDefault="00527B38" w:rsidP="00527B3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</w:rPr>
                      </w:pPr>
                      <w:r w:rsidRPr="00D106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D106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ا</w:t>
                      </w:r>
                      <w:r w:rsidRPr="00D106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ظُلِمُواْۗ</w:t>
                      </w:r>
                      <w:r w:rsidRPr="00D106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سَيَعۡلَمُ</w:t>
                      </w:r>
                      <w:r w:rsidRPr="00D106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106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ظَلَمُوٓاْ</w:t>
                      </w:r>
                      <w:r w:rsidRPr="00D106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يَّ</w:t>
                      </w:r>
                      <w:r w:rsidRPr="00D106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ُنقَلَبٖ</w:t>
                      </w:r>
                      <w:r w:rsidRPr="00D1068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نقَلِبُونَ ٢٢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27B38" w:rsidRPr="00732864" w:rsidRDefault="00527B38" w:rsidP="00527B38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732864">
        <w:rPr>
          <w:rFonts w:cs="KFGQPC HAFS Uthmanic Script" w:hint="cs"/>
          <w:sz w:val="42"/>
          <w:szCs w:val="42"/>
          <w:rtl/>
        </w:rPr>
        <w:t>سُورَةُ</w:t>
      </w:r>
      <w:r w:rsidRPr="00732864">
        <w:rPr>
          <w:rFonts w:cs="KFGQPC HAFS Uthmanic Script"/>
          <w:sz w:val="42"/>
          <w:szCs w:val="42"/>
          <w:rtl/>
        </w:rPr>
        <w:t xml:space="preserve"> </w:t>
      </w:r>
      <w:r w:rsidRPr="00732864">
        <w:rPr>
          <w:rFonts w:cs="KFGQPC HAFS Uthmanic Script" w:hint="cs"/>
          <w:sz w:val="42"/>
          <w:szCs w:val="42"/>
          <w:rtl/>
        </w:rPr>
        <w:t>النَّمۡلِ</w:t>
      </w:r>
      <w:r w:rsidRPr="00527B38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A3A4A27" wp14:editId="293BACA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341503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41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B38" w:rsidRPr="00D10682" w:rsidRDefault="00527B38" w:rsidP="00527B3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106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D106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106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D1068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527B38" w:rsidRPr="00D10682" w:rsidRDefault="00527B38" w:rsidP="00527B3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طسٓۚ تِلۡكَ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يَٰتُ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قُرۡءَانِ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كِتَابٖ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ُبِينٍ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هُدٗى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بُشۡرَىٰ</w:t>
                            </w:r>
                          </w:p>
                          <w:p w:rsidR="00527B38" w:rsidRPr="00D10682" w:rsidRDefault="00527B38" w:rsidP="00527B3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1068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لۡمُؤۡمِنِينَ</w:t>
                            </w:r>
                            <w:r w:rsidRPr="00D1068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٢ </w:t>
                            </w:r>
                            <w:r w:rsidRPr="00D106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D106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قِيمُونَ</w:t>
                            </w:r>
                            <w:r w:rsidRPr="00D106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َلَوٰةَ</w:t>
                            </w:r>
                            <w:r w:rsidRPr="00D106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ُؤۡتُونَ</w:t>
                            </w:r>
                            <w:r w:rsidRPr="00D106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زَّكَوٰةَ</w:t>
                            </w:r>
                            <w:r w:rsidRPr="00D106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هُم</w:t>
                            </w:r>
                            <w:r w:rsidRPr="00D106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ۡأٓخِرَةِ</w:t>
                            </w:r>
                            <w:r w:rsidRPr="00D1068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</w:p>
                          <w:p w:rsidR="00527B38" w:rsidRPr="00D10682" w:rsidRDefault="00527B38" w:rsidP="00527B3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ُوقِنُونَ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ٱلۡأٓخِرَةِ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زَيَّنَّا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D10682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عۡمَٰلَهُمۡ</w:t>
                            </w:r>
                          </w:p>
                          <w:p w:rsidR="00527B38" w:rsidRPr="00D10682" w:rsidRDefault="00527B38" w:rsidP="00527B3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106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D106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عۡمَهُونَ</w:t>
                            </w:r>
                            <w:r w:rsidRPr="00D106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D106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D106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106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D106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ُوٓءُ</w:t>
                            </w:r>
                            <w:r w:rsidRPr="00D106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D106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D106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1068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</w:p>
                          <w:p w:rsidR="00527B38" w:rsidRPr="00D10682" w:rsidRDefault="00527B38" w:rsidP="00527B3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D106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D106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خۡسَرُونَ</w:t>
                            </w:r>
                            <w:r w:rsidRPr="00D106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D106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َّكَ</w:t>
                            </w:r>
                            <w:r w:rsidRPr="00D106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تُلَقَّى</w:t>
                            </w:r>
                            <w:r w:rsidRPr="00D106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ُرۡءَانَ</w:t>
                            </w:r>
                            <w:r w:rsidRPr="00D106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106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دُنۡ</w:t>
                            </w:r>
                            <w:r w:rsidRPr="00D106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كِيمٍ</w:t>
                            </w:r>
                            <w:r w:rsidRPr="00D106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068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عَلِيمٍ </w:t>
                            </w:r>
                            <w:r w:rsidRPr="00D1068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>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268.9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" filled="f" stroked="f">
                <v:textbox>
                  <w:txbxContent>
                    <w:p w:rsidR="00527B38" w:rsidRPr="00D10682" w:rsidRDefault="00527B38" w:rsidP="00527B3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106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D106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106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D1068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527B38" w:rsidRPr="00D10682" w:rsidRDefault="00527B38" w:rsidP="00527B3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طسٓۚ تِلۡكَ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يَٰتُ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قُرۡءَانِ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كِتَابٖ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ُبِينٍ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هُدٗى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بُشۡرَىٰ</w:t>
                      </w:r>
                    </w:p>
                    <w:p w:rsidR="00527B38" w:rsidRPr="00D10682" w:rsidRDefault="00527B38" w:rsidP="00527B3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1068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لۡمُؤۡمِنِينَ</w:t>
                      </w:r>
                      <w:r w:rsidRPr="00D1068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٢ </w:t>
                      </w:r>
                      <w:r w:rsidRPr="00D106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D106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قِيمُونَ</w:t>
                      </w:r>
                      <w:r w:rsidRPr="00D106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َلَوٰةَ</w:t>
                      </w:r>
                      <w:r w:rsidRPr="00D106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ُؤۡتُونَ</w:t>
                      </w:r>
                      <w:r w:rsidRPr="00D106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زَّكَوٰةَ</w:t>
                      </w:r>
                      <w:r w:rsidRPr="00D106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هُم</w:t>
                      </w:r>
                      <w:r w:rsidRPr="00D106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ۡأٓخِرَةِ</w:t>
                      </w:r>
                      <w:r w:rsidRPr="00D1068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مۡ</w:t>
                      </w:r>
                    </w:p>
                    <w:p w:rsidR="00527B38" w:rsidRPr="00D10682" w:rsidRDefault="00527B38" w:rsidP="00527B3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ُوقِنُونَ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ا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ٱلۡأٓخِرَةِ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زَيَّنَّا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D10682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عۡمَٰلَهُمۡ</w:t>
                      </w:r>
                    </w:p>
                    <w:p w:rsidR="00527B38" w:rsidRPr="00D10682" w:rsidRDefault="00527B38" w:rsidP="00527B3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106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D106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عۡمَهُونَ</w:t>
                      </w:r>
                      <w:r w:rsidRPr="00D106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D106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D106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106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D106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ُوٓءُ</w:t>
                      </w:r>
                      <w:r w:rsidRPr="00D106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D106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D106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D1068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ٓخِرَةِ</w:t>
                      </w:r>
                    </w:p>
                    <w:p w:rsidR="00527B38" w:rsidRPr="00D10682" w:rsidRDefault="00527B38" w:rsidP="00527B3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D106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مُ</w:t>
                      </w:r>
                      <w:r w:rsidRPr="00D106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خۡسَرُونَ</w:t>
                      </w:r>
                      <w:r w:rsidRPr="00D106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D106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َّكَ</w:t>
                      </w:r>
                      <w:r w:rsidRPr="00D106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تُلَقَّى</w:t>
                      </w:r>
                      <w:r w:rsidRPr="00D106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ُرۡءَانَ</w:t>
                      </w:r>
                      <w:r w:rsidRPr="00D106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D106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دُنۡ</w:t>
                      </w:r>
                      <w:r w:rsidRPr="00D106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كِيمٍ</w:t>
                      </w:r>
                      <w:r w:rsidRPr="00D106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068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عَلِيمٍ </w:t>
                      </w:r>
                      <w:r w:rsidRPr="00D1068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>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E479F1" w:rsidP="00D31594">
      <w:pPr>
        <w:rPr>
          <w:rFonts w:cs="KFGQPC HAFS Uthmanic Script"/>
          <w:sz w:val="32"/>
          <w:szCs w:val="32"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EAF" w:rsidRPr="00CF3F55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F3F5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CF3F5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CF3F5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CF3F5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أَهۡلِهِۦٓ</w:t>
                            </w:r>
                            <w:r w:rsidRPr="00CF3F5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  <w:r w:rsidRPr="00CF3F5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نَسۡتُ</w:t>
                            </w:r>
                            <w:r w:rsidRPr="00CF3F5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ارٗا</w:t>
                            </w:r>
                            <w:r w:rsidRPr="00CF3F5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ـَٔاتِيكُم</w:t>
                            </w:r>
                            <w:r w:rsidRPr="00CF3F5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هَا</w:t>
                            </w:r>
                            <w:r w:rsidRPr="00CF3F5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خَبَرٍ</w:t>
                            </w:r>
                            <w:r w:rsidRPr="00CF3F5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CF3F5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تِيكُم</w:t>
                            </w:r>
                          </w:p>
                          <w:p w:rsidR="00372EAF" w:rsidRPr="00CF3F55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F3F5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شِهَابٖ</w:t>
                            </w:r>
                            <w:r w:rsidRPr="00CF3F5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َسٖ</w:t>
                            </w:r>
                            <w:r w:rsidRPr="00CF3F5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عَلَّكُمۡ</w:t>
                            </w:r>
                            <w:r w:rsidRPr="00CF3F5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صۡطَلُونَ</w:t>
                            </w:r>
                            <w:r w:rsidRPr="00CF3F5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CF3F5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CF3F5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هَا</w:t>
                            </w:r>
                            <w:r w:rsidRPr="00CF3F5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ودِيَ</w:t>
                            </w:r>
                            <w:r w:rsidRPr="00CF3F5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ۢ</w:t>
                            </w:r>
                            <w:r w:rsidRPr="00CF3F5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ُورِكَ</w:t>
                            </w:r>
                            <w:r w:rsidRPr="00CF3F5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3F5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</w:p>
                          <w:p w:rsidR="00372EAF" w:rsidRPr="00E24B5B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24B5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24B5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4B5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E24B5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4B5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E24B5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4B5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وۡلَهَا</w:t>
                            </w:r>
                            <w:r w:rsidRPr="00E24B5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4B5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سُبۡحَٰنَ</w:t>
                            </w:r>
                            <w:r w:rsidRPr="00E24B5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4B5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24B5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4B5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E24B5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4B5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E24B5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E24B5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ٰمُوسَىٰٓ</w:t>
                            </w:r>
                            <w:r w:rsidRPr="00E24B5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4B5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ُۥٓ</w:t>
                            </w:r>
                          </w:p>
                          <w:p w:rsidR="00372EAF" w:rsidRPr="005D7DF8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D7D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َا</w:t>
                            </w:r>
                            <w:r w:rsidRPr="005D7D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7D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D7D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7D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5D7D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7D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5D7D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5D7D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لۡقِ</w:t>
                            </w:r>
                            <w:r w:rsidRPr="005D7D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7D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صَاكَۚ</w:t>
                            </w:r>
                            <w:r w:rsidRPr="005D7D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7D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5D7D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7D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ءَاهَا</w:t>
                            </w:r>
                            <w:r w:rsidRPr="005D7D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7D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هۡتَزُّ</w:t>
                            </w:r>
                            <w:r w:rsidRPr="005D7DF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7DF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أَنَّهَا</w:t>
                            </w:r>
                          </w:p>
                          <w:p w:rsidR="00372EAF" w:rsidRPr="00026B41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026B4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آنّٞ</w:t>
                            </w:r>
                            <w:r w:rsidRPr="00026B4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َّىٰ</w:t>
                            </w:r>
                            <w:r w:rsidRPr="00026B4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دۡبِرٗا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عَقِّبۡۚ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ٰمُوسَىٰ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خَفۡ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خَافُ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دَيَّ</w:t>
                            </w:r>
                          </w:p>
                          <w:p w:rsidR="00372EAF" w:rsidRPr="00026B41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ُرۡسَلُونَ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ظَلَمَ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دَّلَ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ُسۡنَۢا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ُوٓءٖ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إِنِّي</w:t>
                            </w:r>
                            <w:r w:rsidRPr="00026B4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</w:p>
                          <w:p w:rsidR="00372EAF" w:rsidRPr="00026B41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دۡخِلۡ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دَكَ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يۡبِكَ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خۡرُجۡ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يۡضَآءَ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غَيۡرِ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ُوٓءٖۖ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372EAF" w:rsidRPr="00026B41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ِسۡعِ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ٰتٍ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َوۡمِهِۦٓۚ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ٰسِقِينَ</w:t>
                            </w:r>
                            <w:r w:rsidRPr="00026B4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026B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</w:p>
                          <w:p w:rsidR="00372EAF" w:rsidRPr="00026B41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026B4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جَآءَتۡهُمۡ</w:t>
                            </w:r>
                            <w:r w:rsidRPr="00026B4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يَٰتُنَا</w:t>
                            </w:r>
                            <w:r w:rsidRPr="00026B4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ُبۡصِرَةٗ</w:t>
                            </w:r>
                            <w:r w:rsidRPr="00026B4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026B4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026B4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ِحۡرٞ</w:t>
                            </w:r>
                            <w:r w:rsidRPr="00026B4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026B4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026B4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جَحَدُواْ</w:t>
                            </w:r>
                            <w:r w:rsidRPr="00026B4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هَا</w:t>
                            </w:r>
                          </w:p>
                          <w:p w:rsidR="00372EAF" w:rsidRPr="00026B41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26B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سۡتَيۡقَنَتۡهَآ</w:t>
                            </w:r>
                            <w:r w:rsidRPr="00026B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فُسُهُمۡ</w:t>
                            </w:r>
                            <w:r w:rsidRPr="00026B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ظُلۡمٗا</w:t>
                            </w:r>
                            <w:r w:rsidRPr="00026B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عُلُوّٗاۚ</w:t>
                            </w:r>
                            <w:r w:rsidRPr="00026B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ٱنظُرۡ</w:t>
                            </w:r>
                            <w:r w:rsidRPr="00026B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  <w:r w:rsidRPr="00026B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026B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ٰقِبَةُ</w:t>
                            </w:r>
                            <w:r w:rsidRPr="00026B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فۡسِدِينَ</w:t>
                            </w:r>
                          </w:p>
                          <w:p w:rsidR="00372EAF" w:rsidRPr="00026B41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26B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٤ </w:t>
                            </w:r>
                            <w:r w:rsidRPr="00026B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026B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نَا</w:t>
                            </w:r>
                            <w:r w:rsidRPr="00026B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وُۥدَ</w:t>
                            </w:r>
                            <w:r w:rsidRPr="00026B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ُلَيۡمَٰنَ</w:t>
                            </w:r>
                            <w:r w:rsidRPr="00026B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ٗاۖ</w:t>
                            </w:r>
                            <w:r w:rsidRPr="00026B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ا</w:t>
                            </w:r>
                            <w:r w:rsidRPr="00026B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مۡدُ</w:t>
                            </w:r>
                            <w:r w:rsidRPr="00026B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026B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026B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َّلَنَا</w:t>
                            </w:r>
                            <w:r w:rsidRPr="00026B4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6B4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</w:p>
                          <w:p w:rsidR="00372EAF" w:rsidRPr="00B74F02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74F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ثِيرٖ</w:t>
                            </w:r>
                            <w:r w:rsidRPr="00B74F0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B74F0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ِبَادِهِ</w:t>
                            </w:r>
                            <w:r w:rsidRPr="00B74F0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B74F0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١٥ </w:t>
                            </w:r>
                            <w:r w:rsidRPr="00B74F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وَرِثَ</w:t>
                            </w:r>
                            <w:r w:rsidRPr="00B74F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ُلَيۡمَٰنُ</w:t>
                            </w:r>
                            <w:r w:rsidRPr="00B74F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دَاوُۥدَۖ</w:t>
                            </w:r>
                            <w:r w:rsidRPr="00B74F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B74F0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</w:p>
                          <w:p w:rsidR="00372EAF" w:rsidRPr="00B74F02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اسُ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ُلِّمۡنَا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طِقَ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طَّيۡرِ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ُوتِينَا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يۡءٍۖ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وَ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فَضۡلُ</w:t>
                            </w:r>
                          </w:p>
                          <w:p w:rsidR="00372EAF" w:rsidRPr="00B74F02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بِينُ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حُشِرَ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سُلَيۡمَٰنَ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ُنُودُهُۥ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جِنِّ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إِنسِ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طَّيۡرِ</w:t>
                            </w:r>
                            <w:r w:rsidRPr="00B74F0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</w:p>
                          <w:p w:rsidR="00BD4A85" w:rsidRPr="00B74F02" w:rsidRDefault="00372EAF" w:rsidP="00B74F0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B74F0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وزَعُونَ</w:t>
                            </w:r>
                            <w:r w:rsidRPr="00B74F0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 </w:t>
                            </w:r>
                            <w:r w:rsidRPr="00B74F0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B74F0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ٓ</w:t>
                            </w:r>
                            <w:r w:rsidRPr="00B74F0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َوۡاْ</w:t>
                            </w:r>
                            <w:r w:rsidRPr="00B74F0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B74F0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ادِ</w:t>
                            </w:r>
                            <w:r w:rsidRPr="00B74F0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مۡلِ</w:t>
                            </w:r>
                            <w:r w:rsidRPr="00B74F0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تۡ</w:t>
                            </w:r>
                            <w:r w:rsidRPr="00B74F0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مۡلَةٞ</w:t>
                            </w:r>
                            <w:r w:rsidRPr="00B74F0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B74F0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مۡلُ</w:t>
                            </w:r>
                            <w:r w:rsidRPr="00B74F0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74F0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دۡخُلُو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72EAF" w:rsidRPr="00CF3F55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F3F5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ۡ</w:t>
                      </w:r>
                      <w:r w:rsidRPr="00CF3F5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CF3F5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CF3F5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أَهۡلِهِۦٓ</w:t>
                      </w:r>
                      <w:r w:rsidRPr="00CF3F5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ِيٓ</w:t>
                      </w:r>
                      <w:r w:rsidRPr="00CF3F5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نَسۡتُ</w:t>
                      </w:r>
                      <w:r w:rsidRPr="00CF3F5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ارٗا</w:t>
                      </w:r>
                      <w:r w:rsidRPr="00CF3F5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ـَٔاتِيكُم</w:t>
                      </w:r>
                      <w:r w:rsidRPr="00CF3F5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هَا</w:t>
                      </w:r>
                      <w:r w:rsidRPr="00CF3F5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خَبَرٍ</w:t>
                      </w:r>
                      <w:r w:rsidRPr="00CF3F5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CF3F5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تِيكُم</w:t>
                      </w:r>
                    </w:p>
                    <w:p w:rsidR="00372EAF" w:rsidRPr="00CF3F55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F3F5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شِهَابٖ</w:t>
                      </w:r>
                      <w:r w:rsidRPr="00CF3F5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َسٖ</w:t>
                      </w:r>
                      <w:r w:rsidRPr="00CF3F5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عَلَّكُمۡ</w:t>
                      </w:r>
                      <w:r w:rsidRPr="00CF3F5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صۡطَلُونَ</w:t>
                      </w:r>
                      <w:r w:rsidRPr="00CF3F5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CF3F5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CF3F5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ٓءَهَا</w:t>
                      </w:r>
                      <w:r w:rsidRPr="00CF3F5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ودِيَ</w:t>
                      </w:r>
                      <w:r w:rsidRPr="00CF3F5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ۢ</w:t>
                      </w:r>
                      <w:r w:rsidRPr="00CF3F5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ُورِكَ</w:t>
                      </w:r>
                      <w:r w:rsidRPr="00CF3F5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3F5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</w:p>
                    <w:p w:rsidR="00372EAF" w:rsidRPr="00E24B5B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24B5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E24B5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4B5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E24B5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4B5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E24B5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4B5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وۡلَهَا</w:t>
                      </w:r>
                      <w:r w:rsidRPr="00E24B5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4B5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سُبۡحَٰنَ</w:t>
                      </w:r>
                      <w:r w:rsidRPr="00E24B5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4B5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24B5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4B5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</w:t>
                      </w:r>
                      <w:r w:rsidRPr="00E24B5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4B5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E24B5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E24B5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ٰمُوسَىٰٓ</w:t>
                      </w:r>
                      <w:r w:rsidRPr="00E24B5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4B5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ُۥٓ</w:t>
                      </w:r>
                    </w:p>
                    <w:p w:rsidR="00372EAF" w:rsidRPr="005D7DF8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D7D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َا</w:t>
                      </w:r>
                      <w:r w:rsidRPr="005D7D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7D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D7D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7D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5D7D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7D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5D7D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5D7D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لۡقِ</w:t>
                      </w:r>
                      <w:r w:rsidRPr="005D7D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7D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صَاكَۚ</w:t>
                      </w:r>
                      <w:r w:rsidRPr="005D7D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7D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5D7D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7D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ءَاهَا</w:t>
                      </w:r>
                      <w:r w:rsidRPr="005D7D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7D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هۡتَزُّ</w:t>
                      </w:r>
                      <w:r w:rsidRPr="005D7DF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7DF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أَنَّهَا</w:t>
                      </w:r>
                    </w:p>
                    <w:p w:rsidR="00372EAF" w:rsidRPr="00026B41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026B4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آنّٞ</w:t>
                      </w:r>
                      <w:r w:rsidRPr="00026B4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َّىٰ</w:t>
                      </w:r>
                      <w:r w:rsidRPr="00026B4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دۡبِرٗا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عَقِّبۡۚ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ٰمُوسَىٰ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خَفۡ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خَافُ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دَيَّ</w:t>
                      </w:r>
                    </w:p>
                    <w:p w:rsidR="00372EAF" w:rsidRPr="00026B41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ُرۡسَلُونَ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ن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ظَلَمَ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دَّلَ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ُسۡنَۢا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ُوٓءٖ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إِنِّي</w:t>
                      </w:r>
                      <w:r w:rsidRPr="00026B4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غَفُورٞ</w:t>
                      </w:r>
                    </w:p>
                    <w:p w:rsidR="00372EAF" w:rsidRPr="00026B41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دۡخِلۡ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دَكَ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يۡبِكَ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خۡرُجۡ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يۡضَآءَ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ۡ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غَيۡرِ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ُوٓءٖۖ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372EAF" w:rsidRPr="00026B41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ِسۡعِ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ٰتٍ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َوۡمِهِۦٓۚ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ٰسِقِينَ</w:t>
                      </w:r>
                      <w:r w:rsidRPr="00026B4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026B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لَمَّا</w:t>
                      </w:r>
                    </w:p>
                    <w:p w:rsidR="00372EAF" w:rsidRPr="00026B41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026B4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جَآءَتۡهُمۡ</w:t>
                      </w:r>
                      <w:r w:rsidRPr="00026B4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يَٰتُنَا</w:t>
                      </w:r>
                      <w:r w:rsidRPr="00026B4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ُبۡصِرَةٗ</w:t>
                      </w:r>
                      <w:r w:rsidRPr="00026B4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026B4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026B4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ِحۡرٞ</w:t>
                      </w:r>
                      <w:r w:rsidRPr="00026B4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026B4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026B4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جَحَدُواْ</w:t>
                      </w:r>
                      <w:r w:rsidRPr="00026B4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هَا</w:t>
                      </w:r>
                    </w:p>
                    <w:p w:rsidR="00372EAF" w:rsidRPr="00026B41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26B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سۡتَيۡقَنَتۡهَآ</w:t>
                      </w:r>
                      <w:r w:rsidRPr="00026B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فُسُهُمۡ</w:t>
                      </w:r>
                      <w:r w:rsidRPr="00026B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ظُلۡمٗا</w:t>
                      </w:r>
                      <w:r w:rsidRPr="00026B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عُلُوّٗاۚ</w:t>
                      </w:r>
                      <w:r w:rsidRPr="00026B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ٱنظُرۡ</w:t>
                      </w:r>
                      <w:r w:rsidRPr="00026B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يۡفَ</w:t>
                      </w:r>
                      <w:r w:rsidRPr="00026B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َ</w:t>
                      </w:r>
                      <w:r w:rsidRPr="00026B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ٰقِبَةُ</w:t>
                      </w:r>
                      <w:r w:rsidRPr="00026B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فۡسِدِينَ</w:t>
                      </w:r>
                    </w:p>
                    <w:p w:rsidR="00372EAF" w:rsidRPr="00026B41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26B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١٤ </w:t>
                      </w:r>
                      <w:r w:rsidRPr="00026B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026B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تَيۡنَا</w:t>
                      </w:r>
                      <w:r w:rsidRPr="00026B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َاوُۥدَ</w:t>
                      </w:r>
                      <w:r w:rsidRPr="00026B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سُلَيۡمَٰنَ</w:t>
                      </w:r>
                      <w:r w:rsidRPr="00026B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ِلۡمٗاۖ</w:t>
                      </w:r>
                      <w:r w:rsidRPr="00026B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الَا</w:t>
                      </w:r>
                      <w:r w:rsidRPr="00026B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حَمۡدُ</w:t>
                      </w:r>
                      <w:r w:rsidRPr="00026B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026B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026B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ضَّلَنَا</w:t>
                      </w:r>
                      <w:r w:rsidRPr="00026B4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6B4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</w:p>
                    <w:p w:rsidR="00372EAF" w:rsidRPr="00B74F02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74F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ثِيرٖ</w:t>
                      </w:r>
                      <w:r w:rsidRPr="00B74F0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ۡ</w:t>
                      </w:r>
                      <w:r w:rsidRPr="00B74F0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ِبَادِهِ</w:t>
                      </w:r>
                      <w:r w:rsidRPr="00B74F0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B74F0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١٥ </w:t>
                      </w:r>
                      <w:r w:rsidRPr="00B74F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وَرِثَ</w:t>
                      </w:r>
                      <w:r w:rsidRPr="00B74F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ُلَيۡمَٰنُ</w:t>
                      </w:r>
                      <w:r w:rsidRPr="00B74F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دَاوُۥدَۖ</w:t>
                      </w:r>
                      <w:r w:rsidRPr="00B74F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B74F0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ٰٓأَيُّهَا</w:t>
                      </w:r>
                    </w:p>
                    <w:p w:rsidR="00372EAF" w:rsidRPr="00B74F02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74F0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اسُ</w:t>
                      </w:r>
                      <w:r w:rsidRPr="00B74F0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ُلِّمۡنَا</w:t>
                      </w:r>
                      <w:r w:rsidRPr="00B74F0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طِقَ</w:t>
                      </w:r>
                      <w:r w:rsidRPr="00B74F0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طَّيۡرِ</w:t>
                      </w:r>
                      <w:r w:rsidRPr="00B74F0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ُوتِينَا</w:t>
                      </w:r>
                      <w:r w:rsidRPr="00B74F0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B74F0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لِّ</w:t>
                      </w:r>
                      <w:r w:rsidRPr="00B74F0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يۡءٍۖ</w:t>
                      </w:r>
                      <w:r w:rsidRPr="00B74F0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B74F0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B74F0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وَ</w:t>
                      </w:r>
                      <w:r w:rsidRPr="00B74F0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فَضۡلُ</w:t>
                      </w:r>
                    </w:p>
                    <w:p w:rsidR="00372EAF" w:rsidRPr="00B74F02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74F0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بِينُ</w:t>
                      </w:r>
                      <w:r w:rsidRPr="00B74F0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حُشِرَ</w:t>
                      </w:r>
                      <w:r w:rsidRPr="00B74F0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سُلَيۡمَٰنَ</w:t>
                      </w:r>
                      <w:r w:rsidRPr="00B74F0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ُنُودُهُۥ</w:t>
                      </w:r>
                      <w:r w:rsidRPr="00B74F0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B74F0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جِنِّ</w:t>
                      </w:r>
                      <w:r w:rsidRPr="00B74F0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إِنسِ</w:t>
                      </w:r>
                      <w:r w:rsidRPr="00B74F0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طَّيۡرِ</w:t>
                      </w:r>
                      <w:r w:rsidRPr="00B74F0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هُمۡ</w:t>
                      </w:r>
                    </w:p>
                    <w:p w:rsidR="00BD4A85" w:rsidRPr="00B74F02" w:rsidRDefault="00372EAF" w:rsidP="00B74F0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B74F0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وزَعُونَ</w:t>
                      </w:r>
                      <w:r w:rsidRPr="00B74F0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٧ </w:t>
                      </w:r>
                      <w:r w:rsidRPr="00B74F0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B74F0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ذَآ</w:t>
                      </w:r>
                      <w:r w:rsidRPr="00B74F0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تَوۡاْ</w:t>
                      </w:r>
                      <w:r w:rsidRPr="00B74F0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B74F0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ادِ</w:t>
                      </w:r>
                      <w:r w:rsidRPr="00B74F0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نَّمۡلِ</w:t>
                      </w:r>
                      <w:r w:rsidRPr="00B74F0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تۡ</w:t>
                      </w:r>
                      <w:r w:rsidRPr="00B74F0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مۡلَةٞ</w:t>
                      </w:r>
                      <w:r w:rsidRPr="00B74F0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B74F0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نَّمۡلُ</w:t>
                      </w:r>
                      <w:r w:rsidRPr="00B74F0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74F0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دۡخُلُو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13" w:rsidRPr="00984938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سَٰكِنَكُمۡ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طِمَنَّكُمۡ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ُلَيۡمَٰنُ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ُنُودُهُۥ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ۡعُرُونَ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٨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بَسَّمَ</w:t>
                            </w:r>
                          </w:p>
                          <w:p w:rsidR="00D42C13" w:rsidRPr="00984938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ضَاحِكٗا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لِهَا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زِعۡنِيٓ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شۡكُرَ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ِعۡمَتَكَ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تِيٓ</w:t>
                            </w:r>
                            <w:r w:rsidRPr="0098493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ۡعَمۡتَ</w:t>
                            </w:r>
                          </w:p>
                          <w:p w:rsidR="00D42C13" w:rsidRPr="00984938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8493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َّ</w:t>
                            </w:r>
                            <w:r w:rsidRPr="0098493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َلَىٰ</w:t>
                            </w:r>
                            <w:r w:rsidRPr="0098493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ٰلِدَيَّ</w:t>
                            </w:r>
                            <w:r w:rsidRPr="0098493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نۡ</w:t>
                            </w:r>
                            <w:r w:rsidRPr="0098493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عۡمَلَ</w:t>
                            </w:r>
                            <w:r w:rsidRPr="0098493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  <w:r w:rsidRPr="0098493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رۡضَىٰهُ</w:t>
                            </w:r>
                            <w:r w:rsidRPr="0098493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دۡخِلۡنِي</w:t>
                            </w:r>
                            <w:r w:rsidRPr="0098493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رَحۡمَتِكَ</w:t>
                            </w:r>
                            <w:r w:rsidRPr="0098493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D42C13" w:rsidRPr="00984938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بَادِكَ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صَّٰلِحِينَ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تَفَقَّدَ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طَّيۡرَ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لِيَ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َى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هُدۡهُدَ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</w:p>
                          <w:p w:rsidR="00D42C13" w:rsidRPr="00984938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8493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98493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98493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غَآئِبِينَ</w:t>
                            </w:r>
                            <w:r w:rsidRPr="0098493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98493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أُعَذِّبَنَّهُۥ</w:t>
                            </w:r>
                            <w:r w:rsidRPr="0098493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ذَابٗا</w:t>
                            </w:r>
                            <w:r w:rsidRPr="0098493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دِيدًا</w:t>
                            </w:r>
                            <w:r w:rsidRPr="0098493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98493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أَاْذۡبَحَنَّهُۥٓ</w:t>
                            </w:r>
                            <w:r w:rsidRPr="0098493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98493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يَأۡتِيَنِّي</w:t>
                            </w:r>
                          </w:p>
                          <w:p w:rsidR="00D42C13" w:rsidRPr="00984938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8493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سُلۡطَٰنٖ</w:t>
                            </w:r>
                            <w:r w:rsidRPr="0098493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بِينٖ</w:t>
                            </w:r>
                            <w:r w:rsidRPr="0098493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98493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مَكَثَ</w:t>
                            </w:r>
                            <w:r w:rsidRPr="0098493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98493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عِيدٖ</w:t>
                            </w:r>
                            <w:r w:rsidRPr="0098493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  <w:r w:rsidRPr="0098493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حَطتُ</w:t>
                            </w:r>
                            <w:r w:rsidRPr="0098493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98493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98493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حِطۡ</w:t>
                            </w:r>
                            <w:r w:rsidRPr="0098493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</w:p>
                          <w:p w:rsidR="00D42C13" w:rsidRPr="00984938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جِئۡتُكَ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بَإِۭ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نَبَإٖ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قِينٍ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جَدتُّ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مۡرَأَةٗ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مۡلِكُهُمۡ</w:t>
                            </w:r>
                            <w:r w:rsidRPr="009849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49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ُوتِيَتۡ</w:t>
                            </w:r>
                          </w:p>
                          <w:p w:rsidR="00D42C13" w:rsidRPr="002975F7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هَا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رۡشٌ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ظِيمٞ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َدتُّهَا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وۡمَهَا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جُدُونَ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شَّمۡسِ</w:t>
                            </w:r>
                          </w:p>
                          <w:p w:rsidR="00D42C13" w:rsidRPr="002975F7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975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975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2975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975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زَيَّنَ</w:t>
                            </w:r>
                            <w:r w:rsidRPr="002975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ُ</w:t>
                            </w:r>
                            <w:r w:rsidRPr="002975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شَّيۡطَٰنُ</w:t>
                            </w:r>
                            <w:r w:rsidRPr="002975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عۡمَٰلَهُمۡ</w:t>
                            </w:r>
                            <w:r w:rsidRPr="002975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صَدَّهُمۡ</w:t>
                            </w:r>
                            <w:r w:rsidRPr="002975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2975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بِيلِ</w:t>
                            </w:r>
                            <w:r w:rsidRPr="002975F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هُمۡ</w:t>
                            </w:r>
                          </w:p>
                          <w:p w:rsidR="00D42C13" w:rsidRPr="002975F7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975F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2975F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تَدُونَ</w:t>
                            </w:r>
                            <w:r w:rsidRPr="002975F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٤ </w:t>
                            </w:r>
                            <w:r w:rsidRPr="002975F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َّاۤ</w:t>
                            </w:r>
                            <w:r w:rsidRPr="002975F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جُدُواْۤ</w:t>
                            </w:r>
                            <w:r w:rsidRPr="002975F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2975F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2975F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خۡرِجُ</w:t>
                            </w:r>
                            <w:r w:rsidRPr="002975F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بۡءَ</w:t>
                            </w:r>
                            <w:r w:rsidRPr="002975F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975F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2975F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رۡضِ</w:t>
                            </w:r>
                          </w:p>
                          <w:p w:rsidR="00D42C13" w:rsidRPr="002975F7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975F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عۡلَمُ</w:t>
                            </w:r>
                            <w:r w:rsidRPr="002975F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2975F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خۡفُونَ</w:t>
                            </w:r>
                            <w:r w:rsidRPr="002975F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2975F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عۡلِنُونَ</w:t>
                            </w:r>
                            <w:r w:rsidRPr="002975F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2975F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2975F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ٓ</w:t>
                            </w:r>
                            <w:r w:rsidRPr="002975F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َ</w:t>
                            </w:r>
                            <w:r w:rsidRPr="002975F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2975F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2975F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</w:t>
                            </w:r>
                            <w:r w:rsidRPr="002975F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رۡشِ</w:t>
                            </w:r>
                            <w:r w:rsidRPr="002975F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عَظِيمِ </w:t>
                            </w:r>
                            <w:r w:rsidRPr="002975F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٦ </w:t>
                            </w:r>
                          </w:p>
                          <w:p w:rsidR="00D42C13" w:rsidRPr="002975F7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۩۞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نَنظُرُ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َدَقۡتَ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َٰذِبِينَ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ذۡهَب</w:t>
                            </w:r>
                            <w:r w:rsidRPr="002975F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ِّكِتَٰبِي</w:t>
                            </w:r>
                          </w:p>
                          <w:p w:rsidR="00D42C13" w:rsidRPr="002975F7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2975F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2975F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أَلۡقِهۡ</w:t>
                            </w:r>
                            <w:r w:rsidRPr="002975F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يۡهِمۡ</w:t>
                            </w:r>
                            <w:r w:rsidRPr="002975F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2975F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وَلَّ</w:t>
                            </w:r>
                            <w:r w:rsidRPr="002975F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2975F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ٱنظُرۡ</w:t>
                            </w:r>
                            <w:r w:rsidRPr="002975F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اذَا</w:t>
                            </w:r>
                            <w:r w:rsidRPr="002975F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رۡجِعُونَ</w:t>
                            </w:r>
                            <w:r w:rsidRPr="002975F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2975F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الَتۡ</w:t>
                            </w:r>
                          </w:p>
                          <w:p w:rsidR="00D42C13" w:rsidRPr="002975F7" w:rsidRDefault="00D42C13" w:rsidP="000F568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975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2975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َلَؤُاْ</w:t>
                            </w:r>
                            <w:r w:rsidRPr="002975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2975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لۡقِيَ</w:t>
                            </w:r>
                            <w:r w:rsidRPr="002975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يَّ</w:t>
                            </w:r>
                            <w:r w:rsidRPr="002975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ِتَٰبٞ</w:t>
                            </w:r>
                            <w:r w:rsidRPr="002975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رِيمٌ</w:t>
                            </w:r>
                            <w:r w:rsidRPr="002975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2975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2975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975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ُلَيۡمَٰنَ</w:t>
                            </w:r>
                            <w:r w:rsidRPr="002975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975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َّهُۥ</w:t>
                            </w:r>
                          </w:p>
                          <w:p w:rsidR="003C6FB4" w:rsidRPr="00043506" w:rsidRDefault="00D42C13" w:rsidP="000F568F">
                            <w:pPr>
                              <w:spacing w:after="0" w:line="302" w:lineRule="auto"/>
                              <w:ind w:left="2880" w:hanging="2880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</w:rPr>
                            </w:pPr>
                            <w:r w:rsidRPr="000435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0435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5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435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5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0435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5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  <w:r w:rsidRPr="000435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0435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0435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5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عۡلُواْ</w:t>
                            </w:r>
                            <w:r w:rsidRPr="000435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5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يَّ</w:t>
                            </w:r>
                            <w:r w:rsidRPr="000435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5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ۡتُونِي</w:t>
                            </w:r>
                            <w:r w:rsidRPr="000435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5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مُسۡلِمِينَ </w:t>
                            </w:r>
                            <w:r w:rsidRPr="000435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>٣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D42C13" w:rsidRPr="00984938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8493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سَٰكِنَكُمۡ</w:t>
                      </w:r>
                      <w:r w:rsidRPr="0098493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98493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حۡطِمَنَّكُمۡ</w:t>
                      </w:r>
                      <w:r w:rsidRPr="0098493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ُلَيۡمَٰنُ</w:t>
                      </w:r>
                      <w:r w:rsidRPr="0098493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جُنُودُهُۥ</w:t>
                      </w:r>
                      <w:r w:rsidRPr="0098493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98493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98493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شۡعُرُونَ</w:t>
                      </w:r>
                      <w:r w:rsidRPr="0098493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٨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تَبَسَّمَ</w:t>
                      </w:r>
                    </w:p>
                    <w:p w:rsidR="00D42C13" w:rsidRPr="00984938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8493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ضَاحِكٗا</w:t>
                      </w:r>
                      <w:r w:rsidRPr="0098493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98493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وۡلِهَا</w:t>
                      </w:r>
                      <w:r w:rsidRPr="0098493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98493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</w:t>
                      </w:r>
                      <w:r w:rsidRPr="0098493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زِعۡنِيٓ</w:t>
                      </w:r>
                      <w:r w:rsidRPr="0098493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ۡ</w:t>
                      </w:r>
                      <w:r w:rsidRPr="0098493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شۡكُرَ</w:t>
                      </w:r>
                      <w:r w:rsidRPr="0098493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ِعۡمَتَكَ</w:t>
                      </w:r>
                      <w:r w:rsidRPr="0098493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تِيٓ</w:t>
                      </w:r>
                      <w:r w:rsidRPr="0098493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ۡعَمۡتَ</w:t>
                      </w:r>
                    </w:p>
                    <w:p w:rsidR="00D42C13" w:rsidRPr="00984938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8493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َّ</w:t>
                      </w:r>
                      <w:r w:rsidRPr="0098493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َلَىٰ</w:t>
                      </w:r>
                      <w:r w:rsidRPr="0098493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ٰلِدَيَّ</w:t>
                      </w:r>
                      <w:r w:rsidRPr="0098493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نۡ</w:t>
                      </w:r>
                      <w:r w:rsidRPr="0098493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عۡمَلَ</w:t>
                      </w:r>
                      <w:r w:rsidRPr="0098493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َٰلِحٗا</w:t>
                      </w:r>
                      <w:r w:rsidRPr="0098493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رۡضَىٰهُ</w:t>
                      </w:r>
                      <w:r w:rsidRPr="0098493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دۡخِلۡنِي</w:t>
                      </w:r>
                      <w:r w:rsidRPr="0098493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رَحۡمَتِكَ</w:t>
                      </w:r>
                      <w:r w:rsidRPr="0098493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D42C13" w:rsidRPr="00984938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بَادِكَ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صَّٰلِحِينَ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تَفَقَّدَ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طَّيۡرَ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قَالَ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لِيَ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ٓ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َى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هُدۡهُدَ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</w:t>
                      </w:r>
                    </w:p>
                    <w:p w:rsidR="00D42C13" w:rsidRPr="00984938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8493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َ</w:t>
                      </w:r>
                      <w:r w:rsidRPr="0098493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98493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غَآئِبِينَ</w:t>
                      </w:r>
                      <w:r w:rsidRPr="0098493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98493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أُعَذِّبَنَّهُۥ</w:t>
                      </w:r>
                      <w:r w:rsidRPr="0098493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ذَابٗا</w:t>
                      </w:r>
                      <w:r w:rsidRPr="0098493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دِيدًا</w:t>
                      </w:r>
                      <w:r w:rsidRPr="0098493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98493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أَاْذۡبَحَنَّهُۥٓ</w:t>
                      </w:r>
                      <w:r w:rsidRPr="0098493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98493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يَأۡتِيَنِّي</w:t>
                      </w:r>
                    </w:p>
                    <w:p w:rsidR="00D42C13" w:rsidRPr="00984938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8493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سُلۡطَٰنٖ</w:t>
                      </w:r>
                      <w:r w:rsidRPr="0098493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بِينٖ</w:t>
                      </w:r>
                      <w:r w:rsidRPr="0098493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98493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مَكَثَ</w:t>
                      </w:r>
                      <w:r w:rsidRPr="0098493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98493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عِيدٖ</w:t>
                      </w:r>
                      <w:r w:rsidRPr="0098493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قَالَ</w:t>
                      </w:r>
                      <w:r w:rsidRPr="0098493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حَطتُ</w:t>
                      </w:r>
                      <w:r w:rsidRPr="0098493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98493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مۡ</w:t>
                      </w:r>
                      <w:r w:rsidRPr="0098493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حِطۡ</w:t>
                      </w:r>
                      <w:r w:rsidRPr="0098493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ۦ</w:t>
                      </w:r>
                    </w:p>
                    <w:p w:rsidR="00D42C13" w:rsidRPr="00984938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جِئۡتُكَ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بَإِۭ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نَبَإٖ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قِينٍ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جَدتُّ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مۡرَأَةٗ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مۡلِكُهُمۡ</w:t>
                      </w:r>
                      <w:r w:rsidRPr="009849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49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ُوتِيَتۡ</w:t>
                      </w:r>
                    </w:p>
                    <w:p w:rsidR="00D42C13" w:rsidRPr="002975F7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هَا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رۡشٌ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ظِيمٞ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جَدتُّهَا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وۡمَهَا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سۡجُدُونَ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لشَّمۡسِ</w:t>
                      </w:r>
                    </w:p>
                    <w:p w:rsidR="00D42C13" w:rsidRPr="002975F7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975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2975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ُونِ</w:t>
                      </w:r>
                      <w:r w:rsidRPr="002975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975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زَيَّنَ</w:t>
                      </w:r>
                      <w:r w:rsidRPr="002975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ُ</w:t>
                      </w:r>
                      <w:r w:rsidRPr="002975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شَّيۡطَٰنُ</w:t>
                      </w:r>
                      <w:r w:rsidRPr="002975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عۡمَٰلَهُمۡ</w:t>
                      </w:r>
                      <w:r w:rsidRPr="002975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صَدَّهُمۡ</w:t>
                      </w:r>
                      <w:r w:rsidRPr="002975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نِ</w:t>
                      </w:r>
                      <w:r w:rsidRPr="002975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بِيلِ</w:t>
                      </w:r>
                      <w:r w:rsidRPr="002975F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هُمۡ</w:t>
                      </w:r>
                    </w:p>
                    <w:p w:rsidR="00D42C13" w:rsidRPr="002975F7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975F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2975F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هۡتَدُونَ</w:t>
                      </w:r>
                      <w:r w:rsidRPr="002975F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٢٤ </w:t>
                      </w:r>
                      <w:r w:rsidRPr="002975F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لَّاۤ</w:t>
                      </w:r>
                      <w:r w:rsidRPr="002975F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سۡجُدُواْۤ</w:t>
                      </w:r>
                      <w:r w:rsidRPr="002975F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2975F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2975F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خۡرِجُ</w:t>
                      </w:r>
                      <w:r w:rsidRPr="002975F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خَبۡءَ</w:t>
                      </w:r>
                      <w:r w:rsidRPr="002975F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2975F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2975F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ۡأَرۡضِ</w:t>
                      </w:r>
                    </w:p>
                    <w:p w:rsidR="00D42C13" w:rsidRPr="002975F7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975F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يَعۡلَمُ</w:t>
                      </w:r>
                      <w:r w:rsidRPr="002975F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2975F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خۡفُونَ</w:t>
                      </w:r>
                      <w:r w:rsidRPr="002975F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2975F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عۡلِنُونَ</w:t>
                      </w:r>
                      <w:r w:rsidRPr="002975F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2975F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2975F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ٓ</w:t>
                      </w:r>
                      <w:r w:rsidRPr="002975F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ٰهَ</w:t>
                      </w:r>
                      <w:r w:rsidRPr="002975F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2975F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2975F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َبُّ</w:t>
                      </w:r>
                      <w:r w:rsidRPr="002975F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عَرۡشِ</w:t>
                      </w:r>
                      <w:r w:rsidRPr="002975F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ٱلۡعَظِيمِ </w:t>
                      </w:r>
                      <w:r w:rsidRPr="002975F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٢٦ </w:t>
                      </w:r>
                    </w:p>
                    <w:p w:rsidR="00D42C13" w:rsidRPr="002975F7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۩۞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نَنظُرُ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صَدَقۡتَ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َ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َٰذِبِينَ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ذۡهَب</w:t>
                      </w:r>
                      <w:r w:rsidRPr="002975F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ِّكِتَٰبِي</w:t>
                      </w:r>
                    </w:p>
                    <w:p w:rsidR="00D42C13" w:rsidRPr="002975F7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2975F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2975F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أَلۡقِهۡ</w:t>
                      </w:r>
                      <w:r w:rsidRPr="002975F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يۡهِمۡ</w:t>
                      </w:r>
                      <w:r w:rsidRPr="002975F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ثُمَّ</w:t>
                      </w:r>
                      <w:r w:rsidRPr="002975F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وَلَّ</w:t>
                      </w:r>
                      <w:r w:rsidRPr="002975F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2975F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ٱنظُرۡ</w:t>
                      </w:r>
                      <w:r w:rsidRPr="002975F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اذَا</w:t>
                      </w:r>
                      <w:r w:rsidRPr="002975F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رۡجِعُونَ</w:t>
                      </w:r>
                      <w:r w:rsidRPr="002975F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2975F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الَتۡ</w:t>
                      </w:r>
                    </w:p>
                    <w:p w:rsidR="00D42C13" w:rsidRPr="002975F7" w:rsidRDefault="00D42C13" w:rsidP="000F568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975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2975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َلَؤُاْ</w:t>
                      </w:r>
                      <w:r w:rsidRPr="002975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2975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لۡقِيَ</w:t>
                      </w:r>
                      <w:r w:rsidRPr="002975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يَّ</w:t>
                      </w:r>
                      <w:r w:rsidRPr="002975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ِتَٰبٞ</w:t>
                      </w:r>
                      <w:r w:rsidRPr="002975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رِيمٌ</w:t>
                      </w:r>
                      <w:r w:rsidRPr="002975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2975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2975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2975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ُلَيۡمَٰنَ</w:t>
                      </w:r>
                      <w:r w:rsidRPr="002975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975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َّهُۥ</w:t>
                      </w:r>
                    </w:p>
                    <w:p w:rsidR="003C6FB4" w:rsidRPr="00043506" w:rsidRDefault="00D42C13" w:rsidP="000F568F">
                      <w:pPr>
                        <w:spacing w:after="0" w:line="302" w:lineRule="auto"/>
                        <w:ind w:left="2880" w:hanging="2880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</w:rPr>
                      </w:pPr>
                      <w:r w:rsidRPr="000435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0435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5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435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5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0435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5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رَّحِيمِ</w:t>
                      </w:r>
                      <w:r w:rsidRPr="000435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0435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0435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5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عۡلُواْ</w:t>
                      </w:r>
                      <w:r w:rsidRPr="000435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5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يَّ</w:t>
                      </w:r>
                      <w:r w:rsidRPr="000435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5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ۡتُونِي</w:t>
                      </w:r>
                      <w:r w:rsidRPr="000435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5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مُسۡلِمِينَ </w:t>
                      </w:r>
                      <w:r w:rsidRPr="000435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>٣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13" w:rsidRPr="00777D35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77D3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تۡ</w:t>
                            </w:r>
                            <w:r w:rsidRPr="00777D3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777D3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لَؤُاْ</w:t>
                            </w:r>
                            <w:r w:rsidRPr="00777D3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ۡتُونِي</w:t>
                            </w:r>
                            <w:r w:rsidRPr="00777D3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777D3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ِي</w:t>
                            </w:r>
                            <w:r w:rsidRPr="00777D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77D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</w:t>
                            </w:r>
                            <w:r w:rsidRPr="00777D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طِعَةً</w:t>
                            </w:r>
                            <w:r w:rsidRPr="00777D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ًا</w:t>
                            </w:r>
                            <w:r w:rsidRPr="00777D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777D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َشۡهَدُونِ </w:t>
                            </w:r>
                            <w:r w:rsidRPr="00777D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٢ </w:t>
                            </w:r>
                          </w:p>
                          <w:p w:rsidR="00D42C13" w:rsidRPr="00777D35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77D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777D3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777D3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وْلُواْ</w:t>
                            </w:r>
                            <w:r w:rsidRPr="00777D3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وَّةٖ</w:t>
                            </w:r>
                            <w:r w:rsidRPr="00777D3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ُوْلُواْ</w:t>
                            </w:r>
                            <w:r w:rsidRPr="00777D3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أۡسٖ</w:t>
                            </w:r>
                            <w:r w:rsidRPr="00777D3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دِيدٖ</w:t>
                            </w:r>
                            <w:r w:rsidRPr="00777D3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َمۡرُ</w:t>
                            </w:r>
                            <w:r w:rsidRPr="00777D3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يۡكِ</w:t>
                            </w:r>
                            <w:r w:rsidRPr="00777D3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نظُرِي</w:t>
                            </w:r>
                            <w:r w:rsidRPr="00777D3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ذَا</w:t>
                            </w:r>
                          </w:p>
                          <w:p w:rsidR="00D42C13" w:rsidRPr="00777D35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777D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أۡمُرِينَ</w:t>
                            </w:r>
                            <w:r w:rsidRPr="00777D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777D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الَتۡ</w:t>
                            </w:r>
                            <w:r w:rsidRPr="00777D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77D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ُلُوكَ</w:t>
                            </w:r>
                            <w:r w:rsidRPr="00777D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777D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دَخَلُواْ</w:t>
                            </w:r>
                            <w:r w:rsidRPr="00777D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رۡيَةً</w:t>
                            </w:r>
                            <w:r w:rsidRPr="00777D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فۡسَدُوهَا</w:t>
                            </w:r>
                            <w:r w:rsidRPr="00777D3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D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جَعَلُوٓاْ</w:t>
                            </w:r>
                          </w:p>
                          <w:p w:rsidR="00D42C13" w:rsidRPr="00753D41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753D4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أَعِزَّةَ</w:t>
                            </w:r>
                            <w:r w:rsidRPr="00753D4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3D4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أَهۡلِهَآ</w:t>
                            </w:r>
                            <w:r w:rsidRPr="00753D4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3D4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أَذِلَّةٗۚ</w:t>
                            </w:r>
                            <w:r w:rsidRPr="00753D4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3D4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كَذَٰلِكَ</w:t>
                            </w:r>
                            <w:r w:rsidRPr="00753D4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3D4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يَفۡعَلُونَ</w:t>
                            </w:r>
                            <w:r w:rsidRPr="00753D4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753D4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إِنِّي</w:t>
                            </w:r>
                            <w:r w:rsidRPr="00753D4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3D4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مُرۡسِلَةٌ</w:t>
                            </w:r>
                            <w:r w:rsidRPr="00753D41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3D41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إِلَيۡهِم</w:t>
                            </w:r>
                          </w:p>
                          <w:p w:rsidR="00D42C13" w:rsidRPr="00454D1D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54D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َدِيَّةٖ</w:t>
                            </w:r>
                            <w:r w:rsidRPr="00454D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D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نَاظِرَةُۢ</w:t>
                            </w:r>
                            <w:r w:rsidRPr="00454D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D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</w:t>
                            </w:r>
                            <w:r w:rsidRPr="00454D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D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رۡجِعُ</w:t>
                            </w:r>
                            <w:r w:rsidRPr="00454D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D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رۡسَلُونَ</w:t>
                            </w:r>
                            <w:r w:rsidRPr="00454D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٥ </w:t>
                            </w:r>
                            <w:r w:rsidRPr="00454D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454D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D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454D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D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ُلَيۡمَٰنَ</w:t>
                            </w:r>
                            <w:r w:rsidRPr="00454D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D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454D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D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تُمِدُّونَنِ</w:t>
                            </w:r>
                          </w:p>
                          <w:p w:rsidR="00D42C13" w:rsidRPr="00416E66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16E6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الٖ</w:t>
                            </w:r>
                            <w:r w:rsidRPr="00416E6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مَآ</w:t>
                            </w:r>
                            <w:r w:rsidRPr="00416E6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تَىٰنِۦَ</w:t>
                            </w:r>
                            <w:r w:rsidRPr="00416E6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16E6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416E6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مَّآ</w:t>
                            </w:r>
                            <w:r w:rsidRPr="00416E6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تَىٰكُمۚ</w:t>
                            </w:r>
                            <w:r w:rsidRPr="00416E6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416E6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تُم</w:t>
                            </w:r>
                            <w:r w:rsidRPr="00416E6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َدِيَّتِكُمۡ</w:t>
                            </w:r>
                            <w:r w:rsidRPr="00416E6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تَفۡرَحُونَ </w:t>
                            </w:r>
                            <w:r w:rsidRPr="00416E6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٣٦ </w:t>
                            </w:r>
                          </w:p>
                          <w:p w:rsidR="00D42C13" w:rsidRPr="00416E66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16E6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رۡجِعۡ</w:t>
                            </w:r>
                            <w:r w:rsidRPr="00416E6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هِمۡ</w:t>
                            </w:r>
                            <w:r w:rsidRPr="00416E6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نَأۡتِيَنَّهُم</w:t>
                            </w:r>
                            <w:r w:rsidRPr="00416E6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جُنُودٖ</w:t>
                            </w:r>
                            <w:r w:rsidRPr="00416E6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416E6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ِبَلَ</w:t>
                            </w:r>
                            <w:r w:rsidRPr="00416E6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416E6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َا</w:t>
                            </w:r>
                            <w:r w:rsidRPr="00416E6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نُخۡرِجَنَّهُم</w:t>
                            </w:r>
                            <w:r w:rsidRPr="00416E6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هَآ</w:t>
                            </w:r>
                            <w:r w:rsidRPr="00416E6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ذِلَّةٗ</w:t>
                            </w:r>
                          </w:p>
                          <w:p w:rsidR="00D42C13" w:rsidRPr="00416E66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16E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416E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صَٰغِرُونَ</w:t>
                            </w:r>
                            <w:r w:rsidRPr="00416E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٧ </w:t>
                            </w:r>
                            <w:r w:rsidRPr="00416E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416E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416E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لَؤُاْ</w:t>
                            </w:r>
                            <w:r w:rsidRPr="00416E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ُّكُمۡ</w:t>
                            </w:r>
                            <w:r w:rsidRPr="00416E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ينِي</w:t>
                            </w:r>
                            <w:r w:rsidRPr="00416E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عَرۡشِهَا</w:t>
                            </w:r>
                            <w:r w:rsidRPr="00416E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َ</w:t>
                            </w:r>
                            <w:r w:rsidRPr="00416E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416E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ُونِي</w:t>
                            </w:r>
                          </w:p>
                          <w:p w:rsidR="00D42C13" w:rsidRPr="00416E66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16E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ۡلِمِينَ</w:t>
                            </w:r>
                            <w:r w:rsidRPr="00416E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٨ </w:t>
                            </w:r>
                            <w:r w:rsidRPr="00416E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416E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فۡرِيتٞ</w:t>
                            </w:r>
                            <w:r w:rsidRPr="00416E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416E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ِنِّ</w:t>
                            </w:r>
                            <w:r w:rsidRPr="00416E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َا۠</w:t>
                            </w:r>
                            <w:r w:rsidRPr="00416E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ِيكَ</w:t>
                            </w:r>
                            <w:r w:rsidRPr="00416E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416E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َ</w:t>
                            </w:r>
                            <w:r w:rsidRPr="00416E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416E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ُومَ</w:t>
                            </w:r>
                            <w:r w:rsidRPr="00416E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16E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قَامِكَۖ</w:t>
                            </w:r>
                          </w:p>
                          <w:p w:rsidR="00D42C13" w:rsidRPr="00416E66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16E6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ِّي</w:t>
                            </w:r>
                            <w:r w:rsidRPr="00416E6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416E6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قَوِيٌّ</w:t>
                            </w:r>
                            <w:r w:rsidRPr="00416E6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ِينٞ</w:t>
                            </w:r>
                            <w:r w:rsidRPr="00416E6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416E6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16E6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416E6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ندَهُۥ</w:t>
                            </w:r>
                            <w:r w:rsidRPr="00416E6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لۡمٞ</w:t>
                            </w:r>
                            <w:r w:rsidRPr="00416E6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416E6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416E66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6E6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</w:p>
                          <w:p w:rsidR="00D42C13" w:rsidRPr="00B82B0E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82B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تِيكَ</w:t>
                            </w:r>
                            <w:r w:rsidRPr="00B82B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B82B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َ</w:t>
                            </w:r>
                            <w:r w:rsidRPr="00B82B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82B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ۡتَدَّ</w:t>
                            </w:r>
                            <w:r w:rsidRPr="00B82B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B82B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طَرۡفُكَۚ</w:t>
                            </w:r>
                            <w:r w:rsidRPr="00B82B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B82B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ءَاهُ</w:t>
                            </w:r>
                            <w:r w:rsidRPr="00B82B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سۡتَقِرًّا</w:t>
                            </w:r>
                            <w:r w:rsidRPr="00B82B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َهُۥ</w:t>
                            </w:r>
                            <w:r w:rsidRPr="00B82B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D42C13" w:rsidRPr="00B82B0E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B82B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B82B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82B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ضۡلِ</w:t>
                            </w:r>
                            <w:r w:rsidRPr="00B82B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B82B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يَبۡلُوَنِيٓ</w:t>
                            </w:r>
                            <w:r w:rsidRPr="00B82B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أَشۡكُرُ</w:t>
                            </w:r>
                            <w:r w:rsidRPr="00B82B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B82B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كۡفُرُۖ</w:t>
                            </w:r>
                            <w:r w:rsidRPr="00B82B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B82B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كَرَ</w:t>
                            </w:r>
                            <w:r w:rsidRPr="00B82B0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</w:p>
                          <w:p w:rsidR="00D42C13" w:rsidRPr="00B82B0E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82B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شۡكُرُ</w:t>
                            </w:r>
                            <w:r w:rsidRPr="00B82B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نَفۡسِهِۦۖ</w:t>
                            </w:r>
                            <w:r w:rsidRPr="00B82B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B82B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َ</w:t>
                            </w:r>
                            <w:r w:rsidRPr="00B82B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B82B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B82B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غَنِيّٞ</w:t>
                            </w:r>
                            <w:r w:rsidRPr="00B82B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رِيمٞ</w:t>
                            </w:r>
                            <w:r w:rsidRPr="00B82B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B82B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B82B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كِّرُواْ</w:t>
                            </w:r>
                            <w:r w:rsidRPr="00B82B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</w:p>
                          <w:p w:rsidR="00D42C13" w:rsidRPr="00B82B0E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B82B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رۡشَهَا</w:t>
                            </w:r>
                            <w:r w:rsidRPr="00B82B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نظُرۡ</w:t>
                            </w:r>
                            <w:r w:rsidRPr="00B82B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تَهۡتَدِيٓ</w:t>
                            </w:r>
                            <w:r w:rsidRPr="00B82B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B82B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كُونُ</w:t>
                            </w:r>
                            <w:r w:rsidRPr="00B82B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B82B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82B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B82B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هۡتَدُونَ</w:t>
                            </w:r>
                            <w:r w:rsidRPr="00B82B0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B82B0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</w:p>
                          <w:p w:rsidR="00D31594" w:rsidRPr="00B82B0E" w:rsidRDefault="00D42C13" w:rsidP="00B82B0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B82B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آءَتۡ</w:t>
                            </w:r>
                            <w:r w:rsidRPr="00B82B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ِيلَ</w:t>
                            </w:r>
                            <w:r w:rsidRPr="00B82B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هَٰكَذَا</w:t>
                            </w:r>
                            <w:r w:rsidRPr="00B82B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رۡشُكِۖ</w:t>
                            </w:r>
                            <w:r w:rsidRPr="00B82B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تۡ</w:t>
                            </w:r>
                            <w:r w:rsidRPr="00B82B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أَنَّهُۥ</w:t>
                            </w:r>
                            <w:r w:rsidRPr="00B82B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ۚ</w:t>
                            </w:r>
                            <w:r w:rsidRPr="00B82B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ُوتِينَا</w:t>
                            </w:r>
                            <w:r w:rsidRPr="00B82B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ِلۡمَ</w:t>
                            </w:r>
                            <w:r w:rsidRPr="00B82B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B82B0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2B0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بۡلِه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D42C13" w:rsidRPr="00777D35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77D3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الَتۡ</w:t>
                      </w:r>
                      <w:r w:rsidRPr="00777D3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777D3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َلَؤُاْ</w:t>
                      </w:r>
                      <w:r w:rsidRPr="00777D3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فۡتُونِي</w:t>
                      </w:r>
                      <w:r w:rsidRPr="00777D3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777D3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مۡرِي</w:t>
                      </w:r>
                      <w:r w:rsidRPr="00777D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777D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ُنتُ</w:t>
                      </w:r>
                      <w:r w:rsidRPr="00777D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اطِعَةً</w:t>
                      </w:r>
                      <w:r w:rsidRPr="00777D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مۡرًا</w:t>
                      </w:r>
                      <w:r w:rsidRPr="00777D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777D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تَشۡهَدُونِ </w:t>
                      </w:r>
                      <w:r w:rsidRPr="00777D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٣٢ </w:t>
                      </w:r>
                    </w:p>
                    <w:p w:rsidR="00D42C13" w:rsidRPr="00777D35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77D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777D3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777D3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وْلُواْ</w:t>
                      </w:r>
                      <w:r w:rsidRPr="00777D3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وَّةٖ</w:t>
                      </w:r>
                      <w:r w:rsidRPr="00777D3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ُوْلُواْ</w:t>
                      </w:r>
                      <w:r w:rsidRPr="00777D3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أۡسٖ</w:t>
                      </w:r>
                      <w:r w:rsidRPr="00777D3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دِيدٖ</w:t>
                      </w:r>
                      <w:r w:rsidRPr="00777D3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َمۡرُ</w:t>
                      </w:r>
                      <w:r w:rsidRPr="00777D3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يۡكِ</w:t>
                      </w:r>
                      <w:r w:rsidRPr="00777D3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نظُرِي</w:t>
                      </w:r>
                      <w:r w:rsidRPr="00777D3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ذَا</w:t>
                      </w:r>
                    </w:p>
                    <w:p w:rsidR="00D42C13" w:rsidRPr="00777D35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777D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أۡمُرِينَ</w:t>
                      </w:r>
                      <w:r w:rsidRPr="00777D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777D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الَتۡ</w:t>
                      </w:r>
                      <w:r w:rsidRPr="00777D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77D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ُلُوكَ</w:t>
                      </w:r>
                      <w:r w:rsidRPr="00777D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ذَا</w:t>
                      </w:r>
                      <w:r w:rsidRPr="00777D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دَخَلُواْ</w:t>
                      </w:r>
                      <w:r w:rsidRPr="00777D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رۡيَةً</w:t>
                      </w:r>
                      <w:r w:rsidRPr="00777D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فۡسَدُوهَا</w:t>
                      </w:r>
                      <w:r w:rsidRPr="00777D3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D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جَعَلُوٓاْ</w:t>
                      </w:r>
                    </w:p>
                    <w:p w:rsidR="00D42C13" w:rsidRPr="00753D41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753D4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أَعِزَّةَ</w:t>
                      </w:r>
                      <w:r w:rsidRPr="00753D4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3D4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أَهۡلِهَآ</w:t>
                      </w:r>
                      <w:r w:rsidRPr="00753D4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3D4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أَذِلَّةٗۚ</w:t>
                      </w:r>
                      <w:r w:rsidRPr="00753D4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3D4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كَذَٰلِكَ</w:t>
                      </w:r>
                      <w:r w:rsidRPr="00753D4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3D4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يَفۡعَلُونَ</w:t>
                      </w:r>
                      <w:r w:rsidRPr="00753D4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753D4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إِنِّي</w:t>
                      </w:r>
                      <w:r w:rsidRPr="00753D4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3D4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مُرۡسِلَةٌ</w:t>
                      </w:r>
                      <w:r w:rsidRPr="00753D41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3D41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إِلَيۡهِم</w:t>
                      </w:r>
                    </w:p>
                    <w:p w:rsidR="00D42C13" w:rsidRPr="00454D1D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54D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َدِيَّةٖ</w:t>
                      </w:r>
                      <w:r w:rsidRPr="00454D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D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نَاظِرَةُۢ</w:t>
                      </w:r>
                      <w:r w:rsidRPr="00454D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D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</w:t>
                      </w:r>
                      <w:r w:rsidRPr="00454D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D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رۡجِعُ</w:t>
                      </w:r>
                      <w:r w:rsidRPr="00454D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D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رۡسَلُونَ</w:t>
                      </w:r>
                      <w:r w:rsidRPr="00454D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٥ </w:t>
                      </w:r>
                      <w:r w:rsidRPr="00454D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454D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D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454D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D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ُلَيۡمَٰنَ</w:t>
                      </w:r>
                      <w:r w:rsidRPr="00454D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D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454D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D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تُمِدُّونَنِ</w:t>
                      </w:r>
                    </w:p>
                    <w:p w:rsidR="00D42C13" w:rsidRPr="00416E66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16E6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الٖ</w:t>
                      </w:r>
                      <w:r w:rsidRPr="00416E6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مَآ</w:t>
                      </w:r>
                      <w:r w:rsidRPr="00416E6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تَىٰنِۦَ</w:t>
                      </w:r>
                      <w:r w:rsidRPr="00416E6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16E6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416E6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مَّآ</w:t>
                      </w:r>
                      <w:r w:rsidRPr="00416E6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تَىٰكُمۚ</w:t>
                      </w:r>
                      <w:r w:rsidRPr="00416E6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لۡ</w:t>
                      </w:r>
                      <w:r w:rsidRPr="00416E6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تُم</w:t>
                      </w:r>
                      <w:r w:rsidRPr="00416E6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َدِيَّتِكُمۡ</w:t>
                      </w:r>
                      <w:r w:rsidRPr="00416E6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تَفۡرَحُونَ </w:t>
                      </w:r>
                      <w:r w:rsidRPr="00416E6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٣٦ </w:t>
                      </w:r>
                    </w:p>
                    <w:p w:rsidR="00D42C13" w:rsidRPr="00416E66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16E6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رۡجِعۡ</w:t>
                      </w:r>
                      <w:r w:rsidRPr="00416E6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يۡهِمۡ</w:t>
                      </w:r>
                      <w:r w:rsidRPr="00416E6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نَأۡتِيَنَّهُم</w:t>
                      </w:r>
                      <w:r w:rsidRPr="00416E6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جُنُودٖ</w:t>
                      </w:r>
                      <w:r w:rsidRPr="00416E6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416E6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ِبَلَ</w:t>
                      </w:r>
                      <w:r w:rsidRPr="00416E6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م</w:t>
                      </w:r>
                      <w:r w:rsidRPr="00416E6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َا</w:t>
                      </w:r>
                      <w:r w:rsidRPr="00416E6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نُخۡرِجَنَّهُم</w:t>
                      </w:r>
                      <w:r w:rsidRPr="00416E6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هَآ</w:t>
                      </w:r>
                      <w:r w:rsidRPr="00416E6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ذِلَّةٗ</w:t>
                      </w:r>
                    </w:p>
                    <w:p w:rsidR="00D42C13" w:rsidRPr="00416E66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16E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416E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صَٰغِرُونَ</w:t>
                      </w:r>
                      <w:r w:rsidRPr="00416E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٧ </w:t>
                      </w:r>
                      <w:r w:rsidRPr="00416E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416E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416E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لَؤُاْ</w:t>
                      </w:r>
                      <w:r w:rsidRPr="00416E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يُّكُمۡ</w:t>
                      </w:r>
                      <w:r w:rsidRPr="00416E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أۡتِينِي</w:t>
                      </w:r>
                      <w:r w:rsidRPr="00416E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عَرۡشِهَا</w:t>
                      </w:r>
                      <w:r w:rsidRPr="00416E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بۡلَ</w:t>
                      </w:r>
                      <w:r w:rsidRPr="00416E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416E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أۡتُونِي</w:t>
                      </w:r>
                    </w:p>
                    <w:p w:rsidR="00D42C13" w:rsidRPr="00416E66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16E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ُسۡلِمِينَ</w:t>
                      </w:r>
                      <w:r w:rsidRPr="00416E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٣٨ </w:t>
                      </w:r>
                      <w:r w:rsidRPr="00416E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416E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ِفۡرِيتٞ</w:t>
                      </w:r>
                      <w:r w:rsidRPr="00416E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416E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جِنِّ</w:t>
                      </w:r>
                      <w:r w:rsidRPr="00416E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نَا۠</w:t>
                      </w:r>
                      <w:r w:rsidRPr="00416E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ءَاتِيكَ</w:t>
                      </w:r>
                      <w:r w:rsidRPr="00416E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416E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بۡلَ</w:t>
                      </w:r>
                      <w:r w:rsidRPr="00416E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416E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َقُومَ</w:t>
                      </w:r>
                      <w:r w:rsidRPr="00416E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416E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َقَامِكَۖ</w:t>
                      </w:r>
                    </w:p>
                    <w:p w:rsidR="00D42C13" w:rsidRPr="00416E66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16E6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ِّي</w:t>
                      </w:r>
                      <w:r w:rsidRPr="00416E6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416E6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قَوِيٌّ</w:t>
                      </w:r>
                      <w:r w:rsidRPr="00416E6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ِينٞ</w:t>
                      </w:r>
                      <w:r w:rsidRPr="00416E6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416E6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16E6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416E6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ندَهُۥ</w:t>
                      </w:r>
                      <w:r w:rsidRPr="00416E6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لۡمٞ</w:t>
                      </w:r>
                      <w:r w:rsidRPr="00416E6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416E6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416E66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6E6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َا۠</w:t>
                      </w:r>
                    </w:p>
                    <w:p w:rsidR="00D42C13" w:rsidRPr="00B82B0E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82B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تِيكَ</w:t>
                      </w:r>
                      <w:r w:rsidRPr="00B82B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B82B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بۡلَ</w:t>
                      </w:r>
                      <w:r w:rsidRPr="00B82B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B82B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رۡتَدَّ</w:t>
                      </w:r>
                      <w:r w:rsidRPr="00B82B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B82B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طَرۡفُكَۚ</w:t>
                      </w:r>
                      <w:r w:rsidRPr="00B82B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B82B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ءَاهُ</w:t>
                      </w:r>
                      <w:r w:rsidRPr="00B82B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سۡتَقِرًّا</w:t>
                      </w:r>
                      <w:r w:rsidRPr="00B82B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ندَهُۥ</w:t>
                      </w:r>
                      <w:r w:rsidRPr="00B82B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D42C13" w:rsidRPr="00B82B0E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B82B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B82B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B82B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ضۡلِ</w:t>
                      </w:r>
                      <w:r w:rsidRPr="00B82B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B82B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يَبۡلُوَنِيٓ</w:t>
                      </w:r>
                      <w:r w:rsidRPr="00B82B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أَشۡكُرُ</w:t>
                      </w:r>
                      <w:r w:rsidRPr="00B82B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مۡ</w:t>
                      </w:r>
                      <w:r w:rsidRPr="00B82B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كۡفُرُۖ</w:t>
                      </w:r>
                      <w:r w:rsidRPr="00B82B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ن</w:t>
                      </w:r>
                      <w:r w:rsidRPr="00B82B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كَرَ</w:t>
                      </w:r>
                      <w:r w:rsidRPr="00B82B0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إِنَّمَا</w:t>
                      </w:r>
                    </w:p>
                    <w:p w:rsidR="00D42C13" w:rsidRPr="00B82B0E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82B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شۡكُرُ</w:t>
                      </w:r>
                      <w:r w:rsidRPr="00B82B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نَفۡسِهِۦۖ</w:t>
                      </w:r>
                      <w:r w:rsidRPr="00B82B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ن</w:t>
                      </w:r>
                      <w:r w:rsidRPr="00B82B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َ</w:t>
                      </w:r>
                      <w:r w:rsidRPr="00B82B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B82B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B82B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غَنِيّٞ</w:t>
                      </w:r>
                      <w:r w:rsidRPr="00B82B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رِيمٞ</w:t>
                      </w:r>
                      <w:r w:rsidRPr="00B82B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B82B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B82B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كِّرُواْ</w:t>
                      </w:r>
                      <w:r w:rsidRPr="00B82B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َا</w:t>
                      </w:r>
                    </w:p>
                    <w:p w:rsidR="00D42C13" w:rsidRPr="00B82B0E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B82B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رۡشَهَا</w:t>
                      </w:r>
                      <w:r w:rsidRPr="00B82B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نظُرۡ</w:t>
                      </w:r>
                      <w:r w:rsidRPr="00B82B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تَهۡتَدِيٓ</w:t>
                      </w:r>
                      <w:r w:rsidRPr="00B82B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مۡ</w:t>
                      </w:r>
                      <w:r w:rsidRPr="00B82B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كُونُ</w:t>
                      </w:r>
                      <w:r w:rsidRPr="00B82B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َ</w:t>
                      </w:r>
                      <w:r w:rsidRPr="00B82B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82B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</w:t>
                      </w:r>
                      <w:r w:rsidRPr="00B82B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هۡتَدُونَ</w:t>
                      </w:r>
                      <w:r w:rsidRPr="00B82B0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B82B0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لَمَّا</w:t>
                      </w:r>
                    </w:p>
                    <w:p w:rsidR="00D31594" w:rsidRPr="00B82B0E" w:rsidRDefault="00D42C13" w:rsidP="00B82B0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B82B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آءَتۡ</w:t>
                      </w:r>
                      <w:r w:rsidRPr="00B82B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ِيلَ</w:t>
                      </w:r>
                      <w:r w:rsidRPr="00B82B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هَٰكَذَا</w:t>
                      </w:r>
                      <w:r w:rsidRPr="00B82B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رۡشُكِۖ</w:t>
                      </w:r>
                      <w:r w:rsidRPr="00B82B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تۡ</w:t>
                      </w:r>
                      <w:r w:rsidRPr="00B82B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أَنَّهُۥ</w:t>
                      </w:r>
                      <w:r w:rsidRPr="00B82B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ۚ</w:t>
                      </w:r>
                      <w:r w:rsidRPr="00B82B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ُوتِينَا</w:t>
                      </w:r>
                      <w:r w:rsidRPr="00B82B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ِلۡمَ</w:t>
                      </w:r>
                      <w:r w:rsidRPr="00B82B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B82B0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2B0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بۡلِه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2633508" wp14:editId="32F6193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13" w:rsidRPr="00AC5A20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C5A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كُنَّا</w:t>
                            </w:r>
                            <w:r w:rsidRPr="00AC5A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سۡلِمِينَ</w:t>
                            </w:r>
                            <w:r w:rsidRPr="00AC5A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AC5A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صَدَّهَا</w:t>
                            </w:r>
                            <w:r w:rsidRPr="00AC5A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C5A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ت</w:t>
                            </w:r>
                            <w:r w:rsidRPr="00AC5A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َّعۡبُدُ</w:t>
                            </w:r>
                            <w:r w:rsidRPr="00AC5A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C5A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AC5A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AC5A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هَا</w:t>
                            </w:r>
                            <w:r w:rsidRPr="00AC5A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</w:p>
                          <w:p w:rsidR="00D42C13" w:rsidRPr="00AC5A20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وۡمٖ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ٰفِرِينَ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دۡخُلِي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صَّرۡحَۖ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أَتۡهُ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َسِبَتۡهُ</w:t>
                            </w:r>
                          </w:p>
                          <w:p w:rsidR="00D42C13" w:rsidRPr="00AC5A20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C5A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ُجَّةٗ</w:t>
                            </w:r>
                            <w:r w:rsidRPr="00AC5A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كَشَفَتۡ</w:t>
                            </w:r>
                            <w:r w:rsidRPr="00AC5A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AC5A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اقَيۡهَاۚ</w:t>
                            </w:r>
                            <w:r w:rsidRPr="00AC5A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AC5A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AC5A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صَرۡحٞ</w:t>
                            </w:r>
                            <w:r w:rsidRPr="00AC5A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مَرَّدٞ</w:t>
                            </w:r>
                            <w:r w:rsidRPr="00AC5A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AC5A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وَارِيرَۗ</w:t>
                            </w:r>
                            <w:r w:rsidRPr="00AC5A2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تۡ</w:t>
                            </w:r>
                          </w:p>
                          <w:p w:rsidR="00D42C13" w:rsidRPr="00AC5A20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C5A2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AC5A2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AC5A2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ظَلَمۡتُ</w:t>
                            </w:r>
                            <w:r w:rsidRPr="00AC5A2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ِي</w:t>
                            </w:r>
                            <w:r w:rsidRPr="00AC5A2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سۡلَمۡتُ</w:t>
                            </w:r>
                            <w:r w:rsidRPr="00AC5A2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AC5A2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ُلَيۡمَٰنَ</w:t>
                            </w:r>
                            <w:r w:rsidRPr="00AC5A2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AC5A2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AC5A2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AC5A2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AC5A2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</w:p>
                          <w:p w:rsidR="00D42C13" w:rsidRPr="00AC5A20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رۡسَلۡنَآ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َمُودَ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خَاهُمۡ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َٰلِحًا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عۡبُدُواْ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AC5A2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رِيقَانِ</w:t>
                            </w:r>
                          </w:p>
                          <w:p w:rsidR="00D42C13" w:rsidRPr="00AC5A20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C5A2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خۡتَصِمُونَ</w:t>
                            </w:r>
                            <w:r w:rsidRPr="00AC5A2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AC5A2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AC5A2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قَوۡمِ</w:t>
                            </w:r>
                            <w:r w:rsidRPr="00AC5A2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مَ</w:t>
                            </w:r>
                            <w:r w:rsidRPr="00AC5A2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سۡتَعۡجِلُونَ</w:t>
                            </w:r>
                            <w:r w:rsidRPr="00AC5A2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سَّيِّئَةِ</w:t>
                            </w:r>
                            <w:r w:rsidRPr="00AC5A2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بۡلَ</w:t>
                            </w:r>
                            <w:r w:rsidRPr="00AC5A2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َسَنَةِۖ</w:t>
                            </w:r>
                            <w:r w:rsidRPr="00AC5A2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5A2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وۡلَا</w:t>
                            </w:r>
                          </w:p>
                          <w:p w:rsidR="00D42C13" w:rsidRPr="00635BBF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3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سۡتَغۡفِرُونَ</w:t>
                            </w:r>
                            <w:r w:rsidRPr="0063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3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63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رۡحَمُونَ</w:t>
                            </w:r>
                            <w:r w:rsidRPr="0063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63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63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طَّيَّرۡنَا</w:t>
                            </w:r>
                            <w:r w:rsidRPr="0063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كَ</w:t>
                            </w:r>
                            <w:r w:rsidRPr="0063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بِمَن</w:t>
                            </w:r>
                            <w:r w:rsidRPr="0063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عَكَۚ</w:t>
                            </w:r>
                          </w:p>
                          <w:p w:rsidR="00D42C13" w:rsidRPr="00952ADB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52A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952A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طَٰٓئِرُكُمۡ</w:t>
                            </w:r>
                            <w:r w:rsidRPr="00952A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952A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952A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952A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952A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وۡمٞ</w:t>
                            </w:r>
                            <w:r w:rsidRPr="00952A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ُفۡتَنُونَ</w:t>
                            </w:r>
                            <w:r w:rsidRPr="00952A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952A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952A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52AD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َدِينَةِ</w:t>
                            </w:r>
                          </w:p>
                          <w:p w:rsidR="00D42C13" w:rsidRPr="00952ADB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52A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ِسۡعَةُ</w:t>
                            </w:r>
                            <w:r w:rsidRPr="00952A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هۡطٖ</w:t>
                            </w:r>
                            <w:r w:rsidRPr="00952A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فۡسِدُونَ</w:t>
                            </w:r>
                            <w:r w:rsidRPr="00952A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52A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952A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52A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صۡلِحُونَ</w:t>
                            </w:r>
                            <w:r w:rsidRPr="00952A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952A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952AD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2AD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قَاسَمُواْ</w:t>
                            </w:r>
                          </w:p>
                          <w:p w:rsidR="00D42C13" w:rsidRPr="00C402A9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402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C402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ُبَيِّتَنَّهُۥ</w:t>
                            </w:r>
                            <w:r w:rsidRPr="00C402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هۡلَهُۥ</w:t>
                            </w:r>
                            <w:r w:rsidRPr="00C402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C402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قُولَنَّ</w:t>
                            </w:r>
                            <w:r w:rsidRPr="00C402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وَلِيِّهِۦ</w:t>
                            </w:r>
                            <w:r w:rsidRPr="00C402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402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هِدۡنَا</w:t>
                            </w:r>
                            <w:r w:rsidRPr="00C402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هۡلِكَ</w:t>
                            </w:r>
                            <w:r w:rsidRPr="00C402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لِهِۦ</w:t>
                            </w:r>
                            <w:r w:rsidRPr="00C402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ا</w:t>
                            </w:r>
                          </w:p>
                          <w:p w:rsidR="00D42C13" w:rsidRPr="00C402A9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402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صَٰدِقُونَ</w:t>
                            </w:r>
                            <w:r w:rsidRPr="00C402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C402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كَرُواْ</w:t>
                            </w:r>
                            <w:r w:rsidRPr="00C402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كۡرٗا</w:t>
                            </w:r>
                            <w:r w:rsidRPr="00C402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كَرۡنَا</w:t>
                            </w:r>
                            <w:r w:rsidRPr="00C402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كۡرٗا</w:t>
                            </w:r>
                            <w:r w:rsidRPr="00C402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C402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402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يَشۡعُرُونَ </w:t>
                            </w:r>
                            <w:r w:rsidRPr="00C402A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٥٠ </w:t>
                            </w:r>
                          </w:p>
                          <w:p w:rsidR="00D42C13" w:rsidRPr="00C402A9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402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ٱنظُرۡ</w:t>
                            </w:r>
                            <w:r w:rsidRPr="00C402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C402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402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ٰقِبَةُ</w:t>
                            </w:r>
                            <w:r w:rsidRPr="00C402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كۡرِهِمۡ</w:t>
                            </w:r>
                            <w:r w:rsidRPr="00C402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ا</w:t>
                            </w:r>
                            <w:r w:rsidRPr="00C402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َمَّرۡنَٰهُمۡ</w:t>
                            </w:r>
                            <w:r w:rsidRPr="00C402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وۡمَهُمۡ</w:t>
                            </w:r>
                            <w:r w:rsidRPr="00C402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أَجۡمَعِينَ </w:t>
                            </w:r>
                            <w:r w:rsidRPr="00C402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٥١ </w:t>
                            </w:r>
                          </w:p>
                          <w:p w:rsidR="00D42C13" w:rsidRPr="00C402A9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402A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تِلۡكَ</w:t>
                            </w:r>
                            <w:r w:rsidRPr="00C402A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ُيُوتُهُمۡ</w:t>
                            </w:r>
                            <w:r w:rsidRPr="00C402A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اوِيَةَۢ</w:t>
                            </w:r>
                            <w:r w:rsidRPr="00C402A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C402A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ظَلَمُوٓاْۚ</w:t>
                            </w:r>
                            <w:r w:rsidRPr="00C402A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402A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402A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C402A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أٓيَةٗ</w:t>
                            </w:r>
                            <w:r w:rsidRPr="00C402A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C402A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يَعۡلَمُونَ </w:t>
                            </w:r>
                            <w:r w:rsidRPr="00C402A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٥٢ </w:t>
                            </w:r>
                          </w:p>
                          <w:p w:rsidR="00D42C13" w:rsidRPr="00C402A9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C402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أَنجَيۡنَا</w:t>
                            </w:r>
                            <w:r w:rsidRPr="00C402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402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C402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C402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تَّقُونَ</w:t>
                            </w:r>
                            <w:r w:rsidRPr="00C402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C402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لُوطًا</w:t>
                            </w:r>
                            <w:r w:rsidRPr="00C402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C402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C402A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ِقَوۡمِهِۦٓ</w:t>
                            </w:r>
                          </w:p>
                          <w:p w:rsidR="00D31594" w:rsidRPr="00C402A9" w:rsidRDefault="00D42C13" w:rsidP="00C402A9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C402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تَأۡتُونَ</w:t>
                            </w:r>
                            <w:r w:rsidRPr="00C402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فَٰحِشَةَ</w:t>
                            </w:r>
                            <w:r w:rsidRPr="00C402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C402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بۡصِرُونَ</w:t>
                            </w:r>
                            <w:r w:rsidRPr="00C402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C402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ئِنَّكُمۡ</w:t>
                            </w:r>
                            <w:r w:rsidRPr="00C402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تَأۡتُونَ</w:t>
                            </w:r>
                            <w:r w:rsidRPr="00C402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ِجَالَ</w:t>
                            </w:r>
                            <w:r w:rsidRPr="00C402A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02A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هۡوَة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42C13" w:rsidRPr="00AC5A20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C5A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كُنَّا</w:t>
                      </w:r>
                      <w:r w:rsidRPr="00AC5A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سۡلِمِينَ</w:t>
                      </w:r>
                      <w:r w:rsidRPr="00AC5A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AC5A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صَدَّهَا</w:t>
                      </w:r>
                      <w:r w:rsidRPr="00AC5A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AC5A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ت</w:t>
                      </w:r>
                      <w:r w:rsidRPr="00AC5A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َّعۡبُدُ</w:t>
                      </w:r>
                      <w:r w:rsidRPr="00AC5A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AC5A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دُونِ</w:t>
                      </w:r>
                      <w:r w:rsidRPr="00AC5A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AC5A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هَا</w:t>
                      </w:r>
                      <w:r w:rsidRPr="00AC5A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تۡ</w:t>
                      </w:r>
                    </w:p>
                    <w:p w:rsidR="00D42C13" w:rsidRPr="00AC5A20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وۡمٖ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ٰفِرِينَ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ِيلَ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َا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دۡخُلِي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صَّرۡحَۖ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أَتۡهُ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َسِبَتۡهُ</w:t>
                      </w:r>
                    </w:p>
                    <w:p w:rsidR="00D42C13" w:rsidRPr="00AC5A20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C5A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ُجَّةٗ</w:t>
                      </w:r>
                      <w:r w:rsidRPr="00AC5A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كَشَفَتۡ</w:t>
                      </w:r>
                      <w:r w:rsidRPr="00AC5A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ن</w:t>
                      </w:r>
                      <w:r w:rsidRPr="00AC5A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اقَيۡهَاۚ</w:t>
                      </w:r>
                      <w:r w:rsidRPr="00AC5A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AC5A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AC5A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صَرۡحٞ</w:t>
                      </w:r>
                      <w:r w:rsidRPr="00AC5A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مَرَّدٞ</w:t>
                      </w:r>
                      <w:r w:rsidRPr="00AC5A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AC5A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وَارِيرَۗ</w:t>
                      </w:r>
                      <w:r w:rsidRPr="00AC5A2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تۡ</w:t>
                      </w:r>
                    </w:p>
                    <w:p w:rsidR="00D42C13" w:rsidRPr="00AC5A20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C5A2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AC5A2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AC5A2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ظَلَمۡتُ</w:t>
                      </w:r>
                      <w:r w:rsidRPr="00AC5A2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فۡسِي</w:t>
                      </w:r>
                      <w:r w:rsidRPr="00AC5A2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سۡلَمۡتُ</w:t>
                      </w:r>
                      <w:r w:rsidRPr="00AC5A2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عَ</w:t>
                      </w:r>
                      <w:r w:rsidRPr="00AC5A2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ُلَيۡمَٰنَ</w:t>
                      </w:r>
                      <w:r w:rsidRPr="00AC5A2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AC5A2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AC5A2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AC5A2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AC5A2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</w:p>
                    <w:p w:rsidR="00D42C13" w:rsidRPr="00AC5A20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رۡسَلۡنَآ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َمُودَ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خَاهُمۡ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َٰلِحًا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ِ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عۡبُدُواْ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ُمۡ</w:t>
                      </w:r>
                      <w:r w:rsidRPr="00AC5A2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رِيقَانِ</w:t>
                      </w:r>
                    </w:p>
                    <w:p w:rsidR="00D42C13" w:rsidRPr="00AC5A20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C5A2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خۡتَصِمُونَ</w:t>
                      </w:r>
                      <w:r w:rsidRPr="00AC5A2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AC5A2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AC5A2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قَوۡمِ</w:t>
                      </w:r>
                      <w:r w:rsidRPr="00AC5A2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مَ</w:t>
                      </w:r>
                      <w:r w:rsidRPr="00AC5A2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سۡتَعۡجِلُونَ</w:t>
                      </w:r>
                      <w:r w:rsidRPr="00AC5A2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سَّيِّئَةِ</w:t>
                      </w:r>
                      <w:r w:rsidRPr="00AC5A2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بۡلَ</w:t>
                      </w:r>
                      <w:r w:rsidRPr="00AC5A2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َسَنَةِۖ</w:t>
                      </w:r>
                      <w:r w:rsidRPr="00AC5A2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5A2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وۡلَا</w:t>
                      </w:r>
                    </w:p>
                    <w:p w:rsidR="00D42C13" w:rsidRPr="00635BBF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3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سۡتَغۡفِرُونَ</w:t>
                      </w:r>
                      <w:r w:rsidRPr="0063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3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63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رۡحَمُونَ</w:t>
                      </w:r>
                      <w:r w:rsidRPr="0063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63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63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طَّيَّرۡنَا</w:t>
                      </w:r>
                      <w:r w:rsidRPr="0063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كَ</w:t>
                      </w:r>
                      <w:r w:rsidRPr="0063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بِمَن</w:t>
                      </w:r>
                      <w:r w:rsidRPr="0063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عَكَۚ</w:t>
                      </w:r>
                    </w:p>
                    <w:p w:rsidR="00D42C13" w:rsidRPr="00952ADB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52A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952A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طَٰٓئِرُكُمۡ</w:t>
                      </w:r>
                      <w:r w:rsidRPr="00952A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ِندَ</w:t>
                      </w:r>
                      <w:r w:rsidRPr="00952A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952A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لۡ</w:t>
                      </w:r>
                      <w:r w:rsidRPr="00952A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952A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وۡمٞ</w:t>
                      </w:r>
                      <w:r w:rsidRPr="00952A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ُفۡتَنُونَ</w:t>
                      </w:r>
                      <w:r w:rsidRPr="00952A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952A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952A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952AD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َدِينَةِ</w:t>
                      </w:r>
                    </w:p>
                    <w:p w:rsidR="00D42C13" w:rsidRPr="00952ADB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52A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ِسۡعَةُ</w:t>
                      </w:r>
                      <w:r w:rsidRPr="00952A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هۡطٖ</w:t>
                      </w:r>
                      <w:r w:rsidRPr="00952A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فۡسِدُونَ</w:t>
                      </w:r>
                      <w:r w:rsidRPr="00952A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952A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952A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52A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صۡلِحُونَ</w:t>
                      </w:r>
                      <w:r w:rsidRPr="00952A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952A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952AD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2AD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قَاسَمُواْ</w:t>
                      </w:r>
                    </w:p>
                    <w:p w:rsidR="00D42C13" w:rsidRPr="00C402A9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402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C402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ُبَيِّتَنَّهُۥ</w:t>
                      </w:r>
                      <w:r w:rsidRPr="00C402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هۡلَهُۥ</w:t>
                      </w:r>
                      <w:r w:rsidRPr="00C402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C402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قُولَنَّ</w:t>
                      </w:r>
                      <w:r w:rsidRPr="00C402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وَلِيِّهِۦ</w:t>
                      </w:r>
                      <w:r w:rsidRPr="00C402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C402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هِدۡنَا</w:t>
                      </w:r>
                      <w:r w:rsidRPr="00C402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هۡلِكَ</w:t>
                      </w:r>
                      <w:r w:rsidRPr="00C402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هۡلِهِۦ</w:t>
                      </w:r>
                      <w:r w:rsidRPr="00C402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نَّا</w:t>
                      </w:r>
                    </w:p>
                    <w:p w:rsidR="00D42C13" w:rsidRPr="00C402A9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402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صَٰدِقُونَ</w:t>
                      </w:r>
                      <w:r w:rsidRPr="00C402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C402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كَرُواْ</w:t>
                      </w:r>
                      <w:r w:rsidRPr="00C402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كۡرٗا</w:t>
                      </w:r>
                      <w:r w:rsidRPr="00C402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كَرۡنَا</w:t>
                      </w:r>
                      <w:r w:rsidRPr="00C402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كۡرٗا</w:t>
                      </w:r>
                      <w:r w:rsidRPr="00C402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C402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C402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يَشۡعُرُونَ </w:t>
                      </w:r>
                      <w:r w:rsidRPr="00C402A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٥٠ </w:t>
                      </w:r>
                    </w:p>
                    <w:p w:rsidR="00D42C13" w:rsidRPr="00C402A9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402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ٱنظُرۡ</w:t>
                      </w:r>
                      <w:r w:rsidRPr="00C402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C402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402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ٰقِبَةُ</w:t>
                      </w:r>
                      <w:r w:rsidRPr="00C402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كۡرِهِمۡ</w:t>
                      </w:r>
                      <w:r w:rsidRPr="00C402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ا</w:t>
                      </w:r>
                      <w:r w:rsidRPr="00C402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َمَّرۡنَٰهُمۡ</w:t>
                      </w:r>
                      <w:r w:rsidRPr="00C402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وۡمَهُمۡ</w:t>
                      </w:r>
                      <w:r w:rsidRPr="00C402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أَجۡمَعِينَ </w:t>
                      </w:r>
                      <w:r w:rsidRPr="00C402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٥١ </w:t>
                      </w:r>
                    </w:p>
                    <w:p w:rsidR="00D42C13" w:rsidRPr="00C402A9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402A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تِلۡكَ</w:t>
                      </w:r>
                      <w:r w:rsidRPr="00C402A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ُيُوتُهُمۡ</w:t>
                      </w:r>
                      <w:r w:rsidRPr="00C402A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اوِيَةَۢ</w:t>
                      </w:r>
                      <w:r w:rsidRPr="00C402A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C402A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ظَلَمُوٓاْۚ</w:t>
                      </w:r>
                      <w:r w:rsidRPr="00C402A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402A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C402A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C402A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أٓيَةٗ</w:t>
                      </w:r>
                      <w:r w:rsidRPr="00C402A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C402A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يَعۡلَمُونَ </w:t>
                      </w:r>
                      <w:r w:rsidRPr="00C402A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٥٢ </w:t>
                      </w:r>
                    </w:p>
                    <w:p w:rsidR="00D42C13" w:rsidRPr="00C402A9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C402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أَنجَيۡنَا</w:t>
                      </w:r>
                      <w:r w:rsidRPr="00C402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402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C402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C402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تَّقُونَ</w:t>
                      </w:r>
                      <w:r w:rsidRPr="00C402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C402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لُوطًا</w:t>
                      </w:r>
                      <w:r w:rsidRPr="00C402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ذۡ</w:t>
                      </w:r>
                      <w:r w:rsidRPr="00C402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الَ</w:t>
                      </w:r>
                      <w:r w:rsidRPr="00C402A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ِقَوۡمِهِۦٓ</w:t>
                      </w:r>
                    </w:p>
                    <w:p w:rsidR="00D31594" w:rsidRPr="00C402A9" w:rsidRDefault="00D42C13" w:rsidP="00C402A9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C402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تَأۡتُونَ</w:t>
                      </w:r>
                      <w:r w:rsidRPr="00C402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فَٰحِشَةَ</w:t>
                      </w:r>
                      <w:r w:rsidRPr="00C402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C402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بۡصِرُونَ</w:t>
                      </w:r>
                      <w:r w:rsidRPr="00C402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C402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ئِنَّكُمۡ</w:t>
                      </w:r>
                      <w:r w:rsidRPr="00C402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تَأۡتُونَ</w:t>
                      </w:r>
                      <w:r w:rsidRPr="00C402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ِجَالَ</w:t>
                      </w:r>
                      <w:r w:rsidRPr="00C402A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02A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هۡوَة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KFGQPC HAFS Uthmanic Script"/>
          <w:sz w:val="32"/>
          <w:szCs w:val="32"/>
          <w:rtl/>
        </w:rPr>
        <w:br w:type="page"/>
      </w:r>
    </w:p>
    <w:p w:rsidR="00D31594" w:rsidRPr="00404462" w:rsidRDefault="00D31594" w:rsidP="00D31594">
      <w:pPr>
        <w:spacing w:after="0" w:line="300" w:lineRule="auto"/>
        <w:jc w:val="center"/>
        <w:rPr>
          <w:w w:val="133"/>
          <w:sz w:val="42"/>
          <w:szCs w:val="4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CB5C662" wp14:editId="348866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C13" w:rsidRPr="009C0AE2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C0A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9C0A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9C0A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ِسَآءِۚ</w:t>
                            </w:r>
                            <w:r w:rsidRPr="009C0A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9C0A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9C0A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وۡمٞ</w:t>
                            </w:r>
                            <w:r w:rsidRPr="009C0A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جۡهَلُونَ</w:t>
                            </w:r>
                            <w:r w:rsidRPr="009C0A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٥ ۞ </w:t>
                            </w:r>
                            <w:r w:rsidRPr="009C0A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9C0A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9C0A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وَابَ</w:t>
                            </w:r>
                            <w:r w:rsidRPr="009C0A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وۡمِهِۦٓ</w:t>
                            </w:r>
                          </w:p>
                          <w:p w:rsidR="00D42C13" w:rsidRPr="009C0AE2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خۡرِجُوٓاْ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لَ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ُوطٖ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رۡيَتِكُمۡۖ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نَاسٞ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يَتَطَهَّرُونَ 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٥٦ </w:t>
                            </w:r>
                          </w:p>
                          <w:p w:rsidR="00D42C13" w:rsidRPr="009C0AE2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أَنجَيۡنَٰهُ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هۡلَهُۥٓ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مۡرَأَتَهُۥ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دَّرۡنَٰهَا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غَٰبِرِينَ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مۡطَرۡنَا</w:t>
                            </w:r>
                          </w:p>
                          <w:p w:rsidR="00D42C13" w:rsidRPr="009C0AE2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طَرٗاۖ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سَآءَ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طَرُ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ُنذَرِينَ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لِ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حَمۡدُ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سَلَٰمٌ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</w:p>
                          <w:p w:rsidR="00D42C13" w:rsidRPr="009C0AE2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C0AE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بَادِهِ</w:t>
                            </w:r>
                            <w:r w:rsidRPr="009C0AE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9C0AE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صۡطَفَىٰٓۗ</w:t>
                            </w:r>
                            <w:r w:rsidRPr="009C0AE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ٓللَّهُ</w:t>
                            </w:r>
                            <w:r w:rsidRPr="009C0AE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يۡرٌ</w:t>
                            </w:r>
                            <w:r w:rsidRPr="009C0AE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مَّا</w:t>
                            </w:r>
                            <w:r w:rsidRPr="009C0AE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شۡرِكُونَ</w:t>
                            </w:r>
                            <w:r w:rsidRPr="009C0AE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٩ </w:t>
                            </w:r>
                            <w:r w:rsidRPr="009C0AE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مَّنۡ</w:t>
                            </w:r>
                            <w:r w:rsidRPr="009C0AE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9C0AE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D42C13" w:rsidRPr="009C0AE2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زَلَ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ءٗ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نۢبَتۡنَا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دَآئِقَ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اتَ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هۡجَةٖ</w:t>
                            </w:r>
                          </w:p>
                          <w:p w:rsidR="00D42C13" w:rsidRPr="009C0AE2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نۢبِتُواْ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جَرَهَآۗ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ءِلَٰهٞ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عَ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ٞ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يَعۡدِلُونَ </w:t>
                            </w:r>
                            <w:r w:rsidRPr="009C0A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٠ </w:t>
                            </w:r>
                          </w:p>
                          <w:p w:rsidR="00D42C13" w:rsidRPr="009C0AE2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مَّن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رَارٗا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ِلَٰلَهَآ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ۡهَٰرٗا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9C0A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وَٰسِيَ</w:t>
                            </w:r>
                          </w:p>
                          <w:p w:rsidR="00D42C13" w:rsidRPr="009C0AE2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َعَلَ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حۡرَيۡنِ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اجِزًاۗ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ءِلَٰهٞ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عَ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bookmarkStart w:id="0" w:name="_GoBack"/>
                            <w:bookmarkEnd w:id="0"/>
                            <w:r w:rsidRPr="009C0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ثَرُهُمۡ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َعۡلَمُونَ </w:t>
                            </w:r>
                            <w:r w:rsidRPr="009C0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٦١ </w:t>
                            </w:r>
                          </w:p>
                          <w:p w:rsidR="00D42C13" w:rsidRPr="009C0AE2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مَّن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جِيبُ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ُضۡطَرَّ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دَعَاهُ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كۡشِفُ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ُوٓءَ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جۡعَلُكُمۡ</w:t>
                            </w:r>
                            <w:r w:rsidRPr="009C0A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A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ُلَفَآءَ</w:t>
                            </w:r>
                          </w:p>
                          <w:p w:rsidR="00D42C13" w:rsidRPr="00987647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98764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رۡضِۗ</w:t>
                            </w:r>
                            <w:r w:rsidRPr="0098764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ءِلَٰهٞ</w:t>
                            </w:r>
                            <w:r w:rsidRPr="0098764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َعَ</w:t>
                            </w:r>
                            <w:r w:rsidRPr="0098764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98764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  <w:r w:rsidRPr="0098764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98764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ذَكَّرُونَ</w:t>
                            </w:r>
                            <w:r w:rsidRPr="0098764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98764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مَّن</w:t>
                            </w:r>
                            <w:r w:rsidRPr="0098764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هۡدِيكُمۡ</w:t>
                            </w:r>
                            <w:r w:rsidRPr="0098764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D42C13" w:rsidRPr="00987647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8764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ظُلُمَٰتِ</w:t>
                            </w:r>
                            <w:r w:rsidRPr="0098764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رِّ</w:t>
                            </w:r>
                            <w:r w:rsidRPr="0098764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بَحۡرِ</w:t>
                            </w:r>
                            <w:r w:rsidRPr="0098764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98764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ۡسِلُ</w:t>
                            </w:r>
                            <w:r w:rsidRPr="0098764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ِيَٰحَ</w:t>
                            </w:r>
                            <w:r w:rsidRPr="0098764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ُشۡرَۢا</w:t>
                            </w:r>
                            <w:r w:rsidRPr="0098764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98764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دَيۡ</w:t>
                            </w:r>
                            <w:r w:rsidRPr="0098764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حۡمَتِهِۦٓۗ</w:t>
                            </w:r>
                            <w:r w:rsidRPr="0098764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ءِلَٰهٞ</w:t>
                            </w:r>
                          </w:p>
                          <w:p w:rsidR="00D42C13" w:rsidRPr="00987647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8764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عَ</w:t>
                            </w:r>
                            <w:r w:rsidRPr="0098764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98764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عَٰلَى</w:t>
                            </w:r>
                            <w:r w:rsidRPr="0098764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98764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98764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شۡرِكُونَ</w:t>
                            </w:r>
                            <w:r w:rsidRPr="0098764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98764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مَّن</w:t>
                            </w:r>
                            <w:r w:rsidRPr="0098764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بۡدَؤُاْ</w:t>
                            </w:r>
                            <w:r w:rsidRPr="0098764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خَلۡقَ</w:t>
                            </w:r>
                            <w:r w:rsidRPr="0098764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98764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عِيدُهُۥ</w:t>
                            </w:r>
                          </w:p>
                          <w:p w:rsidR="00D42C13" w:rsidRPr="00987647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876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9876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رۡزُقُكُم</w:t>
                            </w:r>
                            <w:r w:rsidRPr="009876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9876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9876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أَرۡضِۗ</w:t>
                            </w:r>
                            <w:r w:rsidRPr="009876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ءِلَٰهٞ</w:t>
                            </w:r>
                            <w:r w:rsidRPr="009876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عَ</w:t>
                            </w:r>
                            <w:r w:rsidRPr="009876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9876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9876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اتُواْ</w:t>
                            </w:r>
                            <w:r w:rsidRPr="009876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ُرۡهَٰنَكُمۡ</w:t>
                            </w:r>
                          </w:p>
                          <w:p w:rsidR="00D31594" w:rsidRPr="00987647" w:rsidRDefault="00D42C13" w:rsidP="000C3A8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9876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9876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9876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9876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9876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9876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9876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9876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9876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876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9876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9876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76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غَيۡب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679.5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UcJw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xIXlHC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D42C13" w:rsidRPr="009C0AE2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C0A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</w:t>
                      </w:r>
                      <w:r w:rsidRPr="009C0A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دُونِ</w:t>
                      </w:r>
                      <w:r w:rsidRPr="009C0A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ِسَآءِۚ</w:t>
                      </w:r>
                      <w:r w:rsidRPr="009C0A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لۡ</w:t>
                      </w:r>
                      <w:r w:rsidRPr="009C0A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9C0A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وۡمٞ</w:t>
                      </w:r>
                      <w:r w:rsidRPr="009C0A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جۡهَلُونَ</w:t>
                      </w:r>
                      <w:r w:rsidRPr="009C0A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٥ ۞ </w:t>
                      </w:r>
                      <w:r w:rsidRPr="009C0A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مَا</w:t>
                      </w:r>
                      <w:r w:rsidRPr="009C0A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9C0A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وَابَ</w:t>
                      </w:r>
                      <w:r w:rsidRPr="009C0A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وۡمِهِۦٓ</w:t>
                      </w:r>
                    </w:p>
                    <w:p w:rsidR="00D42C13" w:rsidRPr="009C0AE2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C0A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9C0A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9C0A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9C0A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خۡرِجُوٓاْ</w:t>
                      </w:r>
                      <w:r w:rsidRPr="009C0A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لَ</w:t>
                      </w:r>
                      <w:r w:rsidRPr="009C0A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ُوطٖ</w:t>
                      </w:r>
                      <w:r w:rsidRPr="009C0A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9C0A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رۡيَتِكُمۡۖ</w:t>
                      </w:r>
                      <w:r w:rsidRPr="009C0A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9C0A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نَاسٞ</w:t>
                      </w:r>
                      <w:r w:rsidRPr="009C0A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يَتَطَهَّرُونَ </w:t>
                      </w:r>
                      <w:r w:rsidRPr="009C0AE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٥٦ </w:t>
                      </w:r>
                    </w:p>
                    <w:p w:rsidR="00D42C13" w:rsidRPr="009C0AE2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أَنجَيۡنَٰهُ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هۡلَهُۥٓ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مۡرَأَتَهُۥ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دَّرۡنَٰهَا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َ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غَٰبِرِينَ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مۡطَرۡنَا</w:t>
                      </w:r>
                    </w:p>
                    <w:p w:rsidR="00D42C13" w:rsidRPr="009C0AE2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طَرٗاۖ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سَآءَ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طَرُ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ُنذَرِينَ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لِ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حَمۡدُ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سَلَٰمٌ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</w:p>
                    <w:p w:rsidR="00D42C13" w:rsidRPr="009C0AE2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C0AE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بَادِهِ</w:t>
                      </w:r>
                      <w:r w:rsidRPr="009C0AE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9C0AE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صۡطَفَىٰٓۗ</w:t>
                      </w:r>
                      <w:r w:rsidRPr="009C0AE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ٓللَّهُ</w:t>
                      </w:r>
                      <w:r w:rsidRPr="009C0AE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يۡرٌ</w:t>
                      </w:r>
                      <w:r w:rsidRPr="009C0AE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مَّا</w:t>
                      </w:r>
                      <w:r w:rsidRPr="009C0AE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شۡرِكُونَ</w:t>
                      </w:r>
                      <w:r w:rsidRPr="009C0AE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٩ </w:t>
                      </w:r>
                      <w:r w:rsidRPr="009C0AE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مَّنۡ</w:t>
                      </w:r>
                      <w:r w:rsidRPr="009C0AE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9C0AE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D42C13" w:rsidRPr="009C0AE2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نزَلَ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ُم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ٓءٗ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نۢبَتۡنَا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دَآئِقَ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اتَ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هۡجَةٖ</w:t>
                      </w:r>
                    </w:p>
                    <w:p w:rsidR="00D42C13" w:rsidRPr="009C0AE2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نۢبِتُواْ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جَرَهَآۗ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ءِلَٰهٞ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عَ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ۡ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مٞ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يَعۡدِلُونَ </w:t>
                      </w:r>
                      <w:r w:rsidRPr="009C0A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٦٠ </w:t>
                      </w:r>
                    </w:p>
                    <w:p w:rsidR="00D42C13" w:rsidRPr="009C0AE2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مَّن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رَارٗا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ِلَٰلَهَآ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ۡهَٰرٗا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َا</w:t>
                      </w:r>
                      <w:r w:rsidRPr="009C0A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وَٰسِيَ</w:t>
                      </w:r>
                    </w:p>
                    <w:p w:rsidR="00D42C13" w:rsidRPr="009C0AE2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C0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جَعَلَ</w:t>
                      </w:r>
                      <w:r w:rsidRPr="009C0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9C0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بَحۡرَيۡنِ</w:t>
                      </w:r>
                      <w:r w:rsidRPr="009C0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اجِزًاۗ</w:t>
                      </w:r>
                      <w:r w:rsidRPr="009C0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ءِلَٰهٞ</w:t>
                      </w:r>
                      <w:r w:rsidRPr="009C0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عَ</w:t>
                      </w:r>
                      <w:r w:rsidRPr="009C0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9C0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9C0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كۡثَرُهُمۡ</w:t>
                      </w:r>
                      <w:r w:rsidRPr="009C0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9C0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يَعۡلَمُونَ </w:t>
                      </w:r>
                      <w:r w:rsidRPr="009C0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٦١ </w:t>
                      </w:r>
                    </w:p>
                    <w:p w:rsidR="00D42C13" w:rsidRPr="009C0AE2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مَّن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جِيبُ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ُضۡطَرَّ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ذَا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دَعَاهُ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كۡشِفُ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ُوٓءَ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جۡعَلُكُمۡ</w:t>
                      </w:r>
                      <w:r w:rsidRPr="009C0A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A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ُلَفَآءَ</w:t>
                      </w:r>
                    </w:p>
                    <w:p w:rsidR="00D42C13" w:rsidRPr="00987647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98764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رۡضِۗ</w:t>
                      </w:r>
                      <w:r w:rsidRPr="0098764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ءِلَٰهٞ</w:t>
                      </w:r>
                      <w:r w:rsidRPr="0098764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َعَ</w:t>
                      </w:r>
                      <w:r w:rsidRPr="0098764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98764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لِيلٗا</w:t>
                      </w:r>
                      <w:r w:rsidRPr="0098764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َا</w:t>
                      </w:r>
                      <w:r w:rsidRPr="0098764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ذَكَّرُونَ</w:t>
                      </w:r>
                      <w:r w:rsidRPr="0098764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98764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مَّن</w:t>
                      </w:r>
                      <w:r w:rsidRPr="0098764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هۡدِيكُمۡ</w:t>
                      </w:r>
                      <w:r w:rsidRPr="0098764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D42C13" w:rsidRPr="00987647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8764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ظُلُمَٰتِ</w:t>
                      </w:r>
                      <w:r w:rsidRPr="0098764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بَرِّ</w:t>
                      </w:r>
                      <w:r w:rsidRPr="0098764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بَحۡرِ</w:t>
                      </w:r>
                      <w:r w:rsidRPr="0098764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98764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رۡسِلُ</w:t>
                      </w:r>
                      <w:r w:rsidRPr="0098764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ِيَٰحَ</w:t>
                      </w:r>
                      <w:r w:rsidRPr="0098764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ُشۡرَۢا</w:t>
                      </w:r>
                      <w:r w:rsidRPr="0098764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98764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دَيۡ</w:t>
                      </w:r>
                      <w:r w:rsidRPr="0098764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حۡمَتِهِۦٓۗ</w:t>
                      </w:r>
                      <w:r w:rsidRPr="0098764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ءِلَٰهٞ</w:t>
                      </w:r>
                    </w:p>
                    <w:p w:rsidR="00D42C13" w:rsidRPr="00987647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8764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عَ</w:t>
                      </w:r>
                      <w:r w:rsidRPr="0098764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98764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عَٰلَى</w:t>
                      </w:r>
                      <w:r w:rsidRPr="0098764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98764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98764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شۡرِكُونَ</w:t>
                      </w:r>
                      <w:r w:rsidRPr="0098764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98764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مَّن</w:t>
                      </w:r>
                      <w:r w:rsidRPr="0098764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بۡدَؤُاْ</w:t>
                      </w:r>
                      <w:r w:rsidRPr="0098764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خَلۡقَ</w:t>
                      </w:r>
                      <w:r w:rsidRPr="0098764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ثُمَّ</w:t>
                      </w:r>
                      <w:r w:rsidRPr="0098764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عِيدُهُۥ</w:t>
                      </w:r>
                    </w:p>
                    <w:p w:rsidR="00D42C13" w:rsidRPr="00987647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876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</w:t>
                      </w:r>
                      <w:r w:rsidRPr="009876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رۡزُقُكُم</w:t>
                      </w:r>
                      <w:r w:rsidRPr="009876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9876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9876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أَرۡضِۗ</w:t>
                      </w:r>
                      <w:r w:rsidRPr="009876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ءِلَٰهٞ</w:t>
                      </w:r>
                      <w:r w:rsidRPr="009876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عَ</w:t>
                      </w:r>
                      <w:r w:rsidRPr="009876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9876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ۡ</w:t>
                      </w:r>
                      <w:r w:rsidRPr="009876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اتُواْ</w:t>
                      </w:r>
                      <w:r w:rsidRPr="009876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ُرۡهَٰنَكُمۡ</w:t>
                      </w:r>
                    </w:p>
                    <w:p w:rsidR="00D31594" w:rsidRPr="00987647" w:rsidRDefault="00D42C13" w:rsidP="000C3A8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9876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9876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9876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9876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9876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</w:t>
                      </w:r>
                      <w:r w:rsidRPr="009876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9876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عۡلَمُ</w:t>
                      </w:r>
                      <w:bookmarkStart w:id="1" w:name="_GoBack"/>
                      <w:bookmarkEnd w:id="1"/>
                      <w:r w:rsidRPr="009876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9876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9876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9876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9876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76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غَيۡب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404462" w:rsidSect="00F22D68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1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03" w:rsidRDefault="003A7903" w:rsidP="009A4598">
      <w:pPr>
        <w:spacing w:after="0" w:line="240" w:lineRule="auto"/>
      </w:pPr>
      <w:r>
        <w:separator/>
      </w:r>
    </w:p>
  </w:endnote>
  <w:endnote w:type="continuationSeparator" w:id="0">
    <w:p w:rsidR="003A7903" w:rsidRDefault="003A7903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B38">
          <w:rPr>
            <w:noProof/>
            <w:rtl/>
          </w:rPr>
          <w:t>320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03" w:rsidRDefault="003A7903" w:rsidP="009A4598">
      <w:pPr>
        <w:spacing w:after="0" w:line="240" w:lineRule="auto"/>
      </w:pPr>
      <w:r>
        <w:separator/>
      </w:r>
    </w:p>
  </w:footnote>
  <w:footnote w:type="continuationSeparator" w:id="0">
    <w:p w:rsidR="003A7903" w:rsidRDefault="003A7903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029AF"/>
    <w:rsid w:val="00012C91"/>
    <w:rsid w:val="000131AA"/>
    <w:rsid w:val="00021868"/>
    <w:rsid w:val="00023D8F"/>
    <w:rsid w:val="00025E7D"/>
    <w:rsid w:val="00026B41"/>
    <w:rsid w:val="00042B06"/>
    <w:rsid w:val="00043506"/>
    <w:rsid w:val="000522E6"/>
    <w:rsid w:val="000631A3"/>
    <w:rsid w:val="0006411E"/>
    <w:rsid w:val="000655CE"/>
    <w:rsid w:val="00065700"/>
    <w:rsid w:val="00072D47"/>
    <w:rsid w:val="00072E9F"/>
    <w:rsid w:val="00085055"/>
    <w:rsid w:val="00090249"/>
    <w:rsid w:val="000918E5"/>
    <w:rsid w:val="000960DC"/>
    <w:rsid w:val="0009619E"/>
    <w:rsid w:val="000972B0"/>
    <w:rsid w:val="00097A3F"/>
    <w:rsid w:val="000A14F0"/>
    <w:rsid w:val="000A5848"/>
    <w:rsid w:val="000C08AF"/>
    <w:rsid w:val="000C3A81"/>
    <w:rsid w:val="000D2DC9"/>
    <w:rsid w:val="000D7C3D"/>
    <w:rsid w:val="000E3EC2"/>
    <w:rsid w:val="000F568F"/>
    <w:rsid w:val="000F6FEC"/>
    <w:rsid w:val="0010486A"/>
    <w:rsid w:val="0010649A"/>
    <w:rsid w:val="0010774C"/>
    <w:rsid w:val="00110F68"/>
    <w:rsid w:val="001134D8"/>
    <w:rsid w:val="001142C8"/>
    <w:rsid w:val="00121488"/>
    <w:rsid w:val="00121654"/>
    <w:rsid w:val="00123082"/>
    <w:rsid w:val="001237EE"/>
    <w:rsid w:val="00126E06"/>
    <w:rsid w:val="0013634A"/>
    <w:rsid w:val="001366DD"/>
    <w:rsid w:val="0014320A"/>
    <w:rsid w:val="00155155"/>
    <w:rsid w:val="0015772E"/>
    <w:rsid w:val="00157A3A"/>
    <w:rsid w:val="001605A7"/>
    <w:rsid w:val="0016413D"/>
    <w:rsid w:val="00164B17"/>
    <w:rsid w:val="00171FCB"/>
    <w:rsid w:val="001779D5"/>
    <w:rsid w:val="001B02E1"/>
    <w:rsid w:val="001B21AF"/>
    <w:rsid w:val="001E218C"/>
    <w:rsid w:val="001E7343"/>
    <w:rsid w:val="001F2024"/>
    <w:rsid w:val="001F6919"/>
    <w:rsid w:val="00200299"/>
    <w:rsid w:val="00207E65"/>
    <w:rsid w:val="002229E4"/>
    <w:rsid w:val="00223935"/>
    <w:rsid w:val="002335FC"/>
    <w:rsid w:val="00236943"/>
    <w:rsid w:val="00236DD3"/>
    <w:rsid w:val="00246E1B"/>
    <w:rsid w:val="00247F68"/>
    <w:rsid w:val="00261947"/>
    <w:rsid w:val="00262332"/>
    <w:rsid w:val="00263192"/>
    <w:rsid w:val="00266012"/>
    <w:rsid w:val="00272258"/>
    <w:rsid w:val="002731D0"/>
    <w:rsid w:val="00273350"/>
    <w:rsid w:val="00274094"/>
    <w:rsid w:val="002975F7"/>
    <w:rsid w:val="002979D2"/>
    <w:rsid w:val="002A250A"/>
    <w:rsid w:val="002C70ED"/>
    <w:rsid w:val="002E5117"/>
    <w:rsid w:val="002E7FB3"/>
    <w:rsid w:val="002F098D"/>
    <w:rsid w:val="002F4117"/>
    <w:rsid w:val="00303924"/>
    <w:rsid w:val="00310A22"/>
    <w:rsid w:val="00323FC0"/>
    <w:rsid w:val="003326DB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2EAF"/>
    <w:rsid w:val="00374528"/>
    <w:rsid w:val="00377150"/>
    <w:rsid w:val="003836F2"/>
    <w:rsid w:val="00394FA7"/>
    <w:rsid w:val="00396492"/>
    <w:rsid w:val="003A4534"/>
    <w:rsid w:val="003A7903"/>
    <w:rsid w:val="003B4777"/>
    <w:rsid w:val="003B6130"/>
    <w:rsid w:val="003C1348"/>
    <w:rsid w:val="003C666E"/>
    <w:rsid w:val="003C6FB4"/>
    <w:rsid w:val="003D301C"/>
    <w:rsid w:val="003D7935"/>
    <w:rsid w:val="003E0BA9"/>
    <w:rsid w:val="003E56FC"/>
    <w:rsid w:val="003F19FF"/>
    <w:rsid w:val="00402615"/>
    <w:rsid w:val="00404462"/>
    <w:rsid w:val="00405952"/>
    <w:rsid w:val="00406E1C"/>
    <w:rsid w:val="0040752A"/>
    <w:rsid w:val="00407ED5"/>
    <w:rsid w:val="00416E66"/>
    <w:rsid w:val="00427105"/>
    <w:rsid w:val="00430CDF"/>
    <w:rsid w:val="0043440C"/>
    <w:rsid w:val="00435C0B"/>
    <w:rsid w:val="004507F4"/>
    <w:rsid w:val="00454D1D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56B8"/>
    <w:rsid w:val="004A58B2"/>
    <w:rsid w:val="004B2653"/>
    <w:rsid w:val="004B5ED4"/>
    <w:rsid w:val="004B74F6"/>
    <w:rsid w:val="004C0172"/>
    <w:rsid w:val="004C06CE"/>
    <w:rsid w:val="004C3B8C"/>
    <w:rsid w:val="004D1677"/>
    <w:rsid w:val="004E2C34"/>
    <w:rsid w:val="004E380B"/>
    <w:rsid w:val="004E52C2"/>
    <w:rsid w:val="004F0E54"/>
    <w:rsid w:val="004F6ECB"/>
    <w:rsid w:val="0050299C"/>
    <w:rsid w:val="00517459"/>
    <w:rsid w:val="00527B38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C02ED"/>
    <w:rsid w:val="005D1C02"/>
    <w:rsid w:val="005D7DF8"/>
    <w:rsid w:val="005E511F"/>
    <w:rsid w:val="005F0666"/>
    <w:rsid w:val="005F4BE1"/>
    <w:rsid w:val="00601DB9"/>
    <w:rsid w:val="0060636A"/>
    <w:rsid w:val="00620FBC"/>
    <w:rsid w:val="00635BBF"/>
    <w:rsid w:val="006461DE"/>
    <w:rsid w:val="00647C82"/>
    <w:rsid w:val="00652D23"/>
    <w:rsid w:val="00653E45"/>
    <w:rsid w:val="00654B84"/>
    <w:rsid w:val="006560D0"/>
    <w:rsid w:val="0066634D"/>
    <w:rsid w:val="006806CE"/>
    <w:rsid w:val="00680A56"/>
    <w:rsid w:val="006876D8"/>
    <w:rsid w:val="006A39CD"/>
    <w:rsid w:val="006A6209"/>
    <w:rsid w:val="006A71A6"/>
    <w:rsid w:val="006A79A2"/>
    <w:rsid w:val="006B23B2"/>
    <w:rsid w:val="006D7613"/>
    <w:rsid w:val="006E1721"/>
    <w:rsid w:val="006E34A9"/>
    <w:rsid w:val="006E6445"/>
    <w:rsid w:val="006F55FE"/>
    <w:rsid w:val="0070431D"/>
    <w:rsid w:val="007074BF"/>
    <w:rsid w:val="007130ED"/>
    <w:rsid w:val="007149ED"/>
    <w:rsid w:val="00716EB9"/>
    <w:rsid w:val="00717660"/>
    <w:rsid w:val="00730C6A"/>
    <w:rsid w:val="00731BB0"/>
    <w:rsid w:val="00732864"/>
    <w:rsid w:val="00736F47"/>
    <w:rsid w:val="007427E5"/>
    <w:rsid w:val="00746AF2"/>
    <w:rsid w:val="00751F35"/>
    <w:rsid w:val="00753D41"/>
    <w:rsid w:val="007612C2"/>
    <w:rsid w:val="0077048D"/>
    <w:rsid w:val="007727C7"/>
    <w:rsid w:val="00774D48"/>
    <w:rsid w:val="007772F9"/>
    <w:rsid w:val="00777D35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78DC"/>
    <w:rsid w:val="0080363B"/>
    <w:rsid w:val="00811E32"/>
    <w:rsid w:val="00814773"/>
    <w:rsid w:val="00826F0B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5727"/>
    <w:rsid w:val="00916584"/>
    <w:rsid w:val="00933FC3"/>
    <w:rsid w:val="009368C9"/>
    <w:rsid w:val="00940629"/>
    <w:rsid w:val="0094703C"/>
    <w:rsid w:val="00952ADB"/>
    <w:rsid w:val="00954E86"/>
    <w:rsid w:val="009776CD"/>
    <w:rsid w:val="00982427"/>
    <w:rsid w:val="00984938"/>
    <w:rsid w:val="00987647"/>
    <w:rsid w:val="00996BBA"/>
    <w:rsid w:val="00996E0B"/>
    <w:rsid w:val="009A4598"/>
    <w:rsid w:val="009A4D1F"/>
    <w:rsid w:val="009A673F"/>
    <w:rsid w:val="009B1527"/>
    <w:rsid w:val="009C0AE2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30B38"/>
    <w:rsid w:val="00A379D8"/>
    <w:rsid w:val="00A477EF"/>
    <w:rsid w:val="00A57132"/>
    <w:rsid w:val="00A64A91"/>
    <w:rsid w:val="00A7606B"/>
    <w:rsid w:val="00A77F65"/>
    <w:rsid w:val="00A940D4"/>
    <w:rsid w:val="00A94BFE"/>
    <w:rsid w:val="00AA0BEB"/>
    <w:rsid w:val="00AA4786"/>
    <w:rsid w:val="00AB2759"/>
    <w:rsid w:val="00AB437D"/>
    <w:rsid w:val="00AB72E9"/>
    <w:rsid w:val="00AC5A20"/>
    <w:rsid w:val="00AC725B"/>
    <w:rsid w:val="00AC7A29"/>
    <w:rsid w:val="00AD2A14"/>
    <w:rsid w:val="00AD476D"/>
    <w:rsid w:val="00AE0D9D"/>
    <w:rsid w:val="00AF0BF7"/>
    <w:rsid w:val="00AF2C95"/>
    <w:rsid w:val="00AF3968"/>
    <w:rsid w:val="00B028BB"/>
    <w:rsid w:val="00B0621D"/>
    <w:rsid w:val="00B35578"/>
    <w:rsid w:val="00B359C9"/>
    <w:rsid w:val="00B35F94"/>
    <w:rsid w:val="00B41EAB"/>
    <w:rsid w:val="00B56500"/>
    <w:rsid w:val="00B616BF"/>
    <w:rsid w:val="00B660C0"/>
    <w:rsid w:val="00B74F02"/>
    <w:rsid w:val="00B74F32"/>
    <w:rsid w:val="00B82B0E"/>
    <w:rsid w:val="00B854BC"/>
    <w:rsid w:val="00B8628C"/>
    <w:rsid w:val="00B87D85"/>
    <w:rsid w:val="00B90706"/>
    <w:rsid w:val="00B92037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10161"/>
    <w:rsid w:val="00C23F22"/>
    <w:rsid w:val="00C27A63"/>
    <w:rsid w:val="00C30869"/>
    <w:rsid w:val="00C402A9"/>
    <w:rsid w:val="00C46B69"/>
    <w:rsid w:val="00C47338"/>
    <w:rsid w:val="00C626E4"/>
    <w:rsid w:val="00C66B1D"/>
    <w:rsid w:val="00C778B1"/>
    <w:rsid w:val="00C816BC"/>
    <w:rsid w:val="00C97426"/>
    <w:rsid w:val="00CA57F5"/>
    <w:rsid w:val="00CA5C10"/>
    <w:rsid w:val="00CB79D7"/>
    <w:rsid w:val="00CC372F"/>
    <w:rsid w:val="00CD6EA1"/>
    <w:rsid w:val="00CE1F6F"/>
    <w:rsid w:val="00CE50E3"/>
    <w:rsid w:val="00CE733E"/>
    <w:rsid w:val="00CE7761"/>
    <w:rsid w:val="00CF3F55"/>
    <w:rsid w:val="00CF547E"/>
    <w:rsid w:val="00CF6AF1"/>
    <w:rsid w:val="00D10682"/>
    <w:rsid w:val="00D172B8"/>
    <w:rsid w:val="00D20183"/>
    <w:rsid w:val="00D23645"/>
    <w:rsid w:val="00D30F2B"/>
    <w:rsid w:val="00D31594"/>
    <w:rsid w:val="00D42C13"/>
    <w:rsid w:val="00D53E68"/>
    <w:rsid w:val="00D5505D"/>
    <w:rsid w:val="00D55113"/>
    <w:rsid w:val="00D569AF"/>
    <w:rsid w:val="00D67264"/>
    <w:rsid w:val="00D72D36"/>
    <w:rsid w:val="00D777B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DF66F4"/>
    <w:rsid w:val="00E24B5B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976AF"/>
    <w:rsid w:val="00EB149E"/>
    <w:rsid w:val="00EB3851"/>
    <w:rsid w:val="00EB4E34"/>
    <w:rsid w:val="00EB5FA1"/>
    <w:rsid w:val="00EC07FC"/>
    <w:rsid w:val="00EC1CB6"/>
    <w:rsid w:val="00EC671B"/>
    <w:rsid w:val="00ED4C2C"/>
    <w:rsid w:val="00ED53B5"/>
    <w:rsid w:val="00ED6394"/>
    <w:rsid w:val="00ED689E"/>
    <w:rsid w:val="00EE3001"/>
    <w:rsid w:val="00EF2F6B"/>
    <w:rsid w:val="00EF5207"/>
    <w:rsid w:val="00F22D68"/>
    <w:rsid w:val="00F24089"/>
    <w:rsid w:val="00F2600A"/>
    <w:rsid w:val="00F335EE"/>
    <w:rsid w:val="00F3396C"/>
    <w:rsid w:val="00F34EA3"/>
    <w:rsid w:val="00F402B5"/>
    <w:rsid w:val="00F40653"/>
    <w:rsid w:val="00F43309"/>
    <w:rsid w:val="00F50ADD"/>
    <w:rsid w:val="00F57182"/>
    <w:rsid w:val="00F61AC6"/>
    <w:rsid w:val="00F62B5F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33E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6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6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3944-D645-4554-90FA-EA338297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4</cp:revision>
  <cp:lastPrinted>2024-12-31T16:34:00Z</cp:lastPrinted>
  <dcterms:created xsi:type="dcterms:W3CDTF">2025-01-01T19:06:00Z</dcterms:created>
  <dcterms:modified xsi:type="dcterms:W3CDTF">2025-02-05T18:16:00Z</dcterms:modified>
</cp:coreProperties>
</file>